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FC" w:rsidRDefault="00B165FC">
      <w:r w:rsidRPr="00B165FC">
        <w:rPr>
          <w:b/>
          <w:bCs/>
        </w:rPr>
        <w:t>TRILHA INCA CLÀSSICA 4 DIAS E 3 NOITES </w:t>
      </w:r>
    </w:p>
    <w:p w:rsidR="00B165FC" w:rsidRDefault="00B165FC" w:rsidP="00B165FC"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Dia 01: TRILHA INCA</w:t>
      </w:r>
    </w:p>
    <w:p w:rsidR="00B165FC" w:rsidRDefault="00B165FC" w:rsidP="00B165FC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CUSCO - KM 82 - HUAYLLABAMBA</w:t>
      </w:r>
    </w:p>
    <w:p w:rsidR="00B165FC" w:rsidRDefault="008F440A" w:rsidP="00B165F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uscaremos vocês no Hotel às 5h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00 com nosso bus e nos dirigiremos a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Piscakucho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2700) Povoado conhecida como o Km 82 por onde passa a via Ferroviária de trem de Cusco a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MachuPicchu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Começando nossa trekking desde o posto de controle da ponte e caminharemos ao lado esquerdo do Rio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Urubamba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que flui ao noroeste do Vale Sagrado. Depois de passar por alguns terraços planos, chegaremos a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Miskay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2800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ma.n.m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 para logo subirmos e finalmente ver a Cidade Inca de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Patallacta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2750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m.a.n.m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 , continuaremos nossa caminhada no trajeto do vale criado pelo Rio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Kusichaca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subiremos gradualmente até chegar ao nosso primeiro acampamento de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Wayllabamba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3000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m.a.n.m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 onde teremos as vistas mais espetaculares do canto do Rio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Vilcanota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no lado oposto do Rio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Urubamba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e pode ver o impressionante Nevado verônica (5832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m.a.n.m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) ainda não e possível calcular a diversidade de flora e fauna que se pode encontrar no local.</w:t>
      </w:r>
    </w:p>
    <w:p w:rsidR="008F440A" w:rsidRPr="00C83BCE" w:rsidRDefault="008F440A" w:rsidP="00C83BCE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áxim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3.00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ínim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2.70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istância:</w:t>
      </w:r>
      <w:r w:rsidR="00C83BC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 aproximadamente 10 quilômetros 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ernoite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campamento - Barracas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feições:</w:t>
      </w:r>
      <w:r w:rsidR="00C83BC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lmoço e janta. </w:t>
      </w:r>
    </w:p>
    <w:p w:rsidR="00B165FC" w:rsidRDefault="00B165FC" w:rsidP="00B16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Dia 02: TRILHA INCA</w:t>
      </w:r>
    </w:p>
    <w:p w:rsidR="00B165FC" w:rsidRDefault="00B165FC" w:rsidP="00B165FC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HUAYLLABAMBA - WARMIWANUSCA - PACAYMAYU</w:t>
      </w:r>
    </w:p>
    <w:p w:rsidR="00B165FC" w:rsidRDefault="00B165FC" w:rsidP="00B165F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Depois de um bom café da manhã, estaremos dispostos a continuar a nossa caminhada (considerada a mais forte da viagem), consiste em uma subida estreita e próxima a precipícios de (9 km). Ao longo desta subida a paisagem vai se modificando de Serras Puna (área seca e alta com pouca vegetação). Este será o momento que chegaremos ao primeiro passo da montanha conhecida como Abra d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Warmihuañusk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Passo da mulher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orta)</w:t>
      </w:r>
      <w:r w:rsidR="008F440A">
        <w:rPr>
          <w:rFonts w:ascii="Arial" w:hAnsi="Arial" w:cs="Arial"/>
          <w:color w:val="333333"/>
          <w:sz w:val="18"/>
          <w:szCs w:val="18"/>
          <w:shd w:val="clear" w:color="auto" w:fill="FFFFFF"/>
        </w:rPr>
        <w:t>(</w:t>
      </w:r>
      <w:proofErr w:type="gramEnd"/>
      <w:r w:rsidR="008F440A">
        <w:rPr>
          <w:rFonts w:ascii="Arial" w:hAnsi="Arial" w:cs="Arial"/>
          <w:color w:val="333333"/>
          <w:sz w:val="18"/>
          <w:szCs w:val="18"/>
          <w:shd w:val="clear" w:color="auto" w:fill="FFFFFF"/>
        </w:rPr>
        <w:t>4200</w:t>
      </w:r>
      <w:r w:rsidR="008F440A" w:rsidRPr="008F440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8F440A">
        <w:rPr>
          <w:rFonts w:ascii="Arial" w:hAnsi="Arial" w:cs="Arial"/>
          <w:color w:val="333333"/>
          <w:sz w:val="18"/>
          <w:szCs w:val="18"/>
          <w:shd w:val="clear" w:color="auto" w:fill="FFFFFF"/>
        </w:rPr>
        <w:t>m.a.n.m</w:t>
      </w:r>
      <w:proofErr w:type="spellEnd"/>
      <w:r w:rsidR="008F440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odemos observar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Llamas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 Alpacas domésticas que pastam pelo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ch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8F440A">
        <w:rPr>
          <w:rFonts w:ascii="Arial" w:hAnsi="Arial" w:cs="Arial"/>
          <w:color w:val="333333"/>
          <w:sz w:val="18"/>
          <w:szCs w:val="18"/>
          <w:shd w:val="clear" w:color="auto" w:fill="FFFFFF"/>
        </w:rPr>
        <w:t>(uma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das poucas plantas que crescem nesta altitude). Também cruzaremos por uma área de bosque onde habitam diversas classes de animais como o </w:t>
      </w:r>
      <w:r w:rsidR="008F440A">
        <w:rPr>
          <w:rFonts w:ascii="Arial" w:hAnsi="Arial" w:cs="Arial"/>
          <w:color w:val="333333"/>
          <w:sz w:val="18"/>
          <w:szCs w:val="18"/>
          <w:shd w:val="clear" w:color="auto" w:fill="FFFFFF"/>
        </w:rPr>
        <w:t>pardais,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assarinhos e o ursos Andino. Sugerimos levar balas, chocolates e folhas de coca, e assim mantenham o nível alto de açúcar e controlar seu nível de Glicerina na altitude. Imediatamente depois do passo descemos ao Vale d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acaymay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3600msnm) onde acamparemos depois de 6 horas de caminhada.</w:t>
      </w:r>
    </w:p>
    <w:p w:rsidR="008F440A" w:rsidRPr="00ED06E5" w:rsidRDefault="008F440A" w:rsidP="008F440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áxim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4.20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ínim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3.60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istânci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proximadamente </w:t>
      </w:r>
      <w:r w:rsidR="00C83BC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16 quilômetros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ernoite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campamento - Barracas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feições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café da manhã, 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lmoço e janta. </w:t>
      </w:r>
    </w:p>
    <w:p w:rsidR="008F440A" w:rsidRDefault="008F440A" w:rsidP="00B165FC">
      <w:pPr>
        <w:rPr>
          <w:rFonts w:ascii="Times New Roman" w:hAnsi="Times New Roman"/>
          <w:sz w:val="24"/>
          <w:szCs w:val="24"/>
        </w:rPr>
      </w:pPr>
    </w:p>
    <w:p w:rsidR="00B165FC" w:rsidRDefault="00B165FC" w:rsidP="00B16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Dia 03: TRILHA INCA</w:t>
      </w:r>
    </w:p>
    <w:p w:rsidR="00B165FC" w:rsidRDefault="00B165FC" w:rsidP="00B165FC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lastRenderedPageBreak/>
        <w:t>PACAYMAYU - CHAQICOCHA - WINAHUAYNA</w:t>
      </w:r>
    </w:p>
    <w:p w:rsidR="00B165FC" w:rsidRDefault="00B165FC" w:rsidP="00B165F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ste dia é memorável por seu número de sítios arqueológicos que visitaremos e receberemos maiores informações de nosso guia. D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acaymay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ubiremos ao segundo passo o Abra d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Runcurakay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3970 </w:t>
      </w:r>
      <w:proofErr w:type="spellStart"/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.a.n.m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)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no meio da manhã visitaremos o complexo arqueológico do mesmo nome, este sitio está situado a 3800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.a.n.m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consiste em uma estrutura oval pequena que está constituída como uma atalaia (torre de vigia). Depois de passar pelo Passo descemos até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Yanacoch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Lagoa Negra) e entraremos no Bosque nublado e finalmente para chegar a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ayacmarc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3624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.a.n.m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. Este é um complexo lindo feito de uma construção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emi-circular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com diversos níveis, de ruas estreitas, de fontes litúrgicas, pátios e canais de irrigação. Continuaremos por uma subida fácil, chegaremos ao terceiro passo o Abra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huyupamarc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3700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.a.n.m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. Ao longo da nossa caminhada podemos apreciar a magnitude da arte antiga dos incas e ver as rochas que chegaram ao barranco em ordem perfeita. Seguiremos nossa caminhada para logo passar por um túnel Inca e chegar ao passo já mencionado, este é um dos complexos arqueológicos, mas completos e conservados e se encontra no ponto mais alto da montanha.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huyupamarc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significa " A nuvem sobre a Cidade" de onde poderemos observar um sofisticado complexo e composto das fontes de águas com uma fundação sólida e com vistas impressionantes do Rio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Urubamb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ao longo dele que continuaremos subindo até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Wiñayhuayn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2700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.a.n.m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. Neste sitio encontraremos uma casa de campo com um restaurante, habitações com banheiro e chuveiro quentes. A cinco minutos do lugar de acampamento no complexo arqueológico d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Wiñayhuayn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do qual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è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composto de um centro agrícola com numerosos terraços religiosos e urbanos. </w:t>
      </w:r>
    </w:p>
    <w:p w:rsidR="00B165FC" w:rsidRPr="008F440A" w:rsidRDefault="008F440A" w:rsidP="008F440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áxim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3.80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ínim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2.70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istânci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proximadamente </w:t>
      </w:r>
      <w:r w:rsidR="00C83BC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12 quilômetros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ernoite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campamento - Barracas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feições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café da manhã, 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lmoço e janta. </w:t>
      </w:r>
    </w:p>
    <w:p w:rsidR="00B165FC" w:rsidRDefault="00B165FC" w:rsidP="00B16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Dia 04: TRILHA INCA</w:t>
      </w:r>
    </w:p>
    <w:p w:rsidR="00B165FC" w:rsidRDefault="00B165FC" w:rsidP="00B165FC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WINAYHUAYNA - MACHU PICCHU - CUSCO</w:t>
      </w:r>
    </w:p>
    <w:p w:rsidR="00B165FC" w:rsidRPr="002005D5" w:rsidRDefault="00B165FC" w:rsidP="002005D5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Este dia nos levantaremos às 4h00 da manhã para deixar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Wiñayhuayna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na hora indicada, subiremos até o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nti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unk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porta do sol ou nascer do Sol). O passeio nos tomará uma hora aproximadamente, depois vamos caminhar sobre as pedras planas que se encontram na borda da montanha onde podemos observar a saída do sol sobre a cidade d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chuPicch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D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ntipunk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desceremos até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chpich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chegando em 40 min. Chegando em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chuPicch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teremos uma visita guiada de aproximadamente 2 horas. Depois terão tempo livre para caminhar aos arredores da cidadela ou subir a montanha d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HuaynaPicch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de onde poderá ver espetaculares vistas de vales e montanhas que rodeiam a cidadela d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chupicch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ou também visitar o Templo da Lua e a famosa Ponte Inca. A tarde desceremos ao povoado de Águas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alientes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onde vocês poderão visitar os banhos termais para relaxar depois de 4 dias de caminhada. Aqui lhe entregaremos os Tickets de Trem de retorno ao povoado d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llantaytambo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logo nosso ônibus lhe estará esperando para transportar a Cidade de Cusco, chegando por volta das 19h00 ou 21h30.</w:t>
      </w:r>
    </w:p>
    <w:p w:rsidR="008F440A" w:rsidRPr="00ED06E5" w:rsidRDefault="008F440A" w:rsidP="008F440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áxima:</w:t>
      </w:r>
      <w:r w:rsidR="0030359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2.7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0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ínima:</w:t>
      </w:r>
      <w:r w:rsidR="0030359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2.2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0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istância:</w:t>
      </w:r>
      <w:r w:rsidR="0030359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proximadamente 6</w:t>
      </w:r>
      <w:r w:rsidR="00C83BCE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quilômetros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feições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</w:t>
      </w:r>
      <w:r w:rsidR="00303598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</w:p>
    <w:p w:rsidR="00B165FC" w:rsidRDefault="00B165FC"/>
    <w:tbl>
      <w:tblPr>
        <w:tblW w:w="10860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2"/>
        <w:gridCol w:w="5438"/>
      </w:tblGrid>
      <w:tr w:rsidR="00B165FC" w:rsidRPr="00B165FC" w:rsidTr="00B165FC">
        <w:trPr>
          <w:tblCellSpacing w:w="22" w:type="dxa"/>
        </w:trPr>
        <w:tc>
          <w:tcPr>
            <w:tcW w:w="516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B1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lastRenderedPageBreak/>
              <w:t xml:space="preserve">O QUE </w:t>
            </w:r>
            <w:r w:rsidR="003A1972"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1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B1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O QUE NAO </w:t>
            </w:r>
            <w:r w:rsidR="003A1972"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</w:tr>
      <w:tr w:rsidR="00B165FC" w:rsidRPr="00B165FC" w:rsidTr="00B165FC">
        <w:trPr>
          <w:tblCellSpacing w:w="22" w:type="dxa"/>
        </w:trPr>
        <w:tc>
          <w:tcPr>
            <w:tcW w:w="5160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E73F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ansporte do seu hotel até o Km 82</w:t>
            </w:r>
          </w:p>
          <w:p w:rsidR="00B165FC" w:rsidRPr="00B165FC" w:rsidRDefault="00B165FC" w:rsidP="00E73F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de ingresso ao Caminho Inca e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achupicchu</w:t>
            </w:r>
            <w:proofErr w:type="spellEnd"/>
          </w:p>
          <w:p w:rsidR="00B165FC" w:rsidRPr="00B165FC" w:rsidRDefault="00B165FC" w:rsidP="00E73F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 profissional Inglês, Espanhol.</w:t>
            </w:r>
          </w:p>
          <w:p w:rsidR="00B165FC" w:rsidRDefault="001B6C9C" w:rsidP="00E73F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ortadores</w:t>
            </w:r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: Os carregadores das Barracas, alimentação e equipamento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a agencia</w:t>
            </w:r>
            <w:r w:rsidR="00C83BCE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1B6C9C" w:rsidRDefault="001B6C9C" w:rsidP="001B6C9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rracas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passageiros para 2 pessoas.</w:t>
            </w:r>
          </w:p>
          <w:p w:rsidR="001B6C9C" w:rsidRDefault="001B6C9C" w:rsidP="001B6C9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solante térmico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casa um.</w:t>
            </w:r>
          </w:p>
          <w:p w:rsidR="001B6C9C" w:rsidRPr="001B6C9C" w:rsidRDefault="001B6C9C" w:rsidP="001B6C9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as, cadeiras, refeitório, Barraca cozinha</w:t>
            </w:r>
          </w:p>
          <w:p w:rsidR="00C83BCE" w:rsidRPr="00C83BCE" w:rsidRDefault="00C83BCE" w:rsidP="00C83BC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ozinheiro: Especializado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na trilha inca,</w:t>
            </w:r>
          </w:p>
          <w:p w:rsidR="00B165FC" w:rsidRPr="00B165FC" w:rsidRDefault="00B165FC" w:rsidP="00E73F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comodação para os guias, cozinheiro e portadores</w:t>
            </w:r>
          </w:p>
          <w:p w:rsidR="00B165FC" w:rsidRPr="00B165FC" w:rsidRDefault="00B165FC" w:rsidP="00E73F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imentação 3 Cafés da manhã / 3 Almoços / 3 Jantares</w:t>
            </w:r>
          </w:p>
          <w:p w:rsidR="00B165FC" w:rsidRPr="00B165FC" w:rsidRDefault="00C83BCE" w:rsidP="00E73F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</w:t>
            </w:r>
            <w:r w:rsidR="001B6C9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do </w:t>
            </w:r>
            <w:r w:rsidR="001B6C9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em</w:t>
            </w:r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da volta </w:t>
            </w:r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Águas </w:t>
            </w:r>
            <w:proofErr w:type="spellStart"/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–</w:t>
            </w:r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B165FC" w:rsidRPr="00B165FC" w:rsidRDefault="00C83BCE" w:rsidP="00E73F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</w:t>
            </w:r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</w:t>
            </w:r>
          </w:p>
          <w:p w:rsidR="00B165FC" w:rsidRPr="00B165FC" w:rsidRDefault="00B165FC" w:rsidP="00E73F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lão de Oxigênio</w:t>
            </w:r>
          </w:p>
          <w:p w:rsidR="00B165FC" w:rsidRPr="00B165FC" w:rsidRDefault="00B165FC" w:rsidP="00E73F0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Kit de primeiros socorros</w:t>
            </w:r>
          </w:p>
          <w:p w:rsidR="00B165FC" w:rsidRPr="00B165FC" w:rsidRDefault="00B165FC" w:rsidP="001B6C9C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E73F0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fé da manhã no primeiro dia</w:t>
            </w:r>
          </w:p>
          <w:p w:rsidR="00B165FC" w:rsidRPr="00B165FC" w:rsidRDefault="00B165FC" w:rsidP="00E73F0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 no último dia</w:t>
            </w:r>
          </w:p>
          <w:p w:rsidR="00B165FC" w:rsidRPr="00B165FC" w:rsidRDefault="00B165FC" w:rsidP="00E73F0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os banhos termais de Águas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</w:p>
          <w:p w:rsidR="00B165FC" w:rsidRDefault="00B165FC" w:rsidP="00E73F0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Montanha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3A1972" w:rsidRPr="00B165FC" w:rsidRDefault="003A1972" w:rsidP="00E73F0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aco de dormir.</w:t>
            </w:r>
          </w:p>
          <w:p w:rsidR="00B165FC" w:rsidRPr="00B165FC" w:rsidRDefault="00B165FC" w:rsidP="00E73F0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orjetas.</w:t>
            </w:r>
          </w:p>
        </w:tc>
      </w:tr>
    </w:tbl>
    <w:p w:rsidR="000C11C8" w:rsidRDefault="000C11C8"/>
    <w:tbl>
      <w:tblPr>
        <w:tblW w:w="10860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9"/>
        <w:gridCol w:w="4911"/>
      </w:tblGrid>
      <w:tr w:rsidR="00B165FC" w:rsidRPr="00B165FC" w:rsidTr="00B165FC">
        <w:trPr>
          <w:tblCellSpacing w:w="22" w:type="dxa"/>
        </w:trPr>
        <w:tc>
          <w:tcPr>
            <w:tcW w:w="58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3A1972" w:rsidP="00B1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48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B1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SERVIÇOS </w:t>
            </w:r>
            <w:r w:rsidR="003A1972"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IS:</w:t>
            </w:r>
          </w:p>
        </w:tc>
      </w:tr>
      <w:tr w:rsidR="00B165FC" w:rsidRPr="00B165FC" w:rsidTr="00B165FC">
        <w:trPr>
          <w:tblCellSpacing w:w="22" w:type="dxa"/>
        </w:trPr>
        <w:tc>
          <w:tcPr>
            <w:tcW w:w="5883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Uma mochila 50 a 70L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aporte ou RG original, o mesmo documento da reserva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lusas, Bermudas e algumas roupas quentes para os 4 dias de caminhada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orta Vento ou Capa de Chuva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apatos de caminhada ou trekking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Máquina fotográfica, filmes e baterias (as pilhas </w:t>
            </w:r>
            <w:r w:rsidR="003A1972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ão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onsumidas mais rapidamente sobre condições frias)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hapéu ou Gorros bonés para se proteger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dutos de higiene pessoal, papel higiênico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Bloqueador Solar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ente,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anterna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nacks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: biscoitos, barras energéticas, chocolates, etc.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arrafa de água e comprimidos de purificação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Carteirinha ISIC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aso de estudante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equena toalha, roupa de </w:t>
            </w:r>
            <w:r w:rsidR="003A1972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nho (caso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necessite para os banhos)</w:t>
            </w:r>
          </w:p>
          <w:p w:rsidR="00B165FC" w:rsidRPr="00B165FC" w:rsidRDefault="00B165FC" w:rsidP="00E73F0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inheiro extra</w:t>
            </w:r>
          </w:p>
        </w:tc>
        <w:tc>
          <w:tcPr>
            <w:tcW w:w="484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E73F0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Carregador adicion</w:t>
            </w:r>
            <w:r w:rsidR="003A197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 para os itens pessoais (U$ 14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,00 pelos 4 dias), 01 transportador pode transportar até 15 quilos,</w:t>
            </w:r>
          </w:p>
          <w:p w:rsidR="00B165FC" w:rsidRPr="00B165FC" w:rsidRDefault="00B165FC" w:rsidP="00E73F0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Noite</w:t>
            </w:r>
            <w:r w:rsidR="003A197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dicional em Aguas </w:t>
            </w:r>
            <w:proofErr w:type="spellStart"/>
            <w:r w:rsidR="003A197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3A197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$ 40,00 Básico)</w:t>
            </w:r>
          </w:p>
          <w:p w:rsidR="00B165FC" w:rsidRPr="00B165FC" w:rsidRDefault="00B165FC" w:rsidP="00E73F0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trada adicional a Machu Picchu (U$ 60,00)</w:t>
            </w:r>
          </w:p>
          <w:p w:rsidR="00B165FC" w:rsidRPr="00B165FC" w:rsidRDefault="00B165FC" w:rsidP="00E73F0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icket de bus de Machu</w:t>
            </w:r>
            <w:r w:rsidR="003A197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icchu - Águas </w:t>
            </w:r>
            <w:proofErr w:type="spellStart"/>
            <w:r w:rsidR="003A197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3A197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U$ 12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00)</w:t>
            </w:r>
          </w:p>
          <w:p w:rsidR="00B165FC" w:rsidRPr="00B165FC" w:rsidRDefault="00B165FC" w:rsidP="00E73F0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</w:t>
            </w:r>
            <w:r w:rsidR="002005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subir a </w:t>
            </w:r>
            <w:proofErr w:type="spellStart"/>
            <w:r w:rsidR="002005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 w:rsidR="002005D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U$ 7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,00)</w:t>
            </w:r>
          </w:p>
          <w:p w:rsidR="00B165FC" w:rsidRPr="00B165FC" w:rsidRDefault="00B165FC" w:rsidP="00E73F0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aco de dormir </w:t>
            </w:r>
            <w:r w:rsidR="002005D5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(Aluguel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 U$ 20,00)</w:t>
            </w:r>
          </w:p>
          <w:p w:rsidR="00B165FC" w:rsidRPr="00B165FC" w:rsidRDefault="00B165FC" w:rsidP="00E73F0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Bastões durante a caminhada devem ser cob</w:t>
            </w:r>
            <w:r w:rsidR="00416CE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rtos por borracha, aluguel U$ 10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00</w:t>
            </w:r>
          </w:p>
        </w:tc>
      </w:tr>
    </w:tbl>
    <w:p w:rsidR="00B165FC" w:rsidRPr="00B165FC" w:rsidRDefault="00B165FC" w:rsidP="00B165FC">
      <w:pPr>
        <w:rPr>
          <w:b/>
          <w:color w:val="FF0000"/>
        </w:rPr>
      </w:pPr>
      <w:r w:rsidRPr="00B165FC">
        <w:rPr>
          <w:b/>
          <w:color w:val="FF0000"/>
        </w:rPr>
        <w:lastRenderedPageBreak/>
        <w:tab/>
      </w:r>
    </w:p>
    <w:p w:rsidR="00B165FC" w:rsidRPr="00B165FC" w:rsidRDefault="00B165FC" w:rsidP="00B165FC">
      <w:pPr>
        <w:rPr>
          <w:b/>
          <w:color w:val="FF0000"/>
        </w:rPr>
      </w:pPr>
      <w:r w:rsidRPr="00B165FC">
        <w:rPr>
          <w:b/>
          <w:color w:val="FF0000"/>
        </w:rPr>
        <w:t>TRILHA INCA CURTA 2 DÍAS 1 NOITE</w:t>
      </w:r>
    </w:p>
    <w:p w:rsidR="00B165FC" w:rsidRDefault="00B165FC" w:rsidP="00B165FC">
      <w:r>
        <w:rPr>
          <w:rStyle w:val="Textoennegrita"/>
          <w:rFonts w:ascii="Arial" w:hAnsi="Arial" w:cs="Arial"/>
          <w:color w:val="000000"/>
          <w:sz w:val="18"/>
          <w:szCs w:val="18"/>
          <w:shd w:val="clear" w:color="auto" w:fill="FFFFFF"/>
        </w:rPr>
        <w:t>Roteiro:</w:t>
      </w:r>
    </w:p>
    <w:p w:rsidR="00B165FC" w:rsidRDefault="00B165FC" w:rsidP="00B165FC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1: CUSCO - WIÑAYWAYNA - ÀGUAS CALIENTES</w:t>
      </w:r>
    </w:p>
    <w:p w:rsidR="00B165FC" w:rsidRDefault="00033A39" w:rsidP="00B165F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assaremos por seu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hotel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às 4:00a.m e vamos até estação do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trem de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Ollantaytambo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onde pegaremos o trem que nos transportará até o Km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104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ara dar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nício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a nossa caminhada em uma paisagem de selva subtropical, visitaremos o grupo arqueológico de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Chachabamba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(2150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m.a.n.m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 e em aproximadamente 3 horas de caminhada chegaremos a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Wiñaywayna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complexo impressionante composto de um centro agrícola com numerosos terraços, um setor religioso e um setor urbano, logo subiremos até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Intipunku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“Porta do Sol”, durante o trajeto de 1 hora de caminhada por uma estrada de pedras planas e uma vista panorâmica das montanhas, ponto onde poderemos desfrutar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a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ri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eira vista do majestoso "Machu P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icchu" e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Inti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Pu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ku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logo desceremos até "Machu P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icchu" para iremos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té</w:t>
      </w:r>
      <w:r w:rsidR="0036685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Águas </w:t>
      </w:r>
      <w:proofErr w:type="spellStart"/>
      <w:r w:rsidR="00366859">
        <w:rPr>
          <w:rFonts w:ascii="Arial" w:hAnsi="Arial" w:cs="Arial"/>
          <w:color w:val="333333"/>
          <w:sz w:val="18"/>
          <w:szCs w:val="18"/>
          <w:shd w:val="clear" w:color="auto" w:fill="FFFFFF"/>
        </w:rPr>
        <w:t>Calientes</w:t>
      </w:r>
      <w:proofErr w:type="spellEnd"/>
      <w:r w:rsidR="0036685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para pernoitar e também onde poderão 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proveitando desfrutar das Águas Termais no povoado de Águas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Calientes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EE2927" w:rsidRPr="008F440A" w:rsidRDefault="00EE2927" w:rsidP="00EE292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áxim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2.70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ínima:</w:t>
      </w:r>
      <w:r w:rsidR="00366859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2.15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istânci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proximadamente </w:t>
      </w:r>
      <w:r w:rsidR="00366859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16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quilômetros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ernoite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</w:t>
      </w:r>
      <w:r w:rsidR="00366859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Hotel em aguas </w:t>
      </w:r>
      <w:proofErr w:type="spellStart"/>
      <w:r w:rsidR="00366859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="00366859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feições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 w:rsidR="00366859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Box </w:t>
      </w:r>
      <w:proofErr w:type="spellStart"/>
      <w:r w:rsidR="00366859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lunch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janta. </w:t>
      </w:r>
    </w:p>
    <w:p w:rsidR="00EE2927" w:rsidRDefault="00EE2927" w:rsidP="00B165FC">
      <w:pPr>
        <w:rPr>
          <w:rFonts w:ascii="Times New Roman" w:hAnsi="Times New Roman"/>
          <w:sz w:val="24"/>
          <w:szCs w:val="24"/>
        </w:rPr>
      </w:pPr>
    </w:p>
    <w:p w:rsidR="00B165FC" w:rsidRDefault="00B165FC" w:rsidP="00B165FC">
      <w:pPr>
        <w:pStyle w:val="Ttulo2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color w:val="FF6600"/>
          <w:sz w:val="21"/>
          <w:szCs w:val="21"/>
        </w:rPr>
      </w:pPr>
      <w:r>
        <w:rPr>
          <w:rFonts w:ascii="Trebuchet MS" w:hAnsi="Trebuchet MS"/>
          <w:color w:val="FF6600"/>
          <w:sz w:val="21"/>
          <w:szCs w:val="21"/>
        </w:rPr>
        <w:t>DIA 2: ÀGUAS CALIENTES - MACHU PICCHU - CUSCO</w:t>
      </w:r>
    </w:p>
    <w:p w:rsidR="00B165FC" w:rsidRDefault="00416CE6" w:rsidP="00B165F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egaremos o primeiro ônibus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que sai as 05h20 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até</w:t>
      </w:r>
      <w:r w:rsidR="00033A3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Machu Picchu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, para poder observar o amanhecer e nascer do sol neste mágico lugar, antes d</w:t>
      </w:r>
      <w:r w:rsidR="00033A39">
        <w:rPr>
          <w:rFonts w:ascii="Arial" w:hAnsi="Arial" w:cs="Arial"/>
          <w:color w:val="333333"/>
          <w:sz w:val="18"/>
          <w:szCs w:val="18"/>
          <w:shd w:val="clear" w:color="auto" w:fill="FFFFFF"/>
        </w:rPr>
        <w:t>os outros turistas chegarem ao Machu P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icchu, claro que será para aquelas pessoas que desejam subir e desfrutar um pouco mais de</w:t>
      </w:r>
      <w:r w:rsidR="00033A39" w:rsidRPr="00033A3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033A39">
        <w:rPr>
          <w:rFonts w:ascii="Arial" w:hAnsi="Arial" w:cs="Arial"/>
          <w:color w:val="333333"/>
          <w:sz w:val="18"/>
          <w:szCs w:val="18"/>
          <w:shd w:val="clear" w:color="auto" w:fill="FFFFFF"/>
        </w:rPr>
        <w:t>Machu Picchu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,</w:t>
      </w:r>
      <w:r w:rsidR="00B165FC">
        <w:rPr>
          <w:rFonts w:ascii="Arial" w:hAnsi="Arial" w:cs="Arial"/>
          <w:color w:val="333333"/>
          <w:sz w:val="18"/>
          <w:szCs w:val="18"/>
        </w:rPr>
        <w:br/>
      </w:r>
      <w:r w:rsidR="00B165FC">
        <w:rPr>
          <w:rFonts w:ascii="Arial" w:hAnsi="Arial" w:cs="Arial"/>
          <w:color w:val="333333"/>
          <w:sz w:val="18"/>
          <w:szCs w:val="18"/>
        </w:rPr>
        <w:br/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lastRenderedPageBreak/>
        <w:t xml:space="preserve">Desfrutaremos a tranquilidade da cidadela perdida dos Incas em um tour com nosso guia (Aprox. 2 ½ horas) pelo Templo do sol, Templo das 3 janelas, o relógio solar, Templo do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Cóndor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 pelo Jardim botânico e muito mais, Depois terão um tempo livre para caminhar pelos arredores de "</w:t>
      </w:r>
      <w:r w:rsidR="00033A39" w:rsidRPr="00033A3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033A39">
        <w:rPr>
          <w:rFonts w:ascii="Arial" w:hAnsi="Arial" w:cs="Arial"/>
          <w:color w:val="333333"/>
          <w:sz w:val="18"/>
          <w:szCs w:val="18"/>
          <w:shd w:val="clear" w:color="auto" w:fill="FFFFFF"/>
        </w:rPr>
        <w:t>Machu Picchu ”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onde se pode observar toda cidadela de Machu Picchu, com vales e montanhas que rodeiam toda a cidade e também visitar o Templo da Lua e a famosa Ponte do Inca.</w:t>
      </w:r>
      <w:r w:rsidR="00366859">
        <w:rPr>
          <w:rFonts w:ascii="Arial" w:hAnsi="Arial" w:cs="Arial"/>
          <w:color w:val="333333"/>
          <w:sz w:val="18"/>
          <w:szCs w:val="18"/>
        </w:rPr>
        <w:br/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 tarde desceremos até o povoado de Águas </w:t>
      </w:r>
      <w:proofErr w:type="spellStart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>Calientes</w:t>
      </w:r>
      <w:proofErr w:type="spellEnd"/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onde tomaremos o trem de retorno até </w:t>
      </w:r>
      <w:r w:rsidR="00033A3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povoado </w:t>
      </w:r>
      <w:proofErr w:type="spellStart"/>
      <w:r w:rsidR="00033A39">
        <w:rPr>
          <w:rFonts w:ascii="Arial" w:hAnsi="Arial" w:cs="Arial"/>
          <w:color w:val="333333"/>
          <w:sz w:val="18"/>
          <w:szCs w:val="18"/>
          <w:shd w:val="clear" w:color="auto" w:fill="FFFFFF"/>
        </w:rPr>
        <w:t>Ollantaytambo</w:t>
      </w:r>
      <w:proofErr w:type="spellEnd"/>
      <w:r w:rsidR="00033A3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e de lá abera </w:t>
      </w:r>
      <w:r w:rsidR="00BE7623">
        <w:rPr>
          <w:rFonts w:ascii="Arial" w:hAnsi="Arial" w:cs="Arial"/>
          <w:color w:val="333333"/>
          <w:sz w:val="18"/>
          <w:szCs w:val="18"/>
          <w:shd w:val="clear" w:color="auto" w:fill="FFFFFF"/>
        </w:rPr>
        <w:t>um bus que nos transladara</w:t>
      </w:r>
      <w:r w:rsidR="00B165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até Cusco. </w:t>
      </w:r>
    </w:p>
    <w:p w:rsidR="00366859" w:rsidRPr="00ED06E5" w:rsidRDefault="00366859" w:rsidP="0036685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áxim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2.40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ínim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2.15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istância: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proximadamente 8 quilômetros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feições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</w:p>
    <w:p w:rsidR="00366859" w:rsidRDefault="00366859" w:rsidP="00B165FC">
      <w:pPr>
        <w:rPr>
          <w:rFonts w:ascii="Times New Roman" w:hAnsi="Times New Roman"/>
          <w:sz w:val="24"/>
          <w:szCs w:val="24"/>
        </w:rPr>
      </w:pPr>
    </w:p>
    <w:p w:rsidR="00B165FC" w:rsidRDefault="00B165FC" w:rsidP="00B165FC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B165FC" w:rsidRPr="00B165FC" w:rsidTr="00B165FC">
        <w:trPr>
          <w:tblCellSpacing w:w="15" w:type="dxa"/>
        </w:trPr>
        <w:tc>
          <w:tcPr>
            <w:tcW w:w="25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B1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O que </w:t>
            </w:r>
            <w:r w:rsidR="00366859"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25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B1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O que não </w:t>
            </w:r>
            <w:r w:rsidR="00366859"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</w:tr>
      <w:tr w:rsidR="00B165FC" w:rsidRPr="00B165FC" w:rsidTr="00B165FC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ela manhã buscaremos </w:t>
            </w:r>
            <w:r w:rsidR="00BE762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m seu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hotel de acordo ao </w:t>
            </w:r>
            <w:r w:rsidR="00BE7623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orário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en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B165FC" w:rsidRPr="00B165FC" w:rsidRDefault="00B165FC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slado ao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tacion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B165FC" w:rsidRPr="00B165FC" w:rsidRDefault="00B165FC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icket de trem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xpedition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té o km104 </w:t>
            </w:r>
          </w:p>
          <w:p w:rsidR="00B165FC" w:rsidRPr="00B165FC" w:rsidRDefault="00366859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icket de entrada a</w:t>
            </w:r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Trilha Inca e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ambém </w:t>
            </w:r>
            <w:proofErr w:type="spellStart"/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achupicchu</w:t>
            </w:r>
            <w:proofErr w:type="spellEnd"/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B165FC" w:rsidRPr="00B165FC" w:rsidRDefault="00B165FC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 profissional falando espanhol e Português.</w:t>
            </w:r>
          </w:p>
          <w:p w:rsidR="00B165FC" w:rsidRPr="00B165FC" w:rsidRDefault="00B165FC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1 </w:t>
            </w:r>
            <w:r w:rsidR="0036685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Noite hotel em Águas </w:t>
            </w:r>
            <w:proofErr w:type="spellStart"/>
            <w:r w:rsidR="0036685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36685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B165FC" w:rsidRPr="00B165FC" w:rsidRDefault="00366859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1 almoço (box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unch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1 Janta e 1 café da manhã.</w:t>
            </w:r>
          </w:p>
          <w:p w:rsidR="00B165FC" w:rsidRDefault="00B165FC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icket de trem</w:t>
            </w:r>
            <w:r w:rsidR="0036685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a volta de Aguas </w:t>
            </w:r>
            <w:proofErr w:type="spellStart"/>
            <w:r w:rsidR="0036685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36685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</w:t>
            </w:r>
            <w:proofErr w:type="spellStart"/>
            <w:r w:rsidR="0036685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="0036685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F72215" w:rsidRPr="00F72215" w:rsidRDefault="00F72215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ilhete 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e bus de Mach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icchu - Águas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ida e volta.</w:t>
            </w:r>
          </w:p>
          <w:p w:rsidR="00B165FC" w:rsidRDefault="00B165FC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em van de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té Cusco.</w:t>
            </w:r>
          </w:p>
          <w:p w:rsidR="00366859" w:rsidRDefault="00366859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aletin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primeiro socorro.</w:t>
            </w:r>
          </w:p>
          <w:p w:rsidR="00366859" w:rsidRPr="00B165FC" w:rsidRDefault="00366859" w:rsidP="00F722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xigeno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E73F0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fé da manhã no 1 dia e almoço no 2do Dia</w:t>
            </w:r>
          </w:p>
          <w:p w:rsidR="00B165FC" w:rsidRPr="00B165FC" w:rsidRDefault="00B165FC" w:rsidP="00E73F0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isita aos banhos termais de Águas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</w:p>
          <w:p w:rsidR="00B165FC" w:rsidRPr="00B165FC" w:rsidRDefault="00F72215" w:rsidP="00E73F0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nibus</w:t>
            </w:r>
            <w:r w:rsidR="00B165FC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scida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de Machu Picchu - Aguas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o segundo dia.</w:t>
            </w:r>
          </w:p>
          <w:p w:rsidR="00B165FC" w:rsidRPr="00B165FC" w:rsidRDefault="00B165FC" w:rsidP="00E73F0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orjetas.</w:t>
            </w:r>
          </w:p>
        </w:tc>
      </w:tr>
    </w:tbl>
    <w:p w:rsidR="00B165FC" w:rsidRDefault="00B165FC"/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B165FC" w:rsidRPr="00B165FC" w:rsidTr="00BE7623">
        <w:trPr>
          <w:tblCellSpacing w:w="15" w:type="dxa"/>
        </w:trPr>
        <w:tc>
          <w:tcPr>
            <w:tcW w:w="24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E7623" w:rsidP="00B1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24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B1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Serviços </w:t>
            </w:r>
            <w:r w:rsidR="00BE7623" w:rsidRPr="00B165F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is:</w:t>
            </w:r>
          </w:p>
        </w:tc>
      </w:tr>
      <w:tr w:rsidR="00B165FC" w:rsidRPr="00B165FC" w:rsidTr="00B165FC">
        <w:trPr>
          <w:tblCellSpacing w:w="15" w:type="dxa"/>
        </w:trPr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Uma mochila com uma troca de roupas para o trekking.</w:t>
            </w:r>
          </w:p>
          <w:p w:rsidR="00B165FC" w:rsidRPr="00B165FC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comendado: Blusas, Bermudas e algumas roupas quentes para caminhada</w:t>
            </w:r>
          </w:p>
          <w:p w:rsidR="00B165FC" w:rsidRPr="00B165FC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orta Vento ou Capa de chuva</w:t>
            </w:r>
          </w:p>
          <w:p w:rsidR="00B165FC" w:rsidRPr="00B165FC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otas para o trekking</w:t>
            </w:r>
          </w:p>
          <w:p w:rsidR="00B165FC" w:rsidRPr="00BE7623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Máquina fotográfica, filmes e </w:t>
            </w:r>
            <w:r w:rsidR="00BE7623"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terias</w:t>
            </w:r>
            <w:r w:rsidR="00BE7623" w:rsidRPr="00BE762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</w:t>
            </w:r>
            <w:r w:rsidRPr="00BE762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s pilhas se consomem mais rapidamente sob condições frias)</w:t>
            </w:r>
          </w:p>
          <w:p w:rsidR="00B165FC" w:rsidRPr="00B165FC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hapéu ou bonés para proteger</w:t>
            </w:r>
          </w:p>
          <w:p w:rsidR="00B165FC" w:rsidRPr="00B165FC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loqueador Solar</w:t>
            </w:r>
          </w:p>
          <w:p w:rsidR="00B165FC" w:rsidRPr="00B165FC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ente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br/>
              <w:t>Papel higiênico</w:t>
            </w:r>
          </w:p>
          <w:p w:rsidR="00B165FC" w:rsidRPr="00B165FC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nacks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: biscoitos, barras energéticas, chocolates, etc.</w:t>
            </w:r>
          </w:p>
          <w:p w:rsidR="00B165FC" w:rsidRPr="00B165FC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arrafa de água e comprimidos de purificação</w:t>
            </w:r>
          </w:p>
          <w:p w:rsidR="00B165FC" w:rsidRPr="00B165FC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aporte Original</w:t>
            </w:r>
          </w:p>
          <w:p w:rsidR="00B165FC" w:rsidRPr="00B165FC" w:rsidRDefault="00B165FC" w:rsidP="00E73F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equena toalha.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5FC" w:rsidRPr="00B165FC" w:rsidRDefault="00B165FC" w:rsidP="00E73F0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</w:t>
            </w:r>
            <w:r w:rsidR="00366859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rimeira Classe adicionar U$ 85</w:t>
            </w:r>
          </w:p>
          <w:p w:rsidR="00B165FC" w:rsidRPr="00B165FC" w:rsidRDefault="00B165FC" w:rsidP="00E73F0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Noite adicional em Aguas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U$ 40,00 </w:t>
            </w:r>
            <w:proofErr w:type="spellStart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sico</w:t>
            </w:r>
            <w:proofErr w:type="spellEnd"/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B165FC" w:rsidRPr="00B165FC" w:rsidRDefault="00B165FC" w:rsidP="00E73F0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</w:t>
            </w:r>
            <w:r w:rsidR="00F7221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xtra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 Machu Picchu (U$ 60,00)</w:t>
            </w:r>
          </w:p>
          <w:p w:rsidR="00B165FC" w:rsidRPr="00B165FC" w:rsidRDefault="00B165FC" w:rsidP="00E73F0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icket de bus de Machu</w:t>
            </w:r>
            <w:r w:rsidR="00BE762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icchu - Águas </w:t>
            </w:r>
            <w:proofErr w:type="spellStart"/>
            <w:r w:rsidR="00BE762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="00BE762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U$ 12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00)</w:t>
            </w:r>
          </w:p>
          <w:p w:rsidR="00B165FC" w:rsidRPr="00B165FC" w:rsidRDefault="00B165FC" w:rsidP="00E73F0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</w:t>
            </w:r>
            <w:r w:rsidR="00BE762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ara subir a </w:t>
            </w:r>
            <w:proofErr w:type="spellStart"/>
            <w:r w:rsidR="00BE762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 w:rsidR="00BE7623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U$ 7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0,00)</w:t>
            </w:r>
          </w:p>
          <w:p w:rsidR="00B165FC" w:rsidRPr="00B165FC" w:rsidRDefault="00B165FC" w:rsidP="00F7221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Bastão durante a caminhada devem ser cobertos por borracha, aluguel U$ </w:t>
            </w:r>
            <w:r w:rsidR="00F7221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8</w:t>
            </w:r>
            <w:r w:rsidRPr="00B165FC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00</w:t>
            </w:r>
          </w:p>
        </w:tc>
      </w:tr>
    </w:tbl>
    <w:p w:rsidR="00B165FC" w:rsidRDefault="00B165FC">
      <w:pPr>
        <w:rPr>
          <w:u w:val="single"/>
        </w:rPr>
      </w:pPr>
    </w:p>
    <w:p w:rsidR="00ED06E5" w:rsidRPr="00ED06E5" w:rsidRDefault="00ED06E5" w:rsidP="00ED06E5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pt-BR"/>
        </w:rPr>
      </w:pPr>
      <w:r w:rsidRPr="00ED06E5">
        <w:rPr>
          <w:rFonts w:ascii="Calibri" w:eastAsia="Times New Roman" w:hAnsi="Calibri" w:cs="Times New Roman"/>
          <w:b/>
          <w:color w:val="FF0000"/>
          <w:sz w:val="24"/>
          <w:szCs w:val="24"/>
          <w:u w:val="single"/>
          <w:lang w:eastAsia="pt-BR"/>
        </w:rPr>
        <w:t>TRILHA SALKANTAY MACHU PICCHU 4 DIAS E 3 NOITES</w:t>
      </w:r>
    </w:p>
    <w:p w:rsidR="00ED06E5" w:rsidRPr="00ED06E5" w:rsidRDefault="00ED06E5" w:rsidP="00ED06E5">
      <w:pPr>
        <w:shd w:val="clear" w:color="auto" w:fill="FFFFFF"/>
        <w:spacing w:line="240" w:lineRule="auto"/>
        <w:rPr>
          <w:rFonts w:ascii="Trebuchet MS" w:eastAsia="Times New Roman" w:hAnsi="Trebuchet MS" w:cs="Arial"/>
          <w:color w:val="FF6600"/>
          <w:sz w:val="21"/>
          <w:szCs w:val="21"/>
          <w:lang w:eastAsia="pt-BR"/>
        </w:rPr>
      </w:pP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OTEIRO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Trebuchet MS" w:eastAsia="Times New Roman" w:hAnsi="Trebuchet MS" w:cs="Arial"/>
          <w:color w:val="000000"/>
          <w:sz w:val="21"/>
          <w:szCs w:val="21"/>
          <w:lang w:eastAsia="pt-BR"/>
        </w:rPr>
        <w:t>TRILHA SALKANTAY</w:t>
      </w:r>
      <w:r w:rsidRPr="00ED06E5">
        <w:rPr>
          <w:rFonts w:ascii="Trebuchet MS" w:eastAsia="Times New Roman" w:hAnsi="Trebuchet MS" w:cs="Arial"/>
          <w:color w:val="000000"/>
          <w:sz w:val="21"/>
          <w:szCs w:val="21"/>
          <w:lang w:eastAsia="pt-BR"/>
        </w:rPr>
        <w:br/>
      </w:r>
      <w:r w:rsidRPr="00ED06E5"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  <w:t>DIA 01: CUSCO - MOLLEPATA - SORAYPAMPA</w:t>
      </w:r>
      <w:r w:rsidRPr="00ED06E5">
        <w:rPr>
          <w:rFonts w:ascii="Trebuchet MS" w:eastAsia="Times New Roman" w:hAnsi="Trebuchet MS" w:cs="Arial"/>
          <w:color w:val="FF6600"/>
          <w:sz w:val="21"/>
          <w:szCs w:val="21"/>
          <w:lang w:eastAsia="pt-BR"/>
        </w:rPr>
        <w:t>  </w:t>
      </w:r>
    </w:p>
    <w:p w:rsidR="000E3A26" w:rsidRDefault="00ED06E5" w:rsidP="00ED06E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o amanhecer passaremos a buscá-lo em seu Hotel a hora marcada, juntaremos o grupo e viajaremos </w:t>
      </w:r>
      <w:r w:rsidR="00B56D2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m nosso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ônibus privado com destino ao ponto de partida, chamada MOLLEPATA. É um povoado andino que ainda conserva as casas antigas coloniais e as fazendas dos antigos moradores.</w:t>
      </w:r>
    </w:p>
    <w:p w:rsidR="000E3A26" w:rsidRDefault="00ED06E5" w:rsidP="00ED06E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Chegando ao povoado, </w:t>
      </w:r>
      <w:r w:rsidR="00B56D25"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já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odemos observar a nevado de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lkantay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u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lcantay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logo nos apresentaremos a nossos carregadores, que estarão nos esperando com os cavalos e enquanto isso você pode tirar vantagem de um delicioso café da manhã local. Começaremos o trekking passando por vales cheios de vegetação e casa das famílias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quechuas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. Subiremos pela imponente colina de CH´ALLACANCHA, desde ai se tivermos sorte poderemos apreciar o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ôo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os condores.</w:t>
      </w:r>
    </w:p>
    <w:p w:rsidR="00ED06E5" w:rsidRPr="00ED06E5" w:rsidRDefault="00ED06E5" w:rsidP="00ED06E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 caminhada é suave sem pressão, porque se trata de desfrutar o máximo, logo chegaremos ao sitio de almoço e acampamento chamado SORAYPAMPA, após da sesta continuaremos nossa caminhada mais uma hora e meia para chegar a laguna sagrada de UMANTAY localizada ao lado dos nevados da montanha de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Umantay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lkantay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nde apreciaremos a caída das aguas, o paisagem maravilhoso e a laguna de cor verde que é única da esta região de Cusco. (3.85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.a.n.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) Distância 11 km, ao 1º acampamento de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oraypampa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áxima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 3.85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ínima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 2.85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istância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proximadamente 11 km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ernoite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campamento - Barracas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feições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</w:t>
      </w:r>
      <w:r w:rsidR="00A54974"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lmoço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janta. </w:t>
      </w:r>
    </w:p>
    <w:p w:rsidR="00ED06E5" w:rsidRPr="00ED06E5" w:rsidRDefault="00ED06E5" w:rsidP="00ED06E5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</w:pPr>
      <w:r w:rsidRPr="00ED06E5">
        <w:rPr>
          <w:rFonts w:ascii="Trebuchet MS" w:eastAsia="Times New Roman" w:hAnsi="Trebuchet MS" w:cs="Arial"/>
          <w:b/>
          <w:bCs/>
          <w:color w:val="000000"/>
          <w:sz w:val="21"/>
          <w:szCs w:val="21"/>
          <w:lang w:eastAsia="pt-BR"/>
        </w:rPr>
        <w:t>TRILHA SALKANTAY</w:t>
      </w:r>
      <w:r w:rsidRPr="00ED06E5"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  <w:br/>
        <w:t>DIA 02: SORAYPAMPA - COLPAPAMPA</w:t>
      </w:r>
    </w:p>
    <w:p w:rsidR="000E3A26" w:rsidRDefault="00ED06E5" w:rsidP="00ED06E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de um bom café da manhã, estaremos dispostos a continuar a nossa caminhada (considerada a mais forte da viagem), as 7h00 vamos cruzar a travessia </w:t>
      </w:r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or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lkantaypampa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ara ir logo para o lado esquerdo do nevado chamado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Umantayblanco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que está perto do nevado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lkantay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</w:t>
      </w:r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assando por </w:t>
      </w:r>
      <w:proofErr w:type="spellStart"/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oyrococha</w:t>
      </w:r>
      <w:proofErr w:type="spellEnd"/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que é uma lagoa no percurso da trilha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lkantay</w:t>
      </w:r>
      <w:proofErr w:type="spellEnd"/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logo 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hegaremos </w:t>
      </w:r>
      <w:r w:rsidR="00CE2877"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o ponto m</w:t>
      </w:r>
      <w:r w:rsidR="00A5497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is alto da Passagem </w:t>
      </w:r>
      <w:proofErr w:type="spellStart"/>
      <w:r w:rsidR="00A5497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lkantay</w:t>
      </w:r>
      <w:proofErr w:type="spellEnd"/>
      <w:r w:rsidR="00A5497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proofErr w:type="spellStart"/>
      <w:r w:rsidR="00A5497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u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ntay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</w:t>
      </w:r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(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4.650</w:t>
      </w:r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)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metros a partir deste ponto </w:t>
      </w:r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oderão aproveitar 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ver as montanhas e geleiras do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alkantay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podendo muito bem apreciar as </w:t>
      </w:r>
      <w:r w:rsidR="00A54974"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mpressionantes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valanches que ocorrem no local, </w:t>
      </w:r>
      <w:r w:rsidR="00A54974"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</w:t>
      </w:r>
      <w:r w:rsidR="00232FA3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scida  por volta de 1 hora até chegar ao ponto do 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almoço na comunidade de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uayrac</w:t>
      </w:r>
      <w:r w:rsidR="00A5497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ay</w:t>
      </w:r>
      <w:proofErr w:type="spellEnd"/>
      <w:r w:rsidR="00A54974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CE2877" w:rsidRDefault="00A54974" w:rsidP="00ED06E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pois do almoço </w:t>
      </w:r>
      <w:r w:rsidR="00ED06E5"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continuaremos a nossa caminhada </w:t>
      </w:r>
      <w:r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roveitando a flora e fauna de esta região</w:t>
      </w:r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té chegar a nosso acampamento de </w:t>
      </w:r>
      <w:proofErr w:type="spellStart"/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haulay</w:t>
      </w:r>
      <w:proofErr w:type="spellEnd"/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u </w:t>
      </w:r>
      <w:proofErr w:type="spellStart"/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lpapampa</w:t>
      </w:r>
      <w:proofErr w:type="spellEnd"/>
      <w:r w:rsidR="00CE2877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</w:p>
    <w:p w:rsidR="00ED06E5" w:rsidRPr="00ED06E5" w:rsidRDefault="00ED06E5" w:rsidP="00ED06E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áxima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 4.65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ínima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 2.92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istância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proximadamente 22 km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ernoite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campamento - Barracas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feições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 café da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nha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lmoco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janta.</w:t>
      </w:r>
    </w:p>
    <w:p w:rsidR="00ED06E5" w:rsidRPr="00ED06E5" w:rsidRDefault="00ED06E5" w:rsidP="00ED06E5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</w:pPr>
      <w:r w:rsidRPr="00ED06E5">
        <w:rPr>
          <w:rFonts w:ascii="Trebuchet MS" w:eastAsia="Times New Roman" w:hAnsi="Trebuchet MS" w:cs="Arial"/>
          <w:b/>
          <w:bCs/>
          <w:color w:val="000000"/>
          <w:sz w:val="21"/>
          <w:szCs w:val="21"/>
          <w:lang w:eastAsia="pt-BR"/>
        </w:rPr>
        <w:t>TRILHA SALKANTAY</w:t>
      </w:r>
      <w:r w:rsidRPr="00ED06E5">
        <w:rPr>
          <w:rFonts w:ascii="Trebuchet MS" w:eastAsia="Times New Roman" w:hAnsi="Trebuchet MS" w:cs="Arial"/>
          <w:b/>
          <w:bCs/>
          <w:color w:val="000000"/>
          <w:sz w:val="21"/>
          <w:szCs w:val="21"/>
          <w:lang w:eastAsia="pt-BR"/>
        </w:rPr>
        <w:br/>
      </w:r>
      <w:r w:rsidRPr="00ED06E5"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  <w:t>DIA 03: COLPAPAMPA – HIDRO – AGUAS CALIENTES</w:t>
      </w:r>
    </w:p>
    <w:p w:rsidR="000E3A26" w:rsidRDefault="00ED06E5" w:rsidP="00ED06E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Este dia depois de tomar o café da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nha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no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recurso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viagem vamos apreciar a diversidade de flora e fauna,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ambe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 maravilhoso vale de santa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eresa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. Mas adiante apreciaremos um rio subterrâneo e no mesmo local é a divisa entre a Hidrelétrica e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chupicchu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nde produz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lectricidade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ara consumo na cidade de Cusco.</w:t>
      </w:r>
    </w:p>
    <w:p w:rsidR="000E3A26" w:rsidRDefault="00ED06E5" w:rsidP="00ED06E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Chegamos ao povoado da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laya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onde vamos almoçar e logo vamos pegar o carro por 1 hora e meia,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e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 povoado de hidro </w:t>
      </w:r>
      <w:proofErr w:type="gram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léctrica,  depois</w:t>
      </w:r>
      <w:proofErr w:type="gram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nos despediremos das pessoas de apoio, após continuamos a caminhada mais 3 horas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e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 povoado de Aguas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aproveitando a vista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anoramica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a cidadela de Machu Picchu, e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ambe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como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sta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localizado.  </w:t>
      </w:r>
    </w:p>
    <w:p w:rsidR="00ED06E5" w:rsidRPr="00ED06E5" w:rsidRDefault="00ED06E5" w:rsidP="00ED06E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m 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guas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haverá um quarto em um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Hostal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ara pernoitar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áxima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 2.92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Altitude mínima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 1.600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snm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Distância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proximadamente de 16 km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lastRenderedPageBreak/>
        <w:t>Pernoite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acampamento - Barracas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efeições: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 café da </w:t>
      </w:r>
      <w:r w:rsidR="00C83BCE"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nhã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r w:rsidR="00C83BCE"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lmoço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janta. </w:t>
      </w:r>
    </w:p>
    <w:p w:rsidR="00ED06E5" w:rsidRPr="00ED06E5" w:rsidRDefault="00ED06E5" w:rsidP="00ED06E5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</w:pPr>
      <w:r w:rsidRPr="00ED06E5">
        <w:rPr>
          <w:rFonts w:ascii="Trebuchet MS" w:eastAsia="Times New Roman" w:hAnsi="Trebuchet MS" w:cs="Arial"/>
          <w:b/>
          <w:bCs/>
          <w:color w:val="000000"/>
          <w:sz w:val="21"/>
          <w:szCs w:val="21"/>
          <w:lang w:eastAsia="pt-BR"/>
        </w:rPr>
        <w:t>TRILHA SALKANTAY</w:t>
      </w:r>
      <w:r w:rsidRPr="00ED06E5">
        <w:rPr>
          <w:rFonts w:ascii="Trebuchet MS" w:eastAsia="Times New Roman" w:hAnsi="Trebuchet MS" w:cs="Arial"/>
          <w:b/>
          <w:bCs/>
          <w:color w:val="000000"/>
          <w:sz w:val="21"/>
          <w:szCs w:val="21"/>
          <w:lang w:eastAsia="pt-BR"/>
        </w:rPr>
        <w:br/>
      </w:r>
      <w:r w:rsidRPr="00ED06E5"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  <w:t>DIA 04: ÀGUAS CALIENTES - MACHUPICCHU - CUSCO</w:t>
      </w:r>
    </w:p>
    <w:p w:rsidR="005D528E" w:rsidRDefault="00ED06E5" w:rsidP="00ED06E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do café da manhã, por volta de 05h00 da manhã.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remos-nos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subir a pé em direção a cidade inca de </w:t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 O objetivo é chegar cedo à cidade de </w:t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para ver o nascer do sol e tirar os melhores fotos clássicos de </w:t>
      </w:r>
      <w:proofErr w:type="spellStart"/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Picchu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antes da chegada de turistas que começam a chegar com o primeiro ônibus às 07h00. Depois terão visita guiada pelos principais templos e complexos arqueológicos de </w:t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achu Picchu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e depois se possui a entrada a </w:t>
      </w:r>
      <w:proofErr w:type="spellStart"/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Huaynapicchu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terá tempo livre para a subida a montanha de </w:t>
      </w:r>
      <w:proofErr w:type="spellStart"/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Huaynapicchu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para ver a paisagem e visitar o Templo da Lua.</w:t>
      </w:r>
    </w:p>
    <w:p w:rsidR="00ED06E5" w:rsidRPr="00ED06E5" w:rsidRDefault="00ED06E5" w:rsidP="00ED06E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pós descerão ao povoado de </w:t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Aguas </w:t>
      </w:r>
      <w:proofErr w:type="spellStart"/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alientes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para almoçar e logo pegar o trem de retorno de acordo ao horário de saída.  Neste dia você estará retornando a </w:t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usco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com trem de </w:t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Águas </w:t>
      </w:r>
      <w:proofErr w:type="spellStart"/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alientes</w:t>
      </w:r>
      <w:proofErr w:type="spellEnd"/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à </w:t>
      </w:r>
      <w:proofErr w:type="spellStart"/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Ollantaytambo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por 2 horas de viagem e depois nosso carro ou van estará esperando para transladar de </w:t>
      </w:r>
      <w:proofErr w:type="spellStart"/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Ollantaytambo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té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 </w:t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usco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br/>
      </w:r>
      <w:proofErr w:type="spellStart"/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Meals</w:t>
      </w:r>
      <w:proofErr w:type="spellEnd"/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: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fé da manhã</w:t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br/>
        <w:t>Tour: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isita a Machu Picchu</w:t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br/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br/>
        <w:t>Tempo de Viagem:</w:t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br/>
        <w:t>Trem: </w:t>
      </w:r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Águas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- 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= 1h45</w:t>
      </w:r>
      <w:r w:rsidRPr="00ED06E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br/>
        <w:t>Traslado: </w:t>
      </w:r>
      <w:proofErr w:type="spellStart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ED06E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- Cusco = 2h00</w:t>
      </w:r>
    </w:p>
    <w:p w:rsidR="00ED06E5" w:rsidRPr="00ED06E5" w:rsidRDefault="00ED06E5" w:rsidP="00ED0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ED06E5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ED06E5" w:rsidRPr="00ED06E5" w:rsidRDefault="00ED06E5" w:rsidP="00ED0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tbl>
      <w:tblPr>
        <w:tblW w:w="10726" w:type="dxa"/>
        <w:tblCellSpacing w:w="1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8"/>
        <w:gridCol w:w="5108"/>
      </w:tblGrid>
      <w:tr w:rsidR="00ED06E5" w:rsidRPr="00ED06E5" w:rsidTr="00ED06E5">
        <w:trPr>
          <w:tblCellSpacing w:w="15" w:type="dxa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6E5" w:rsidRPr="00ED06E5" w:rsidRDefault="00ED06E5" w:rsidP="00ED0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                              INCLUI: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6E5" w:rsidRPr="00ED06E5" w:rsidRDefault="00ED06E5" w:rsidP="00ED06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                      NÃO INCLUI:</w:t>
            </w:r>
          </w:p>
        </w:tc>
      </w:tr>
      <w:tr w:rsidR="00ED06E5" w:rsidRPr="00ED06E5" w:rsidTr="00ED06E5">
        <w:trPr>
          <w:tblCellSpacing w:w="15" w:type="dxa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Transporte do seu hotel até o povoado de </w:t>
            </w:r>
            <w:proofErr w:type="spell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ollepata</w:t>
            </w:r>
            <w:proofErr w:type="spellEnd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 Guia profissional no idioma Inglês e </w:t>
            </w:r>
            <w:proofErr w:type="gram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spanhol(</w:t>
            </w:r>
            <w:proofErr w:type="gramEnd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 partir de 6 pessoas no idioma português)</w:t>
            </w:r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 cafés da manhã / 3 almoços / 3 jantares</w:t>
            </w:r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zinheiro e equipamentos para cozinhar</w:t>
            </w:r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lastRenderedPageBreak/>
              <w:t>Você terá a opção de colocar 5 quilos para o cavalo até o terceiro dia.</w:t>
            </w:r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1 noite hotel em Águas </w:t>
            </w:r>
            <w:proofErr w:type="spell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alientes</w:t>
            </w:r>
            <w:proofErr w:type="spellEnd"/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ngresso de entrada para Machu Picchu</w:t>
            </w:r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Bilhete de trem (serviço </w:t>
            </w:r>
            <w:proofErr w:type="spellStart"/>
            <w:proofErr w:type="gram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xpeditions</w:t>
            </w:r>
            <w:proofErr w:type="spellEnd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)</w:t>
            </w:r>
            <w:proofErr w:type="gramEnd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e Águas </w:t>
            </w:r>
            <w:proofErr w:type="spell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alientes</w:t>
            </w:r>
            <w:proofErr w:type="spellEnd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a </w:t>
            </w:r>
            <w:proofErr w:type="spell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llantaytambo</w:t>
            </w:r>
            <w:proofErr w:type="spellEnd"/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arracas para 2 pessoas.</w:t>
            </w:r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alão de Oxigênio</w:t>
            </w:r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Kit de primeiros socorros</w:t>
            </w:r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solante térmico</w:t>
            </w:r>
          </w:p>
          <w:p w:rsidR="00ED06E5" w:rsidRPr="00ED06E5" w:rsidRDefault="00ED06E5" w:rsidP="00E73F06">
            <w:pPr>
              <w:numPr>
                <w:ilvl w:val="0"/>
                <w:numId w:val="31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Translado </w:t>
            </w:r>
            <w:proofErr w:type="spell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llantaytambo</w:t>
            </w:r>
            <w:proofErr w:type="spellEnd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-Cuzco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6E5" w:rsidRPr="00ED06E5" w:rsidRDefault="00ED06E5" w:rsidP="00E73F06">
            <w:pPr>
              <w:numPr>
                <w:ilvl w:val="0"/>
                <w:numId w:val="32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lastRenderedPageBreak/>
              <w:t>Café da manhã no primeiro dia.</w:t>
            </w:r>
          </w:p>
          <w:p w:rsidR="00ED06E5" w:rsidRPr="00ED06E5" w:rsidRDefault="00ED06E5" w:rsidP="00E73F06">
            <w:pPr>
              <w:numPr>
                <w:ilvl w:val="0"/>
                <w:numId w:val="32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lmoço e jantar no último dia:</w:t>
            </w:r>
          </w:p>
          <w:p w:rsidR="00ED06E5" w:rsidRPr="00ED06E5" w:rsidRDefault="00ED06E5" w:rsidP="00E73F06">
            <w:pPr>
              <w:numPr>
                <w:ilvl w:val="0"/>
                <w:numId w:val="32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aco de dormir</w:t>
            </w:r>
          </w:p>
          <w:p w:rsidR="00ED06E5" w:rsidRPr="00ED06E5" w:rsidRDefault="00ED06E5" w:rsidP="00E73F06">
            <w:pPr>
              <w:numPr>
                <w:ilvl w:val="0"/>
                <w:numId w:val="32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Ônibus de Subida e descida de Aguas </w:t>
            </w:r>
            <w:proofErr w:type="spell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alientes</w:t>
            </w:r>
            <w:proofErr w:type="spellEnd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– Machu </w:t>
            </w:r>
            <w:proofErr w:type="spell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icchu</w:t>
            </w:r>
            <w:proofErr w:type="spellEnd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  <w:p w:rsidR="00ED06E5" w:rsidRPr="00ED06E5" w:rsidRDefault="00ED06E5" w:rsidP="00E73F06">
            <w:pPr>
              <w:numPr>
                <w:ilvl w:val="0"/>
                <w:numId w:val="32"/>
              </w:num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Visita aos banhos termais de Águas </w:t>
            </w:r>
            <w:proofErr w:type="spell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alientes</w:t>
            </w:r>
            <w:proofErr w:type="spellEnd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. Podendo relaxar enquanto </w:t>
            </w:r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lastRenderedPageBreak/>
              <w:t>espera pelo trem de volta a Cusco. Está localizado a 10 minutos a pé do povoado. O custo de entrada é S</w:t>
            </w:r>
            <w:proofErr w:type="gram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/.10.00</w:t>
            </w:r>
            <w:proofErr w:type="gramEnd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. As toalhas podem alugar-se em Águas </w:t>
            </w:r>
            <w:proofErr w:type="spellStart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alientes</w:t>
            </w:r>
            <w:proofErr w:type="spellEnd"/>
            <w:r w:rsidRPr="00ED06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ED06E5" w:rsidRPr="00ED06E5" w:rsidRDefault="00ED06E5" w:rsidP="00ED06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06E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  <w:gridCol w:w="1753"/>
        <w:gridCol w:w="3493"/>
      </w:tblGrid>
      <w:tr w:rsidR="00ED06E5" w:rsidRPr="00ED06E5" w:rsidTr="00D66111">
        <w:trPr>
          <w:tblCellSpacing w:w="15" w:type="dxa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6E5" w:rsidRPr="00ED06E5" w:rsidRDefault="00ED06E5" w:rsidP="00ED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RECOMENDAÇÕES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6E5" w:rsidRPr="00ED06E5" w:rsidRDefault="00ED06E5" w:rsidP="00ED0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 xml:space="preserve">SERVIÇOS </w:t>
            </w:r>
            <w:proofErr w:type="gramStart"/>
            <w:r w:rsidRPr="00ED06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OPCIONAIS :</w:t>
            </w:r>
            <w:proofErr w:type="gramEnd"/>
          </w:p>
        </w:tc>
      </w:tr>
      <w:tr w:rsidR="00ED06E5" w:rsidRPr="00ED06E5" w:rsidTr="00D66111">
        <w:trPr>
          <w:tblCellSpacing w:w="15" w:type="dxa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ma mochila de 40 ou 60 litros com uma troca de roupas para o trekking. O recomendado é: blusas, bermudas e algumas roupas quentes.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apato ou tênis de trekking usado (não viaje com um calçado novo ou que esteja muito tempo sem usar)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pa de chuva (ponchos de plástico podem ser comprados em Cusco)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Calçados resistentes, ideal para o esporte.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áquina fotográfica, filmes e baterias (as pilhas são consumidas rapidamente sob condições frias)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apéu ou gorros para proteger contra o sol, chuva ou frio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s estudantes tem que levar sua carteirinha </w:t>
            </w:r>
            <w:proofErr w:type="gramStart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studante( ISIC</w:t>
            </w:r>
            <w:proofErr w:type="gramEnd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CARD Internacional)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rotetor Solar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elente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pel higiênico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nacks</w:t>
            </w:r>
            <w:proofErr w:type="spellEnd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: biscoitos, balas de limão, barras energéticas, chocolates, etc.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arrafa</w:t>
            </w:r>
            <w:proofErr w:type="gramEnd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de água e comprimidos de purificação (</w:t>
            </w:r>
            <w:proofErr w:type="spellStart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cropur</w:t>
            </w:r>
            <w:proofErr w:type="spellEnd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)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ssaporte Original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stões, durante a caminhada devem ser cobertas por borracha</w:t>
            </w:r>
          </w:p>
          <w:p w:rsidR="00ED06E5" w:rsidRPr="00ED06E5" w:rsidRDefault="00ED06E5" w:rsidP="00E73F0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Leve apenas o essencial na caminhada pela trilha do </w:t>
            </w:r>
            <w:proofErr w:type="spellStart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alkantay</w:t>
            </w:r>
            <w:proofErr w:type="spellEnd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 Tudo que não for usar deverá ser deixado no hotel em que você se hospedar em Cusco.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D06E5" w:rsidRPr="00ED06E5" w:rsidRDefault="00ED06E5" w:rsidP="00E73F0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Cavalo extra para os itens pessoais para 3 dias. (20 quilos) 75 dólares.</w:t>
            </w:r>
          </w:p>
          <w:p w:rsidR="00ED06E5" w:rsidRPr="00ED06E5" w:rsidRDefault="00ED06E5" w:rsidP="00E73F0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Uma noite adicional hotel em Águas </w:t>
            </w:r>
            <w:proofErr w:type="spellStart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lientes</w:t>
            </w:r>
            <w:proofErr w:type="spellEnd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pode ser reservado a um custo adicional, dependendo do hotel que você escolher.</w:t>
            </w:r>
          </w:p>
          <w:p w:rsidR="00ED06E5" w:rsidRPr="00ED06E5" w:rsidRDefault="00ED06E5" w:rsidP="00E73F0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 xml:space="preserve">Se você deseja visitar </w:t>
            </w:r>
            <w:proofErr w:type="spellStart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chupicchu</w:t>
            </w:r>
            <w:proofErr w:type="spellEnd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novamente no dia seguinte, o valor está 60 dólares.</w:t>
            </w:r>
          </w:p>
          <w:p w:rsidR="00ED06E5" w:rsidRPr="00ED06E5" w:rsidRDefault="00ED06E5" w:rsidP="00E73F0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 trem </w:t>
            </w:r>
            <w:proofErr w:type="spellStart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istadome</w:t>
            </w:r>
            <w:proofErr w:type="spellEnd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serviço (primeira classe) ao invés de (</w:t>
            </w:r>
            <w:proofErr w:type="spellStart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xpeditions</w:t>
            </w:r>
            <w:proofErr w:type="spellEnd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trem turístico), terá um custo adicional de 55 dólares.</w:t>
            </w:r>
          </w:p>
          <w:p w:rsidR="00ED06E5" w:rsidRPr="00ED06E5" w:rsidRDefault="00ED06E5" w:rsidP="00E73F0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aco de dormir (aluguel) 20 dólares</w:t>
            </w:r>
          </w:p>
          <w:p w:rsidR="00ED06E5" w:rsidRPr="00ED06E5" w:rsidRDefault="00ED06E5" w:rsidP="00E73F0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ontanha </w:t>
            </w:r>
            <w:proofErr w:type="spellStart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Huaynapicchu</w:t>
            </w:r>
            <w:proofErr w:type="spellEnd"/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0 dólares.</w:t>
            </w:r>
          </w:p>
          <w:p w:rsidR="00ED06E5" w:rsidRPr="00ED06E5" w:rsidRDefault="00ED06E5" w:rsidP="00E73F0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D06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stões para a trilha aluguel 8 dólares para a trilha inteira.</w:t>
            </w:r>
          </w:p>
        </w:tc>
      </w:tr>
      <w:tr w:rsidR="00C92163" w:rsidTr="00ED56C7">
        <w:tblPrEx>
          <w:shd w:val="clear" w:color="auto" w:fill="FFFFFF"/>
        </w:tblPrEx>
        <w:trPr>
          <w:tblCellSpacing w:w="15" w:type="dxa"/>
        </w:trPr>
        <w:tc>
          <w:tcPr>
            <w:tcW w:w="4972" w:type="pct"/>
            <w:gridSpan w:val="3"/>
            <w:shd w:val="clear" w:color="auto" w:fill="1F4E79" w:themeFill="accent1" w:themeFillShade="8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163" w:rsidRDefault="00C92163" w:rsidP="008F44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PREÇO: HOTEL EM MACHU PICCHU + TRILHA SALKANTAY</w:t>
            </w:r>
          </w:p>
        </w:tc>
      </w:tr>
      <w:tr w:rsidR="00C92163" w:rsidTr="00D66111">
        <w:tblPrEx>
          <w:shd w:val="clear" w:color="auto" w:fill="FFFFFF"/>
        </w:tblPrEx>
        <w:trPr>
          <w:tblCellSpacing w:w="15" w:type="dxa"/>
        </w:trPr>
        <w:tc>
          <w:tcPr>
            <w:tcW w:w="3376" w:type="pct"/>
            <w:gridSpan w:val="2"/>
            <w:shd w:val="clear" w:color="auto" w:fill="C45911" w:themeFill="accent2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2163" w:rsidRDefault="00C92163" w:rsidP="008F44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PÇÃO DOS HOTÉIS</w:t>
            </w:r>
          </w:p>
        </w:tc>
        <w:tc>
          <w:tcPr>
            <w:tcW w:w="1582" w:type="pct"/>
            <w:shd w:val="clear" w:color="auto" w:fill="C45911" w:themeFill="accent2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2163" w:rsidRDefault="00C92163" w:rsidP="008F440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UPLO OU CASAL</w:t>
            </w:r>
          </w:p>
        </w:tc>
      </w:tr>
      <w:tr w:rsidR="00C92163" w:rsidTr="00D66111">
        <w:tblPrEx>
          <w:shd w:val="clear" w:color="auto" w:fill="FFFFFF"/>
        </w:tblPrEx>
        <w:trPr>
          <w:tblCellSpacing w:w="15" w:type="dxa"/>
        </w:trPr>
        <w:tc>
          <w:tcPr>
            <w:tcW w:w="3376" w:type="pct"/>
            <w:gridSpan w:val="2"/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163" w:rsidRDefault="000E3A26" w:rsidP="008F440A">
            <w:pPr>
              <w:jc w:val="center"/>
              <w:rPr>
                <w:rStyle w:val="Hipervnculo"/>
              </w:rPr>
            </w:pPr>
            <w:hyperlink r:id="rId6" w:tooltip="http://www.intipunku.pe/es/inti-punku-alameda-inn.html" w:history="1">
              <w:r w:rsidR="006E4D5C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Hotel </w:t>
              </w:r>
              <w:proofErr w:type="spellStart"/>
              <w:r w:rsidR="006E4D5C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Intipunku</w:t>
              </w:r>
              <w:proofErr w:type="spellEnd"/>
              <w:r w:rsidR="006E4D5C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proofErr w:type="gramStart"/>
              <w:r w:rsidR="006E4D5C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Inn</w:t>
              </w:r>
              <w:proofErr w:type="spellEnd"/>
              <w:r w:rsidR="006E4D5C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  </w:t>
              </w:r>
              <w:proofErr w:type="spellStart"/>
              <w:r w:rsidR="006E4D5C" w:rsidRPr="006E4D5C">
                <w:rPr>
                  <w:rStyle w:val="Hipervnculo"/>
                  <w:rFonts w:ascii="Arial" w:hAnsi="Arial" w:cs="Arial"/>
                  <w:b/>
                  <w:bCs/>
                  <w:color w:val="0D0D0D" w:themeColor="text1" w:themeTint="F2"/>
                  <w:sz w:val="18"/>
                  <w:szCs w:val="18"/>
                </w:rPr>
                <w:t>Sup</w:t>
              </w:r>
              <w:proofErr w:type="spellEnd"/>
              <w:proofErr w:type="gramEnd"/>
              <w:r w:rsidR="006E4D5C" w:rsidRPr="006E4D5C">
                <w:rPr>
                  <w:rStyle w:val="Hipervnculo"/>
                  <w:rFonts w:ascii="Arial" w:hAnsi="Arial" w:cs="Arial"/>
                  <w:b/>
                  <w:bCs/>
                  <w:color w:val="0D0D0D" w:themeColor="text1" w:themeTint="F2"/>
                  <w:sz w:val="18"/>
                  <w:szCs w:val="18"/>
                </w:rPr>
                <w:t xml:space="preserve"> 3*</w:t>
              </w:r>
            </w:hyperlink>
          </w:p>
        </w:tc>
        <w:tc>
          <w:tcPr>
            <w:tcW w:w="1582" w:type="pct"/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163" w:rsidRDefault="006E4D5C" w:rsidP="008F440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70</w:t>
            </w:r>
          </w:p>
        </w:tc>
      </w:tr>
      <w:tr w:rsidR="00C92163" w:rsidTr="00D66111">
        <w:tblPrEx>
          <w:shd w:val="clear" w:color="auto" w:fill="FFFFFF"/>
        </w:tblPrEx>
        <w:trPr>
          <w:tblCellSpacing w:w="15" w:type="dxa"/>
        </w:trPr>
        <w:tc>
          <w:tcPr>
            <w:tcW w:w="3376" w:type="pct"/>
            <w:gridSpan w:val="2"/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163" w:rsidRDefault="000E3A26" w:rsidP="008F440A">
            <w:pPr>
              <w:jc w:val="center"/>
              <w:rPr>
                <w:rStyle w:val="Hipervnculo"/>
              </w:rPr>
            </w:pPr>
            <w:hyperlink r:id="rId7" w:tooltip="http://sevenmapi.com/es/menu/" w:history="1">
              <w:r w:rsidR="00C92163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Hotel </w:t>
              </w:r>
              <w:proofErr w:type="spellStart"/>
              <w:r w:rsidR="00C92163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Seven</w:t>
              </w:r>
              <w:proofErr w:type="spellEnd"/>
              <w:r w:rsidR="00C92163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C92163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Machupicchu</w:t>
              </w:r>
              <w:proofErr w:type="spellEnd"/>
              <w:r w:rsidR="00C92163" w:rsidRPr="006E4D5C">
                <w:rPr>
                  <w:rStyle w:val="Hipervnculo"/>
                  <w:rFonts w:ascii="Arial" w:hAnsi="Arial" w:cs="Arial"/>
                  <w:b/>
                  <w:bCs/>
                  <w:color w:val="FF0000"/>
                  <w:sz w:val="18"/>
                  <w:szCs w:val="18"/>
                </w:rPr>
                <w:t xml:space="preserve"> </w:t>
              </w:r>
              <w:r w:rsidR="00C92163" w:rsidRPr="006E4D5C">
                <w:rPr>
                  <w:rStyle w:val="Hipervnculo"/>
                  <w:rFonts w:ascii="Arial" w:hAnsi="Arial" w:cs="Arial"/>
                  <w:b/>
                  <w:bCs/>
                  <w:color w:val="0D0D0D" w:themeColor="text1" w:themeTint="F2"/>
                  <w:sz w:val="18"/>
                  <w:szCs w:val="18"/>
                </w:rPr>
                <w:t>3*</w:t>
              </w:r>
            </w:hyperlink>
          </w:p>
        </w:tc>
        <w:tc>
          <w:tcPr>
            <w:tcW w:w="1582" w:type="pct"/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163" w:rsidRDefault="00C92163" w:rsidP="008F440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50</w:t>
            </w:r>
          </w:p>
        </w:tc>
      </w:tr>
      <w:tr w:rsidR="00C92163" w:rsidTr="00D66111">
        <w:tblPrEx>
          <w:shd w:val="clear" w:color="auto" w:fill="FFFFFF"/>
        </w:tblPrEx>
        <w:trPr>
          <w:trHeight w:val="627"/>
          <w:tblCellSpacing w:w="15" w:type="dxa"/>
        </w:trPr>
        <w:tc>
          <w:tcPr>
            <w:tcW w:w="3376" w:type="pct"/>
            <w:gridSpan w:val="2"/>
            <w:shd w:val="clear" w:color="auto" w:fill="53FFC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163" w:rsidRDefault="00C92163" w:rsidP="008F440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C92163" w:rsidRDefault="000E3A26" w:rsidP="008F440A">
            <w:pPr>
              <w:jc w:val="center"/>
              <w:rPr>
                <w:rStyle w:val="Hipervnculo"/>
                <w:b/>
                <w:bCs/>
              </w:rPr>
            </w:pPr>
            <w:hyperlink r:id="rId8" w:tooltip="http://hostalcontinentalperu.com/" w:history="1">
              <w:r w:rsidR="006E4D5C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Hotel Continental </w:t>
              </w:r>
              <w:r w:rsidR="006E4D5C" w:rsidRPr="006E4D5C">
                <w:rPr>
                  <w:rStyle w:val="Hipervnculo"/>
                  <w:rFonts w:ascii="Arial" w:hAnsi="Arial" w:cs="Arial"/>
                  <w:b/>
                  <w:bCs/>
                  <w:color w:val="0D0D0D" w:themeColor="text1" w:themeTint="F2"/>
                  <w:sz w:val="18"/>
                  <w:szCs w:val="18"/>
                </w:rPr>
                <w:t>2*</w:t>
              </w:r>
            </w:hyperlink>
          </w:p>
        </w:tc>
        <w:tc>
          <w:tcPr>
            <w:tcW w:w="1582" w:type="pct"/>
            <w:shd w:val="clear" w:color="auto" w:fill="53FFC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2163" w:rsidRDefault="006E4D5C" w:rsidP="008F440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30</w:t>
            </w:r>
          </w:p>
        </w:tc>
      </w:tr>
    </w:tbl>
    <w:p w:rsidR="00C92163" w:rsidRDefault="00C92163" w:rsidP="00C92163"/>
    <w:p w:rsidR="00E73F06" w:rsidRDefault="00E73F06" w:rsidP="00E73F06">
      <w:pPr>
        <w:rPr>
          <w:rFonts w:ascii="Calibri" w:hAnsi="Calibri"/>
          <w:b/>
          <w:color w:val="FF0000"/>
          <w:u w:val="single"/>
        </w:rPr>
      </w:pPr>
      <w:r>
        <w:rPr>
          <w:rFonts w:ascii="Calibri" w:hAnsi="Calibri"/>
          <w:b/>
          <w:color w:val="FF0000"/>
          <w:u w:val="single"/>
        </w:rPr>
        <w:t>TRILHA SALKANTAY MACHU PICCHU 3 DIAS E 2 NOITES</w:t>
      </w:r>
    </w:p>
    <w:p w:rsidR="00E73F06" w:rsidRDefault="00E73F06" w:rsidP="00E73F06">
      <w:pPr>
        <w:shd w:val="clear" w:color="auto" w:fill="FFFFFF"/>
        <w:rPr>
          <w:rFonts w:ascii="Trebuchet MS" w:hAnsi="Trebuchet MS" w:cs="Arial"/>
          <w:color w:val="FF66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OTEIRO:</w:t>
      </w:r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Trebuchet MS" w:hAnsi="Trebuchet MS" w:cs="Arial"/>
          <w:color w:val="000000"/>
          <w:sz w:val="21"/>
          <w:szCs w:val="21"/>
        </w:rPr>
        <w:br/>
      </w:r>
      <w:r>
        <w:rPr>
          <w:rFonts w:ascii="Trebuchet MS" w:hAnsi="Trebuchet MS" w:cs="Arial"/>
          <w:b/>
          <w:bCs/>
          <w:color w:val="FF6600"/>
          <w:sz w:val="21"/>
          <w:szCs w:val="21"/>
        </w:rPr>
        <w:t>DIA 01: CUSCO - SORAYPAMPA - COLPAPAMPA</w:t>
      </w:r>
      <w:r>
        <w:rPr>
          <w:rFonts w:ascii="Trebuchet MS" w:hAnsi="Trebuchet MS" w:cs="Arial"/>
          <w:color w:val="FF6600"/>
          <w:sz w:val="21"/>
          <w:szCs w:val="21"/>
        </w:rPr>
        <w:t> </w:t>
      </w:r>
    </w:p>
    <w:p w:rsidR="00E73F06" w:rsidRDefault="00E73F06" w:rsidP="00E73F0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Ao amanhecer passaremos a buscá-lo em seu Hotel as 02h30  e depois viajaremos em auto privado com destino ao acampamento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oraypamapa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para  logo 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omecar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o caminho ao lado esquerdo do nevado chamado montanh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Umant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  que está perto do nevado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alkant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chegaremos por volta das 12h00 e Chegaremos ao ponto mais alto da Passagem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alkant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Umant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a 4.650 metros a partir deste ponto vai ver as montanhas e geleiras do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alkantay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podendo muito bem apreciar as impressionantes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valanche'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que ocorrem no local, 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pò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 uma hor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ara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 uma parada para almoço na comunidade d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uayrac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em seguida desceremos e continuaremos a nossa caminhada até a borda da floresta. Depois de meia hora de almoço, continuaremos nossa caminhada até chegar em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olpapampa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vamos chegar as 17h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00 ,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aqui será o nosso segundo acampamento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Altitude máxima:</w:t>
      </w:r>
      <w:r>
        <w:rPr>
          <w:rFonts w:ascii="Arial" w:hAnsi="Arial" w:cs="Arial"/>
          <w:color w:val="333333"/>
          <w:sz w:val="18"/>
          <w:szCs w:val="18"/>
        </w:rPr>
        <w:t xml:space="preserve"> 4.650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snm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Altitude mínima:</w:t>
      </w:r>
      <w:r>
        <w:rPr>
          <w:rFonts w:ascii="Arial" w:hAnsi="Arial" w:cs="Arial"/>
          <w:color w:val="333333"/>
          <w:sz w:val="18"/>
          <w:szCs w:val="18"/>
        </w:rPr>
        <w:t xml:space="preserve"> 2.920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snm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Distância:</w:t>
      </w:r>
      <w:r>
        <w:rPr>
          <w:rFonts w:ascii="Arial" w:hAnsi="Arial" w:cs="Arial"/>
          <w:color w:val="333333"/>
          <w:sz w:val="18"/>
          <w:szCs w:val="18"/>
        </w:rPr>
        <w:t> Aproximadamente 22 km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Pernoite:</w:t>
      </w:r>
      <w:r>
        <w:rPr>
          <w:rFonts w:ascii="Arial" w:hAnsi="Arial" w:cs="Arial"/>
          <w:color w:val="333333"/>
          <w:sz w:val="18"/>
          <w:szCs w:val="18"/>
        </w:rPr>
        <w:t> acampamento - Barracas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Refeições:</w:t>
      </w:r>
      <w:r>
        <w:rPr>
          <w:rFonts w:ascii="Arial" w:hAnsi="Arial" w:cs="Arial"/>
          <w:color w:val="333333"/>
          <w:sz w:val="18"/>
          <w:szCs w:val="18"/>
        </w:rPr>
        <w:t xml:space="preserve"> café d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anh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lmoc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janta.</w:t>
      </w:r>
    </w:p>
    <w:p w:rsidR="00E73F06" w:rsidRDefault="00E73F06" w:rsidP="00E73F06">
      <w:pPr>
        <w:shd w:val="clear" w:color="auto" w:fill="FFFFFF"/>
        <w:outlineLvl w:val="1"/>
        <w:rPr>
          <w:rFonts w:ascii="Trebuchet MS" w:hAnsi="Trebuchet MS" w:cs="Arial"/>
          <w:b/>
          <w:bCs/>
          <w:color w:val="FF6600"/>
          <w:sz w:val="21"/>
          <w:szCs w:val="21"/>
        </w:rPr>
      </w:pPr>
      <w:r>
        <w:rPr>
          <w:rFonts w:ascii="Trebuchet MS" w:hAnsi="Trebuchet MS" w:cs="Arial"/>
          <w:b/>
          <w:bCs/>
          <w:color w:val="000000"/>
          <w:sz w:val="21"/>
          <w:szCs w:val="21"/>
        </w:rPr>
        <w:t>TRILHA SALKANTAY</w:t>
      </w:r>
      <w:r>
        <w:rPr>
          <w:rFonts w:ascii="Trebuchet MS" w:hAnsi="Trebuchet MS" w:cs="Arial"/>
          <w:b/>
          <w:bCs/>
          <w:color w:val="000000"/>
          <w:sz w:val="21"/>
          <w:szCs w:val="21"/>
        </w:rPr>
        <w:br/>
      </w:r>
      <w:r>
        <w:rPr>
          <w:rFonts w:ascii="Trebuchet MS" w:hAnsi="Trebuchet MS" w:cs="Arial"/>
          <w:b/>
          <w:bCs/>
          <w:color w:val="FF6600"/>
          <w:sz w:val="21"/>
          <w:szCs w:val="21"/>
        </w:rPr>
        <w:t>DIA 02: COLPAPAMPA – HIDRO – AGUAS CALIENTES</w:t>
      </w:r>
    </w:p>
    <w:p w:rsidR="005D528E" w:rsidRDefault="00E73F06" w:rsidP="00E73F0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Este dia depois de tomar o café d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anh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no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recurs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de viagem vamos apreciar a diversidade de flora e fauna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mbem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o maravilhoso vale de sant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eres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. Mas adiante apreciaremos um rio subterrâneo e no mesmo local é a divisa entre a Hidrelétrica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achupicchu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onde produz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lectricidad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para consumo na cidade de Cusco.</w:t>
      </w:r>
    </w:p>
    <w:p w:rsidR="005D528E" w:rsidRDefault="00E73F06" w:rsidP="00E73F0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Chegamos ao povoado d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lay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onde vamos almoçar e logo vamos pegar o carro por 1 hora e meia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o povoado de hidro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eléctrica,  depois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nos despediremos das pessoas de apoio, após continuamos a caminhada mais 3 horas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o povoado de Aguas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alient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aproveitando a vist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anoramic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da cidadela de Machu Picchu, 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tambem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de como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st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localizado.</w:t>
      </w:r>
    </w:p>
    <w:p w:rsidR="00E73F06" w:rsidRDefault="00E73F06" w:rsidP="00E73F0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lastRenderedPageBreak/>
        <w:t>  Em 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Àgua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alient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haverá um quarto em um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ostal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para pernoitar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Altitude máxima:</w:t>
      </w:r>
      <w:r>
        <w:rPr>
          <w:rFonts w:ascii="Arial" w:hAnsi="Arial" w:cs="Arial"/>
          <w:color w:val="333333"/>
          <w:sz w:val="18"/>
          <w:szCs w:val="18"/>
        </w:rPr>
        <w:t xml:space="preserve"> 2.920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snm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Altitude mínima:</w:t>
      </w:r>
      <w:r>
        <w:rPr>
          <w:rFonts w:ascii="Arial" w:hAnsi="Arial" w:cs="Arial"/>
          <w:color w:val="333333"/>
          <w:sz w:val="18"/>
          <w:szCs w:val="18"/>
        </w:rPr>
        <w:t xml:space="preserve"> 1.600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snm</w:t>
      </w:r>
      <w:proofErr w:type="spellEnd"/>
      <w:r>
        <w:rPr>
          <w:rFonts w:ascii="Arial" w:hAnsi="Arial" w:cs="Arial"/>
          <w:color w:val="333333"/>
          <w:sz w:val="18"/>
          <w:szCs w:val="18"/>
        </w:rPr>
        <w:t>. 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Distância:</w:t>
      </w:r>
      <w:r>
        <w:rPr>
          <w:rFonts w:ascii="Arial" w:hAnsi="Arial" w:cs="Arial"/>
          <w:color w:val="333333"/>
          <w:sz w:val="18"/>
          <w:szCs w:val="18"/>
        </w:rPr>
        <w:t> Aproximadamente de 16 km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Pernoite:</w:t>
      </w:r>
      <w:r>
        <w:rPr>
          <w:rFonts w:ascii="Arial" w:hAnsi="Arial" w:cs="Arial"/>
          <w:color w:val="333333"/>
          <w:sz w:val="18"/>
          <w:szCs w:val="18"/>
        </w:rPr>
        <w:t> acampamento - Barracas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>Refeições:</w:t>
      </w:r>
      <w:r>
        <w:rPr>
          <w:rFonts w:ascii="Arial" w:hAnsi="Arial" w:cs="Arial"/>
          <w:color w:val="333333"/>
          <w:sz w:val="18"/>
          <w:szCs w:val="18"/>
        </w:rPr>
        <w:t xml:space="preserve"> café da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manha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almoc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e janta. </w:t>
      </w:r>
    </w:p>
    <w:p w:rsidR="00E73F06" w:rsidRDefault="00E73F06" w:rsidP="00E73F06">
      <w:pPr>
        <w:shd w:val="clear" w:color="auto" w:fill="FFFFFF"/>
        <w:outlineLvl w:val="1"/>
        <w:rPr>
          <w:rFonts w:ascii="Trebuchet MS" w:hAnsi="Trebuchet MS" w:cs="Arial"/>
          <w:b/>
          <w:bCs/>
          <w:color w:val="FF6600"/>
          <w:sz w:val="21"/>
          <w:szCs w:val="21"/>
        </w:rPr>
      </w:pPr>
      <w:r>
        <w:rPr>
          <w:rFonts w:ascii="Trebuchet MS" w:hAnsi="Trebuchet MS" w:cs="Arial"/>
          <w:b/>
          <w:bCs/>
          <w:color w:val="000000"/>
          <w:sz w:val="21"/>
          <w:szCs w:val="21"/>
        </w:rPr>
        <w:t>TRILHA SALKANTAY</w:t>
      </w:r>
      <w:r>
        <w:rPr>
          <w:rFonts w:ascii="Trebuchet MS" w:hAnsi="Trebuchet MS" w:cs="Arial"/>
          <w:b/>
          <w:bCs/>
          <w:color w:val="000000"/>
          <w:sz w:val="21"/>
          <w:szCs w:val="21"/>
        </w:rPr>
        <w:br/>
      </w:r>
      <w:r>
        <w:rPr>
          <w:rFonts w:ascii="Trebuchet MS" w:hAnsi="Trebuchet MS" w:cs="Arial"/>
          <w:b/>
          <w:bCs/>
          <w:color w:val="FF6600"/>
          <w:sz w:val="21"/>
          <w:szCs w:val="21"/>
        </w:rPr>
        <w:t>DIA 03: ÀGUAS CALIENTES - MACHUPICCHU - CUSCO</w:t>
      </w:r>
    </w:p>
    <w:p w:rsidR="005D528E" w:rsidRDefault="00E73F06" w:rsidP="00E73F0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Depois do café da manhã, por volta de 05h00 da manhã.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Iremos-no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subir a pé em direção a cidade inca de </w:t>
      </w:r>
      <w:r>
        <w:rPr>
          <w:rFonts w:ascii="Arial" w:hAnsi="Arial" w:cs="Arial"/>
          <w:b/>
          <w:bCs/>
          <w:color w:val="000000"/>
          <w:sz w:val="18"/>
          <w:szCs w:val="18"/>
        </w:rPr>
        <w:t>Machu Picchu</w:t>
      </w:r>
      <w:r>
        <w:rPr>
          <w:rFonts w:ascii="Arial" w:hAnsi="Arial" w:cs="Arial"/>
          <w:color w:val="333333"/>
          <w:sz w:val="18"/>
          <w:szCs w:val="18"/>
        </w:rPr>
        <w:t>. O objetivo é chegar cedo à cidade de </w:t>
      </w:r>
      <w:r>
        <w:rPr>
          <w:rFonts w:ascii="Arial" w:hAnsi="Arial" w:cs="Arial"/>
          <w:b/>
          <w:bCs/>
          <w:color w:val="000000"/>
          <w:sz w:val="18"/>
          <w:szCs w:val="18"/>
        </w:rPr>
        <w:t>Machu Picchu</w:t>
      </w:r>
      <w:r>
        <w:rPr>
          <w:rFonts w:ascii="Arial" w:hAnsi="Arial" w:cs="Arial"/>
          <w:color w:val="333333"/>
          <w:sz w:val="18"/>
          <w:szCs w:val="18"/>
        </w:rPr>
        <w:t> para ver o nascer do sol e tirar os melhores fotos clássicos de 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MachuPicchu</w:t>
      </w:r>
      <w:proofErr w:type="spellEnd"/>
      <w:r>
        <w:rPr>
          <w:rFonts w:ascii="Arial" w:hAnsi="Arial" w:cs="Arial"/>
          <w:color w:val="333333"/>
          <w:sz w:val="18"/>
          <w:szCs w:val="18"/>
        </w:rPr>
        <w:t>, antes da chegada de turistas que começam a chegar com o primeiro ônibus às 07h00. Depois terão visita guiada pelos principais templos e complexos arqueológicos de </w:t>
      </w:r>
      <w:r>
        <w:rPr>
          <w:rFonts w:ascii="Arial" w:hAnsi="Arial" w:cs="Arial"/>
          <w:b/>
          <w:bCs/>
          <w:color w:val="000000"/>
          <w:sz w:val="18"/>
          <w:szCs w:val="18"/>
        </w:rPr>
        <w:t>Machu Picchu</w:t>
      </w:r>
      <w:r>
        <w:rPr>
          <w:rFonts w:ascii="Arial" w:hAnsi="Arial" w:cs="Arial"/>
          <w:color w:val="333333"/>
          <w:sz w:val="18"/>
          <w:szCs w:val="18"/>
        </w:rPr>
        <w:t> e depois se possui a entrada a 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Huaynapicchu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terá tempo livre para a subida a montanha de 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Huaynapicchu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para ver a paisagem e visitar o Templo da Lua.</w:t>
      </w:r>
    </w:p>
    <w:p w:rsidR="00E73F06" w:rsidRDefault="00E73F06" w:rsidP="00E73F06">
      <w:pPr>
        <w:shd w:val="clear" w:color="auto" w:fill="FFFFFF"/>
        <w:spacing w:after="24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Após descerão ao povoado de 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guas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Calient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para almoçar e logo pegar o trem de retorno de acordo ao horário de saída.  Neste dia você estará retornando a </w:t>
      </w:r>
      <w:r>
        <w:rPr>
          <w:rFonts w:ascii="Arial" w:hAnsi="Arial" w:cs="Arial"/>
          <w:b/>
          <w:bCs/>
          <w:color w:val="000000"/>
          <w:sz w:val="18"/>
          <w:szCs w:val="18"/>
        </w:rPr>
        <w:t>Cusco</w:t>
      </w:r>
      <w:r>
        <w:rPr>
          <w:rFonts w:ascii="Arial" w:hAnsi="Arial" w:cs="Arial"/>
          <w:color w:val="333333"/>
          <w:sz w:val="18"/>
          <w:szCs w:val="18"/>
        </w:rPr>
        <w:t>, com trem de 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Águas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Calientes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à 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Ollantaytambo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por 2 horas de viagem e depois nosso carro ou van estará esperando para transladar de 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Ollantaytambo</w:t>
      </w:r>
      <w:r>
        <w:rPr>
          <w:rFonts w:ascii="Arial" w:hAnsi="Arial" w:cs="Arial"/>
          <w:color w:val="333333"/>
          <w:sz w:val="18"/>
          <w:szCs w:val="18"/>
        </w:rPr>
        <w:t>até</w:t>
      </w:r>
      <w:proofErr w:type="spellEnd"/>
      <w:r>
        <w:rPr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b/>
          <w:bCs/>
          <w:color w:val="000000"/>
          <w:sz w:val="18"/>
          <w:szCs w:val="18"/>
        </w:rPr>
        <w:t>Cusco</w:t>
      </w:r>
      <w:r>
        <w:rPr>
          <w:rFonts w:ascii="Arial" w:hAnsi="Arial" w:cs="Arial"/>
          <w:color w:val="333333"/>
          <w:sz w:val="18"/>
          <w:szCs w:val="18"/>
        </w:rPr>
        <w:t>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Meals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>: </w:t>
      </w:r>
      <w:r>
        <w:rPr>
          <w:rFonts w:ascii="Arial" w:hAnsi="Arial" w:cs="Arial"/>
          <w:color w:val="333333"/>
          <w:sz w:val="18"/>
          <w:szCs w:val="18"/>
        </w:rPr>
        <w:t>café da manhã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>Tour: </w:t>
      </w:r>
      <w:r>
        <w:rPr>
          <w:rFonts w:ascii="Arial" w:hAnsi="Arial" w:cs="Arial"/>
          <w:color w:val="333333"/>
          <w:sz w:val="18"/>
          <w:szCs w:val="18"/>
        </w:rPr>
        <w:t>Visita a Machu Picchu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>Tempo de Viagem: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>Trem: </w:t>
      </w:r>
      <w:r>
        <w:rPr>
          <w:rFonts w:ascii="Arial" w:hAnsi="Arial" w:cs="Arial"/>
          <w:color w:val="333333"/>
          <w:sz w:val="18"/>
          <w:szCs w:val="18"/>
        </w:rPr>
        <w:t xml:space="preserve">Águas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aliente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llantaytamb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= 1h45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  <w:t>Traslado: 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llantaytambo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- Cusco = 2h00</w:t>
      </w:r>
    </w:p>
    <w:p w:rsidR="00E73F06" w:rsidRDefault="00E73F06" w:rsidP="00E73F06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color w:val="000000"/>
        </w:rPr>
        <w:t> </w:t>
      </w:r>
    </w:p>
    <w:p w:rsidR="00E73F06" w:rsidRDefault="00E73F06" w:rsidP="00E73F06">
      <w:pPr>
        <w:shd w:val="clear" w:color="auto" w:fill="FFFFFF"/>
        <w:jc w:val="center"/>
        <w:rPr>
          <w:rFonts w:ascii="Arial" w:hAnsi="Arial" w:cs="Arial"/>
          <w:color w:val="333333"/>
          <w:sz w:val="18"/>
          <w:szCs w:val="18"/>
        </w:rPr>
      </w:pPr>
    </w:p>
    <w:tbl>
      <w:tblPr>
        <w:tblW w:w="10726" w:type="dxa"/>
        <w:tblCellSpacing w:w="1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8"/>
        <w:gridCol w:w="5108"/>
      </w:tblGrid>
      <w:tr w:rsidR="00E73F06" w:rsidTr="00E73F06">
        <w:trPr>
          <w:tblCellSpacing w:w="15" w:type="dxa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                              INCLUI: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>
            <w:r>
              <w:rPr>
                <w:b/>
                <w:bCs/>
                <w:color w:val="000000"/>
              </w:rPr>
              <w:t>                       NÃO INCLUI:</w:t>
            </w:r>
          </w:p>
        </w:tc>
      </w:tr>
      <w:tr w:rsidR="00E73F06" w:rsidTr="00E73F06">
        <w:trPr>
          <w:tblCellSpacing w:w="15" w:type="dxa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ansporte do seu hotel até o povoado de </w:t>
            </w:r>
            <w:proofErr w:type="spellStart"/>
            <w:r>
              <w:rPr>
                <w:rFonts w:ascii="Calibri" w:hAnsi="Calibri"/>
                <w:color w:val="000000"/>
              </w:rPr>
              <w:t>Mollepat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 Guia profissional no idioma Inglês e Espanhol)</w:t>
            </w:r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cafés da manhã / 2 almoços / 2 jantares</w:t>
            </w:r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zinheiro e equipamentos para cozinhar</w:t>
            </w:r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  <w:color w:val="000000"/>
              </w:rPr>
              <w:t>Você terá a opção de colocar 5 quilos para o cavalo até o terceiro dia.</w:t>
            </w:r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 noite hotel em Águas </w:t>
            </w:r>
            <w:proofErr w:type="spellStart"/>
            <w:r>
              <w:rPr>
                <w:rFonts w:ascii="Calibri" w:hAnsi="Calibri"/>
                <w:color w:val="000000"/>
              </w:rPr>
              <w:t>Calientes</w:t>
            </w:r>
            <w:proofErr w:type="spellEnd"/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resso de entrada para Machu Picchu</w:t>
            </w:r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  <w:color w:val="000000"/>
              </w:rPr>
              <w:t xml:space="preserve">Bilhete de trem (serviço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Expeditio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)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e Águas </w:t>
            </w:r>
            <w:proofErr w:type="spellStart"/>
            <w:r>
              <w:rPr>
                <w:rFonts w:ascii="Calibri" w:hAnsi="Calibri"/>
                <w:color w:val="000000"/>
              </w:rPr>
              <w:t>Calient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/>
                <w:color w:val="000000"/>
              </w:rPr>
              <w:t>Ollantaytambo</w:t>
            </w:r>
            <w:proofErr w:type="spellEnd"/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rracas para 2 pessoas.</w:t>
            </w:r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ão de Oxigênio</w:t>
            </w:r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t de primeiros socorros</w:t>
            </w:r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  <w:color w:val="000000"/>
              </w:rPr>
              <w:t>Isolante térmico</w:t>
            </w:r>
          </w:p>
          <w:p w:rsidR="00E73F06" w:rsidRDefault="00E73F06" w:rsidP="00E73F06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anslado </w:t>
            </w:r>
            <w:proofErr w:type="spellStart"/>
            <w:r>
              <w:rPr>
                <w:rFonts w:ascii="Calibri" w:hAnsi="Calibri"/>
                <w:color w:val="000000"/>
              </w:rPr>
              <w:t>Ollantaytamb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-Cuzco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 w:rsidP="00E73F06">
            <w:pPr>
              <w:numPr>
                <w:ilvl w:val="0"/>
                <w:numId w:val="36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afé da manhã no primeiro dia.</w:t>
            </w:r>
          </w:p>
          <w:p w:rsidR="00E73F06" w:rsidRDefault="00E73F06" w:rsidP="00E73F06">
            <w:pPr>
              <w:numPr>
                <w:ilvl w:val="0"/>
                <w:numId w:val="36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moço e jantar no último dia:</w:t>
            </w:r>
          </w:p>
          <w:p w:rsidR="00E73F06" w:rsidRDefault="00E73F06" w:rsidP="00E73F06">
            <w:pPr>
              <w:numPr>
                <w:ilvl w:val="0"/>
                <w:numId w:val="36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aco de dormir</w:t>
            </w:r>
          </w:p>
          <w:p w:rsidR="00E73F06" w:rsidRDefault="00E73F06" w:rsidP="00E73F06">
            <w:pPr>
              <w:numPr>
                <w:ilvl w:val="0"/>
                <w:numId w:val="36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Ônibus de Subida e descida de Aguas </w:t>
            </w:r>
            <w:proofErr w:type="spellStart"/>
            <w:r>
              <w:rPr>
                <w:rFonts w:ascii="Calibri" w:hAnsi="Calibri"/>
                <w:color w:val="000000"/>
              </w:rPr>
              <w:t>calient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– Machu </w:t>
            </w:r>
            <w:proofErr w:type="spellStart"/>
            <w:r>
              <w:rPr>
                <w:rFonts w:ascii="Calibri" w:hAnsi="Calibri"/>
                <w:color w:val="000000"/>
              </w:rPr>
              <w:t>picchu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  <w:p w:rsidR="00E73F06" w:rsidRDefault="00E73F06" w:rsidP="00E73F06">
            <w:pPr>
              <w:numPr>
                <w:ilvl w:val="0"/>
                <w:numId w:val="36"/>
              </w:num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sita aos banhos termais de Águas </w:t>
            </w:r>
            <w:proofErr w:type="spellStart"/>
            <w:r>
              <w:rPr>
                <w:rFonts w:ascii="Calibri" w:hAnsi="Calibri"/>
                <w:color w:val="000000"/>
              </w:rPr>
              <w:t>Calientes</w:t>
            </w:r>
            <w:proofErr w:type="spellEnd"/>
            <w:r>
              <w:rPr>
                <w:rFonts w:ascii="Calibri" w:hAnsi="Calibri"/>
                <w:color w:val="000000"/>
              </w:rPr>
              <w:t>. Podendo relaxar enquanto espera pelo trem de volta a Cusco. Está localizado a 10 minutos a pé do povoado. O custo de entrada é S</w:t>
            </w:r>
            <w:proofErr w:type="gramStart"/>
            <w:r>
              <w:rPr>
                <w:rFonts w:ascii="Calibri" w:hAnsi="Calibri"/>
                <w:color w:val="000000"/>
              </w:rPr>
              <w:t>/.10.00</w:t>
            </w:r>
            <w:proofErr w:type="gramEnd"/>
            <w:r>
              <w:rPr>
                <w:rFonts w:ascii="Calibri" w:hAnsi="Calibri"/>
                <w:color w:val="000000"/>
              </w:rPr>
              <w:t xml:space="preserve">. As toalhas podem alugar-se em Águas </w:t>
            </w:r>
            <w:proofErr w:type="spellStart"/>
            <w:r>
              <w:rPr>
                <w:rFonts w:ascii="Calibri" w:hAnsi="Calibri"/>
                <w:color w:val="000000"/>
              </w:rPr>
              <w:t>Calientes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E73F06" w:rsidRDefault="00E73F06" w:rsidP="00E73F06">
      <w:pPr>
        <w:rPr>
          <w:rFonts w:ascii="Times New Roman" w:hAnsi="Times New Roman"/>
          <w:color w:val="000000"/>
        </w:rPr>
      </w:pPr>
      <w:r>
        <w:lastRenderedPageBreak/>
        <w:t> </w:t>
      </w:r>
    </w:p>
    <w:tbl>
      <w:tblPr>
        <w:tblW w:w="1086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4"/>
        <w:gridCol w:w="1753"/>
        <w:gridCol w:w="3493"/>
      </w:tblGrid>
      <w:tr w:rsidR="00E73F06" w:rsidTr="00E926ED">
        <w:trPr>
          <w:tblCellSpacing w:w="15" w:type="dxa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RECOMENDAÇÕES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SERVIÇOS </w:t>
            </w:r>
            <w:proofErr w:type="gramStart"/>
            <w:r>
              <w:rPr>
                <w:b/>
                <w:bCs/>
                <w:color w:val="333333"/>
              </w:rPr>
              <w:t>OPCIONAIS :</w:t>
            </w:r>
            <w:proofErr w:type="gramEnd"/>
          </w:p>
        </w:tc>
      </w:tr>
      <w:tr w:rsidR="00E73F06" w:rsidTr="00E926ED">
        <w:trPr>
          <w:tblCellSpacing w:w="15" w:type="dxa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Uma mochila de 40 ou 60 litros com uma troca de roupas para o trekking. O recomendado é: blusas, bermudas e algumas roupas quentes.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lastRenderedPageBreak/>
              <w:t>Sapato ou tênis de trekking usado (não viaje com um calçado novo ou que esteja muito tempo sem usar)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Capa de chuva (ponchos de plástico podem ser comprados em Cusco)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Calçados resistentes, ideal para o esporte.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Máquina fotográfica, filmes e baterias (as pilhas são consumidas rapidamente sob condições frias)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Chapéu ou gorros para proteger contra o sol, chuva ou frio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 xml:space="preserve">Os estudantes tem que levar sua carteirinha </w:t>
            </w:r>
            <w:proofErr w:type="gramStart"/>
            <w:r>
              <w:rPr>
                <w:color w:val="333333"/>
              </w:rPr>
              <w:t>estudante( ISIC</w:t>
            </w:r>
            <w:proofErr w:type="gramEnd"/>
            <w:r>
              <w:rPr>
                <w:color w:val="333333"/>
              </w:rPr>
              <w:t xml:space="preserve"> CARD Internacional)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Protetor Solar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Repelente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Papel higiênico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nacks</w:t>
            </w:r>
            <w:proofErr w:type="spellEnd"/>
            <w:r>
              <w:rPr>
                <w:color w:val="333333"/>
              </w:rPr>
              <w:t>: biscoitos, balas de limão, barras energéticas, chocolates, etc.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garrafa</w:t>
            </w:r>
            <w:proofErr w:type="gramEnd"/>
            <w:r>
              <w:rPr>
                <w:color w:val="333333"/>
              </w:rPr>
              <w:t xml:space="preserve"> de água e comprimidos de purificação (</w:t>
            </w:r>
            <w:proofErr w:type="spellStart"/>
            <w:r>
              <w:rPr>
                <w:color w:val="333333"/>
              </w:rPr>
              <w:t>Micropur</w:t>
            </w:r>
            <w:proofErr w:type="spellEnd"/>
            <w:r>
              <w:rPr>
                <w:color w:val="333333"/>
              </w:rPr>
              <w:t>)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Passaporte Original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Bastões, durante a caminhada devem ser cobertas por borracha</w:t>
            </w:r>
          </w:p>
          <w:p w:rsidR="00E73F06" w:rsidRDefault="00E73F06" w:rsidP="00E73F0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 xml:space="preserve">Leve apenas o essencial na caminhada pela trilha do </w:t>
            </w:r>
            <w:proofErr w:type="spellStart"/>
            <w:r>
              <w:rPr>
                <w:color w:val="333333"/>
              </w:rPr>
              <w:t>Salkantay</w:t>
            </w:r>
            <w:proofErr w:type="spellEnd"/>
            <w:r>
              <w:rPr>
                <w:color w:val="333333"/>
              </w:rPr>
              <w:t>. Tudo que não for usar deverá ser deixado no hotel em que você se hospedar em Cusco.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 w:rsidP="00E73F0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lastRenderedPageBreak/>
              <w:t>Cavalo extra para os itens pessoais para 3 dias. (20 quilos) 75 dólares.</w:t>
            </w:r>
          </w:p>
          <w:p w:rsidR="00E73F06" w:rsidRDefault="00E73F06" w:rsidP="00E73F0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Uma noite adicional hotel em Águas </w:t>
            </w:r>
            <w:proofErr w:type="spellStart"/>
            <w:r>
              <w:rPr>
                <w:color w:val="333333"/>
              </w:rPr>
              <w:t>Calientes</w:t>
            </w:r>
            <w:proofErr w:type="spellEnd"/>
            <w:r>
              <w:rPr>
                <w:color w:val="333333"/>
              </w:rPr>
              <w:t xml:space="preserve"> pode ser reservado a um custo adicional, dependendo do hotel que você escolher.</w:t>
            </w:r>
          </w:p>
          <w:p w:rsidR="00E73F06" w:rsidRDefault="00E73F06" w:rsidP="00E73F0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 xml:space="preserve">Se você deseja visitar </w:t>
            </w:r>
            <w:proofErr w:type="spellStart"/>
            <w:r>
              <w:rPr>
                <w:color w:val="333333"/>
              </w:rPr>
              <w:t>Machupicchu</w:t>
            </w:r>
            <w:proofErr w:type="spellEnd"/>
            <w:r>
              <w:rPr>
                <w:color w:val="333333"/>
              </w:rPr>
              <w:t xml:space="preserve"> novamente no dia seguinte, o valor está 60 dólares.</w:t>
            </w:r>
          </w:p>
          <w:p w:rsidR="00E73F06" w:rsidRDefault="00E73F06" w:rsidP="00E73F0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 xml:space="preserve">O trem </w:t>
            </w:r>
            <w:proofErr w:type="spellStart"/>
            <w:r>
              <w:rPr>
                <w:color w:val="333333"/>
              </w:rPr>
              <w:t>Vistadome</w:t>
            </w:r>
            <w:proofErr w:type="spellEnd"/>
            <w:r>
              <w:rPr>
                <w:color w:val="333333"/>
              </w:rPr>
              <w:t xml:space="preserve"> serviço (primeira classe) ao invés de (</w:t>
            </w:r>
            <w:proofErr w:type="spellStart"/>
            <w:r>
              <w:rPr>
                <w:color w:val="333333"/>
              </w:rPr>
              <w:t>Expeditions</w:t>
            </w:r>
            <w:proofErr w:type="spellEnd"/>
            <w:r>
              <w:rPr>
                <w:color w:val="333333"/>
              </w:rPr>
              <w:t xml:space="preserve"> trem turístico), terá um custo adicional de 55 dólares.</w:t>
            </w:r>
          </w:p>
          <w:p w:rsidR="00E73F06" w:rsidRDefault="00E73F06" w:rsidP="00E73F0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Saco de dormir (aluguel) 20 dólares</w:t>
            </w:r>
          </w:p>
          <w:p w:rsidR="00E73F06" w:rsidRDefault="00E73F06" w:rsidP="00E73F0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 xml:space="preserve">Montanha </w:t>
            </w:r>
            <w:proofErr w:type="spellStart"/>
            <w:r>
              <w:rPr>
                <w:color w:val="333333"/>
              </w:rPr>
              <w:t>Huaynapicchu</w:t>
            </w:r>
            <w:proofErr w:type="spellEnd"/>
            <w:r>
              <w:rPr>
                <w:color w:val="333333"/>
              </w:rPr>
              <w:t xml:space="preserve"> 30 dólares.</w:t>
            </w:r>
          </w:p>
          <w:p w:rsidR="00E73F06" w:rsidRDefault="00E73F06" w:rsidP="00E73F0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color w:val="333333"/>
              </w:rPr>
            </w:pPr>
            <w:r>
              <w:rPr>
                <w:color w:val="333333"/>
              </w:rPr>
              <w:t>Bastões para a trilha aluguel 8 dólares para a trilha inteira.</w:t>
            </w:r>
          </w:p>
        </w:tc>
      </w:tr>
      <w:tr w:rsidR="00E73F06" w:rsidTr="00E926ED">
        <w:trPr>
          <w:tblCellSpacing w:w="15" w:type="dxa"/>
        </w:trPr>
        <w:tc>
          <w:tcPr>
            <w:tcW w:w="4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PREÇO: HOTEL EM MACHU PICCHU + TRILHA SALKANTAY</w:t>
            </w:r>
          </w:p>
        </w:tc>
      </w:tr>
      <w:tr w:rsidR="00E73F06" w:rsidTr="00E926ED">
        <w:trPr>
          <w:tblCellSpacing w:w="15" w:type="dxa"/>
        </w:trPr>
        <w:tc>
          <w:tcPr>
            <w:tcW w:w="3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F06" w:rsidRDefault="00E73F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OPÇÃO DOS HOTÉI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3F06" w:rsidRDefault="00E73F0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UPLO OU CASAL</w:t>
            </w:r>
          </w:p>
        </w:tc>
      </w:tr>
      <w:tr w:rsidR="00E73F06" w:rsidTr="00E926ED">
        <w:trPr>
          <w:tblCellSpacing w:w="15" w:type="dxa"/>
        </w:trPr>
        <w:tc>
          <w:tcPr>
            <w:tcW w:w="3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0E3A26">
            <w:pPr>
              <w:jc w:val="center"/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tooltip="http://www.intipunku.pe/es/inti-punku-alameda-inn.html" w:history="1">
              <w:r w:rsidR="00E73F06">
                <w:rPr>
                  <w:rStyle w:val="Hipervnculo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 xml:space="preserve">Hotel </w:t>
              </w:r>
              <w:proofErr w:type="spellStart"/>
              <w:r w:rsidR="00E73F06">
                <w:rPr>
                  <w:rStyle w:val="Hipervnculo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>Intipunku</w:t>
              </w:r>
              <w:proofErr w:type="spellEnd"/>
              <w:r w:rsidR="00E73F06">
                <w:rPr>
                  <w:rStyle w:val="Hipervnculo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 xml:space="preserve"> </w:t>
              </w:r>
              <w:proofErr w:type="spellStart"/>
              <w:proofErr w:type="gramStart"/>
              <w:r w:rsidR="00E73F06">
                <w:rPr>
                  <w:rStyle w:val="Hipervnculo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>Inn</w:t>
              </w:r>
              <w:proofErr w:type="spellEnd"/>
              <w:r w:rsidR="00E73F06">
                <w:rPr>
                  <w:rStyle w:val="Hipervnculo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 xml:space="preserve">  </w:t>
              </w:r>
              <w:proofErr w:type="spellStart"/>
              <w:r w:rsidR="00E73F06">
                <w:rPr>
                  <w:rStyle w:val="Hipervnculo"/>
                  <w:rFonts w:ascii="Arial" w:hAnsi="Arial" w:cs="Arial"/>
                  <w:b/>
                  <w:bCs/>
                  <w:color w:val="0D0D0D" w:themeColor="text1" w:themeTint="F2"/>
                  <w:sz w:val="18"/>
                  <w:szCs w:val="18"/>
                </w:rPr>
                <w:t>Sup</w:t>
              </w:r>
              <w:proofErr w:type="spellEnd"/>
              <w:proofErr w:type="gramEnd"/>
              <w:r w:rsidR="00E73F06">
                <w:rPr>
                  <w:rStyle w:val="Hipervnculo"/>
                  <w:rFonts w:ascii="Arial" w:hAnsi="Arial" w:cs="Arial"/>
                  <w:b/>
                  <w:bCs/>
                  <w:color w:val="0D0D0D" w:themeColor="text1" w:themeTint="F2"/>
                  <w:sz w:val="18"/>
                  <w:szCs w:val="18"/>
                </w:rPr>
                <w:t xml:space="preserve"> 3*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20</w:t>
            </w:r>
          </w:p>
        </w:tc>
      </w:tr>
      <w:tr w:rsidR="00E73F06" w:rsidTr="00E926ED">
        <w:trPr>
          <w:tblCellSpacing w:w="15" w:type="dxa"/>
        </w:trPr>
        <w:tc>
          <w:tcPr>
            <w:tcW w:w="3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0E3A26">
            <w:pPr>
              <w:jc w:val="center"/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tooltip="http://sevenmapi.com/es/menu/" w:history="1">
              <w:r w:rsidR="00E73F06">
                <w:rPr>
                  <w:rStyle w:val="Hipervnculo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 xml:space="preserve">Hotel </w:t>
              </w:r>
              <w:proofErr w:type="spellStart"/>
              <w:r w:rsidR="00E73F06">
                <w:rPr>
                  <w:rStyle w:val="Hipervnculo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>Seven</w:t>
              </w:r>
              <w:proofErr w:type="spellEnd"/>
              <w:r w:rsidR="00E73F06">
                <w:rPr>
                  <w:rStyle w:val="Hipervnculo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 xml:space="preserve"> </w:t>
              </w:r>
              <w:proofErr w:type="spellStart"/>
              <w:r w:rsidR="00E73F06">
                <w:rPr>
                  <w:rStyle w:val="Hipervnculo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>Machupicchu</w:t>
              </w:r>
              <w:proofErr w:type="spellEnd"/>
              <w:r w:rsidR="00E73F06">
                <w:rPr>
                  <w:rStyle w:val="Hipervnculo"/>
                  <w:rFonts w:ascii="Arial" w:hAnsi="Arial" w:cs="Arial"/>
                  <w:b/>
                  <w:bCs/>
                  <w:color w:val="FF0000"/>
                  <w:sz w:val="18"/>
                  <w:szCs w:val="18"/>
                </w:rPr>
                <w:t xml:space="preserve"> </w:t>
              </w:r>
              <w:r w:rsidR="00E73F06">
                <w:rPr>
                  <w:rStyle w:val="Hipervnculo"/>
                  <w:rFonts w:ascii="Arial" w:hAnsi="Arial" w:cs="Arial"/>
                  <w:b/>
                  <w:bCs/>
                  <w:color w:val="0D0D0D" w:themeColor="text1" w:themeTint="F2"/>
                  <w:sz w:val="18"/>
                  <w:szCs w:val="18"/>
                </w:rPr>
                <w:t>3*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00</w:t>
            </w:r>
          </w:p>
        </w:tc>
      </w:tr>
      <w:tr w:rsidR="00E73F06" w:rsidTr="00E926ED">
        <w:trPr>
          <w:trHeight w:val="627"/>
          <w:tblCellSpacing w:w="15" w:type="dxa"/>
        </w:trPr>
        <w:tc>
          <w:tcPr>
            <w:tcW w:w="3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C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3F06" w:rsidRDefault="00E73F0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73F06" w:rsidRDefault="000E3A26">
            <w:pPr>
              <w:jc w:val="center"/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hyperlink r:id="rId11" w:tooltip="http://hostalcontinentalperu.com/" w:history="1">
              <w:r w:rsidR="00E73F06">
                <w:rPr>
                  <w:rStyle w:val="Hipervnculo"/>
                  <w:rFonts w:ascii="Arial" w:hAnsi="Arial" w:cs="Arial"/>
                  <w:b/>
                  <w:bCs/>
                  <w:color w:val="0563C1"/>
                  <w:sz w:val="18"/>
                  <w:szCs w:val="18"/>
                </w:rPr>
                <w:t xml:space="preserve">Hotel Continental </w:t>
              </w:r>
              <w:r w:rsidR="00E73F06">
                <w:rPr>
                  <w:rStyle w:val="Hipervnculo"/>
                  <w:rFonts w:ascii="Arial" w:hAnsi="Arial" w:cs="Arial"/>
                  <w:b/>
                  <w:bCs/>
                  <w:color w:val="0D0D0D" w:themeColor="text1" w:themeTint="F2"/>
                  <w:sz w:val="18"/>
                  <w:szCs w:val="18"/>
                </w:rPr>
                <w:t>2*</w:t>
              </w:r>
            </w:hyperlink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FFC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3F06" w:rsidRDefault="00E73F06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380</w:t>
            </w:r>
          </w:p>
        </w:tc>
      </w:tr>
    </w:tbl>
    <w:p w:rsidR="00E73F06" w:rsidRDefault="00E73F06" w:rsidP="00C92163"/>
    <w:p w:rsidR="00ED06E5" w:rsidRPr="005077BE" w:rsidRDefault="00ED06E5">
      <w:pPr>
        <w:rPr>
          <w:u w:val="single"/>
        </w:rPr>
      </w:pPr>
    </w:p>
    <w:p w:rsidR="000E393D" w:rsidRPr="000E393D" w:rsidRDefault="000E393D" w:rsidP="000E393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</w:pPr>
      <w:r w:rsidRPr="000E393D">
        <w:rPr>
          <w:rFonts w:ascii="Calibri" w:eastAsia="Times New Roman" w:hAnsi="Calibri" w:cs="Times New Roman"/>
          <w:b/>
          <w:color w:val="FF0000"/>
          <w:sz w:val="24"/>
          <w:szCs w:val="24"/>
          <w:lang w:eastAsia="pt-BR"/>
        </w:rPr>
        <w:t>TRILHA SALKANTAY MACHU PICCHU 5 DIAS E 4 NOITES</w:t>
      </w:r>
    </w:p>
    <w:p w:rsidR="000E393D" w:rsidRPr="000E393D" w:rsidRDefault="000E393D" w:rsidP="000E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ROTEIRO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0E393D" w:rsidRPr="000E393D" w:rsidRDefault="000E393D" w:rsidP="000E393D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0E393D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pt-BR"/>
        </w:rPr>
        <w:t>TRILHA SALKANTAY</w:t>
      </w:r>
      <w:r w:rsidRPr="000E393D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br/>
        <w:t>DIA 01: CUSCO - MOLLEPATA - SORAYPAMPA</w:t>
      </w:r>
    </w:p>
    <w:p w:rsidR="00F919B7" w:rsidRDefault="000E393D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o amanhecer passaremos a buscá-lo em seu Hotel a hora marcada, juntaremos o grupo e viajaremos no ônibus privado com destino ao ponto de partida, chamada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OLLEPAT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. </w:t>
      </w:r>
    </w:p>
    <w:p w:rsidR="00F919B7" w:rsidRDefault="00F919B7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</w:p>
    <w:p w:rsidR="00F919B7" w:rsidRDefault="000E393D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É um povoado andino que ainda conserva as casas antigas coloniais e as fazendas dos antigos moradores. Chegando ao povoado,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ja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podemos observar a nevado de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k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ou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c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logo nos apresentaremos a nossos carregadores, que estarão nos esperando com os cavalos e enquanto isso você pode tirar vantagem de um delicioso café da manhã local. Começaremos o trekking passando por vales cheios de vegetação e casa das famílias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quechuas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 Subiremos pela imponente colina d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CH´ALLACANCH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desde ai se tivermos sorte poderemos apreciar o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vôo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dos condores. </w:t>
      </w:r>
    </w:p>
    <w:p w:rsidR="00F919B7" w:rsidRDefault="00F919B7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</w:p>
    <w:p w:rsidR="000E393D" w:rsidRPr="000E393D" w:rsidRDefault="000E393D" w:rsidP="000E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 caminhada é suave sem pressão, porque se trata de desfrutar o máximo, logo chegaremos ao sitio de almoço e acampamento chamado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ORAYPAMP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 após da sesta continuaremos nossa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caminhad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mais uma hora e meia para chegar a laguna sagrada d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UMANTAY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localizada ao lado dos nevados da montanha de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Um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e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k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onde apreciaremos a caída das aguas, o paisagem maravilhoso e a laguna de cor verde que é única da esta região de Cusco. (3.85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)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Distância 11 km, ao 1º acampamento de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oraypampa</w:t>
      </w:r>
      <w:proofErr w:type="spellEnd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.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lastRenderedPageBreak/>
        <w:t>Altitude máxima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3.85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sn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Altitude mínima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2.85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sn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Distância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aproximadamente 11 km.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Pernoite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acampamento - Barracas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Refeições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lmoco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janta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0E393D" w:rsidRPr="000E393D" w:rsidRDefault="000E393D" w:rsidP="000E393D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0E393D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pt-BR"/>
        </w:rPr>
        <w:t>TRILHA SALKANTAY</w:t>
      </w:r>
      <w:r w:rsidRPr="000E393D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br/>
        <w:t>DIA 02: SORAYPAMPA - CHAULLAY - COLPAPAMPA</w:t>
      </w:r>
    </w:p>
    <w:p w:rsidR="00F919B7" w:rsidRDefault="000E393D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Depois de um bom café da manhã, estaremos dispostos a continuar a nossa caminhada (considerada a mais forte da viagem). Às 7h00 vamos fazer a travessia por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kantay</w:t>
      </w:r>
      <w:proofErr w:type="spellEnd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 - pamp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para ir ao lado esquerdo do nevado chamado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Um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 que está perto do nevado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kantay</w:t>
      </w:r>
      <w:proofErr w:type="spellEnd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 -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c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</w:t>
      </w:r>
    </w:p>
    <w:p w:rsidR="00F919B7" w:rsidRDefault="00F919B7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</w:p>
    <w:p w:rsidR="00F919B7" w:rsidRDefault="000E393D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Chegaremos por volta das 11h00, ao ponto mais alto da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trilh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 Passagem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kantay</w:t>
      </w:r>
      <w:proofErr w:type="spellEnd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Um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à 4.650 metros à partir deste ponto, veremos as montanhas e geleiras do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nevado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k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 podendo muito bem apreciar as impressionantes avalanches que ocorrem na montanha de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kantay</w:t>
      </w:r>
      <w:proofErr w:type="spellEnd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 -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c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</w:t>
      </w:r>
    </w:p>
    <w:p w:rsidR="00F919B7" w:rsidRDefault="00F919B7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</w:p>
    <w:p w:rsidR="00F919B7" w:rsidRDefault="000E393D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Teremos uma parada de meia hora para tirar fotos e também participaremos a uma cerimônia do pago a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Pacha</w:t>
      </w:r>
      <w:proofErr w:type="spellEnd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 Mam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 que será feita pelo nosso guia da trilha perto das montanhas de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Um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e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k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apreciar a paisagem. Desceremos 1h30 a mais para almoçar no povoado de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Huayracmach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. </w:t>
      </w:r>
    </w:p>
    <w:p w:rsidR="00F919B7" w:rsidRDefault="00F919B7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</w:p>
    <w:p w:rsidR="000E393D" w:rsidRPr="000E393D" w:rsidRDefault="000E393D" w:rsidP="000E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Em seguida continuaremos a nossa caminhada pela borda da floresta. Até chegar ao povoado de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Chaull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ou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Colpapampa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às 17h00 (2.95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)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Distância 22 km, ao 2º acampamento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Altitude máxima: 4.65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sn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Altitude mínima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2.92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sn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Distância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Aproximadamente 22 km.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Pernoite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acampamento - Barracas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Refeições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café da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anha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lmoco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janta.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br/>
      </w:r>
    </w:p>
    <w:p w:rsidR="000E393D" w:rsidRPr="000E393D" w:rsidRDefault="000E393D" w:rsidP="000E39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393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0E393D" w:rsidRPr="000E393D" w:rsidRDefault="000E393D" w:rsidP="000E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393D" w:rsidRPr="0074392F" w:rsidRDefault="000E393D" w:rsidP="000E393D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74392F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pt-BR"/>
        </w:rPr>
        <w:t>TRILHA SALKANTAY</w:t>
      </w:r>
      <w:r w:rsidRPr="0074392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br/>
        <w:t xml:space="preserve">DIA 03: COLPAPAMPA - LA PLAYA </w:t>
      </w:r>
      <w:r w:rsidR="00EA3C58" w:rsidRPr="0074392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–</w:t>
      </w:r>
      <w:r w:rsidRPr="0074392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 xml:space="preserve"> </w:t>
      </w:r>
      <w:r w:rsidR="00EA3C58" w:rsidRPr="0074392F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SANTA TERESA</w:t>
      </w:r>
    </w:p>
    <w:p w:rsidR="00F919B7" w:rsidRDefault="000E393D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Este dia é memorável por sua variedade d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flor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faun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que veremos no decorrer do dia. Apreciaremos a formação d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águas termais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em um pequeno vale ao entorno de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olpapampa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 Caminharemos 5 horas dentro da floresta conhecendo as variedades da vegetação.</w:t>
      </w:r>
    </w:p>
    <w:p w:rsidR="00F919B7" w:rsidRDefault="00F919B7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</w:p>
    <w:p w:rsidR="00F919B7" w:rsidRDefault="000E393D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ntão chegaremos a um povoado chamado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La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Playa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 almoçaremos e em seguida tomaremos um transporte por uma hora para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nta Teres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</w:t>
      </w:r>
    </w:p>
    <w:p w:rsidR="00F919B7" w:rsidRDefault="00F919B7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</w:p>
    <w:p w:rsidR="000E393D" w:rsidRPr="000E393D" w:rsidRDefault="000E393D" w:rsidP="000E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Onde vamos seguir o rio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lkantay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Santa Teres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 com diferentes variedades de orquídeas e cachoeiras de grande magnitude, por sua vez, apreciaremos a variedade d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café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árvores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frutíferas,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bananas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abacates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granadadilla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 Finalmente, chegaremos ao acampamento de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Huadquiña</w:t>
      </w:r>
      <w:proofErr w:type="spellEnd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 – Santa Teres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às 14h00, (2.25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),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pos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na tarde tiram tempo livre para ir a nadar a uma das melhores fontes termais na região de Cusco, chamado (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olcalmayo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)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Distância 15 km, ao 3º acampamento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Altitude máxima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2.92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sn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Altitude mínima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1.60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sn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Distância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Aproximadamente de 15 km.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Pernoite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acampamento - Barracas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Refeições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café da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anha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lmoco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janta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0E393D" w:rsidRPr="000E393D" w:rsidRDefault="000E393D" w:rsidP="000E393D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0E393D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pt-BR"/>
        </w:rPr>
        <w:t>TRILHA SALKANTAY</w:t>
      </w:r>
      <w:r w:rsidRPr="000E393D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br/>
        <w:t xml:space="preserve">DIA 04: </w:t>
      </w:r>
      <w:r w:rsidR="00EA3C58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SANTA TERESA</w:t>
      </w:r>
      <w:r w:rsidRPr="000E393D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 xml:space="preserve"> -</w:t>
      </w:r>
      <w:r w:rsidR="00EA3C58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HIDROELECTRICA</w:t>
      </w:r>
      <w:r w:rsidRPr="000E393D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 xml:space="preserve"> - ÁGUAS CALIENTES</w:t>
      </w:r>
    </w:p>
    <w:p w:rsidR="00F919B7" w:rsidRDefault="000E393D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Neste dia teremos uma caminhada inicial de 2h00. Passando pelo povoado de Santa Teresa, chegaremos ao ponte de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rrillochayuc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aproximadamente às 10h00. Mais adiante apreciaremos um rio subterrâneo e no mesmo local é a divisa entre a Hidrelétrica de Aguas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setor hidrelétrica (onde se produze a energia elétrica para a cidade de Cusco).</w:t>
      </w:r>
    </w:p>
    <w:p w:rsidR="00F919B7" w:rsidRDefault="00F919B7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</w:p>
    <w:p w:rsidR="000E393D" w:rsidRPr="00F919B7" w:rsidRDefault="000E393D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Almoçaremos no povoado de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hidroelectrica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 Depois teremos 2 horas de caminhada até o povoado d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Águas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onde apreciaremos a paisagem da área e também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têremos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a oportunidade de observar as montanhas de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achupicchu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Huaynapicchu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. Ao final chegaremos ao povoado de Aguas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. Distância 16 km. Jantaremos e dormiremos no hotel escolhido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á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(2.25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)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Altitude máxima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2.35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sn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Altitude mínima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2.000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snm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Distância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Aproximadamente de 16 km.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Pernoite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Hotel turístico.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Refeições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café da </w:t>
      </w:r>
      <w:r w:rsidR="00EA3C58"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anhã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lmoco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janta.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0E393D" w:rsidRPr="000E393D" w:rsidRDefault="000E393D" w:rsidP="000E393D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0E393D">
        <w:rPr>
          <w:rFonts w:ascii="Trebuchet MS" w:eastAsia="Times New Roman" w:hAnsi="Trebuchet MS" w:cs="Times New Roman"/>
          <w:b/>
          <w:bCs/>
          <w:color w:val="000000"/>
          <w:sz w:val="21"/>
          <w:szCs w:val="21"/>
          <w:lang w:eastAsia="pt-BR"/>
        </w:rPr>
        <w:t>TRILHA SALKANTAY</w:t>
      </w:r>
      <w:r w:rsidRPr="000E393D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br/>
        <w:t>DIA 05: ÁGUAS CALIENTES - MACHU PICCHU - CUSCO</w:t>
      </w:r>
    </w:p>
    <w:p w:rsidR="00F919B7" w:rsidRDefault="000E393D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Depois do café da manhã, por volta de 05h00 da manhã.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Iremos-nos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subir a pé em direção a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cidade inca de Machu Picchu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 O objetivo é chegar cedo à cidade d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para ver o nascer do sol e tirar os melhores fotos clássicos d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 antes da chegada de turistas que começam a chegar com o primeiro ônibus às 07h00. Depois terão visita guiada por 2 horas pelos principais templos 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complexos arqueológicos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d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achu Picchu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e depois se possui a entrada a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Huaynapicchu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-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Wayna</w:t>
      </w:r>
      <w:proofErr w:type="spellEnd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Pichu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terá tempo livre para a subida a montanha de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Huaynapicchu</w:t>
      </w:r>
      <w:proofErr w:type="spellEnd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 –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Wayna</w:t>
      </w:r>
      <w:proofErr w:type="spellEnd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Pichu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para ver a paisagem e visitar o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Templo da Lua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 Após descerão ao povoado d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Aguas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para almoçar e logo pegar o trem de retorno de acordo ao horário de saída.</w:t>
      </w:r>
    </w:p>
    <w:p w:rsidR="00F919B7" w:rsidRDefault="00F919B7" w:rsidP="000E393D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</w:p>
    <w:p w:rsidR="000E393D" w:rsidRPr="000E393D" w:rsidRDefault="000E393D" w:rsidP="000E3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Neste dia você estará retornando a Cusco, com trem de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 xml:space="preserve">Águas 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à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Ollantaytambo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por 2 horas de viagem e depois nosso carro ou van estará esperando para transladar de </w:t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Ollantaytambo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até 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Cusco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proofErr w:type="spellStart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Meals</w:t>
      </w:r>
      <w:proofErr w:type="spellEnd"/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: 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fé da manhã</w:t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br/>
        <w:t>Tour: 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Visita a Machu Picchu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Tempo de Viagem: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lastRenderedPageBreak/>
        <w:t>Trem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 Águas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- 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Ollantaytambo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= 1h45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Traslado:</w:t>
      </w:r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</w:t>
      </w:r>
      <w:proofErr w:type="spellStart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Ollantaytambo</w:t>
      </w:r>
      <w:proofErr w:type="spellEnd"/>
      <w:r w:rsidRPr="000E393D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- Cusco = 2h00 </w:t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E393D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0E393D" w:rsidRPr="000E393D" w:rsidRDefault="000E393D" w:rsidP="000E39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0E393D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3"/>
        <w:gridCol w:w="5107"/>
      </w:tblGrid>
      <w:tr w:rsidR="000E393D" w:rsidRPr="000E393D" w:rsidTr="000E393D">
        <w:trPr>
          <w:tblCellSpacing w:w="15" w:type="dxa"/>
        </w:trPr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93D" w:rsidRPr="000E393D" w:rsidRDefault="000E393D" w:rsidP="000E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 Que Inclui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93D" w:rsidRPr="000E393D" w:rsidRDefault="000E393D" w:rsidP="000E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 Que Não Inclui</w:t>
            </w:r>
          </w:p>
        </w:tc>
      </w:tr>
      <w:tr w:rsidR="000E393D" w:rsidRPr="000E393D" w:rsidTr="000E39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porte do seu hotel até o povoado de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ollepata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Guia profissional no idioma Inglês e </w:t>
            </w:r>
            <w:proofErr w:type="gram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panhol(</w:t>
            </w:r>
            <w:proofErr w:type="gram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 partir de 6 pessoas no idioma português)</w:t>
            </w:r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4 cafés da manhã / 4 almoços / 4 jantares</w:t>
            </w:r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ozinheiro e equipamentos para cozinhar</w:t>
            </w:r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reios e cavalos (que transportarão as barracas, alimentos e equipamentos para cozinhar)</w:t>
            </w:r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ocê terá 5 quilos para colocar seus coisas aos cavalos.</w:t>
            </w:r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1 noite hotel em Águas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 de entrada para Machu Picchu</w:t>
            </w:r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icket de trem (serviço </w:t>
            </w:r>
            <w:proofErr w:type="spellStart"/>
            <w:proofErr w:type="gram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xpeditions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)</w:t>
            </w:r>
            <w:proofErr w:type="gram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Águas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Cuzco</w:t>
            </w:r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rracas para 2 pessoas.</w:t>
            </w:r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solante térmico</w:t>
            </w:r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lão de Oxigênio</w:t>
            </w:r>
          </w:p>
          <w:p w:rsidR="000E393D" w:rsidRPr="000E393D" w:rsidRDefault="000E393D" w:rsidP="000E393D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Kit de primeiros socorr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93D" w:rsidRPr="000E393D" w:rsidRDefault="000E393D" w:rsidP="000E393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fé da manhã no primeiro dia.</w:t>
            </w:r>
          </w:p>
          <w:p w:rsidR="000E393D" w:rsidRPr="000E393D" w:rsidRDefault="000E393D" w:rsidP="000E393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moço e jantar no último dia:</w:t>
            </w:r>
          </w:p>
          <w:p w:rsidR="000E393D" w:rsidRPr="000E393D" w:rsidRDefault="000E393D" w:rsidP="000E393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aco de dormir</w:t>
            </w:r>
          </w:p>
          <w:p w:rsidR="000E393D" w:rsidRPr="000E393D" w:rsidRDefault="000E393D" w:rsidP="000E393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Ônibus de Subida e descida de Aguas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– Machu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icchu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0E393D" w:rsidRPr="000E393D" w:rsidRDefault="000E393D" w:rsidP="000E393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Visita aos banhos termais de Águas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 Podendo relaxar enquanto espera pelo trem de volta a Cusco. Está localizado a 10 minutos a pé do povoado. O custo de entrada é S</w:t>
            </w:r>
            <w:proofErr w:type="gram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/.10.00</w:t>
            </w:r>
            <w:proofErr w:type="gram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. As toalhas podem alugar-se em Águas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0E393D" w:rsidRPr="000E393D" w:rsidRDefault="000E393D" w:rsidP="000E393D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orjetas</w:t>
            </w:r>
          </w:p>
        </w:tc>
      </w:tr>
    </w:tbl>
    <w:p w:rsidR="000E393D" w:rsidRPr="000E393D" w:rsidRDefault="000E393D" w:rsidP="000E39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3"/>
        <w:gridCol w:w="5107"/>
      </w:tblGrid>
      <w:tr w:rsidR="000E393D" w:rsidRPr="000E393D" w:rsidTr="000E393D">
        <w:trPr>
          <w:tblCellSpacing w:w="15" w:type="dxa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93D" w:rsidRPr="000E393D" w:rsidRDefault="000E393D" w:rsidP="000E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93D" w:rsidRPr="000E393D" w:rsidRDefault="000E393D" w:rsidP="000E39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SERVIÇOS </w:t>
            </w:r>
            <w:proofErr w:type="gramStart"/>
            <w:r w:rsidRPr="000E393D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IS :</w:t>
            </w:r>
            <w:proofErr w:type="gramEnd"/>
          </w:p>
        </w:tc>
      </w:tr>
      <w:tr w:rsidR="000E393D" w:rsidRPr="000E393D" w:rsidTr="000E393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Uma mochila de 40 ou 60 litros com uma troca de roupas para o trekking. O recomendado é: blusas, bermudas e algumas roupas quentes.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apato ou tênis de trekking usado (não viaje com um calçado novo ou que esteja muito tempo sem usar)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Capa de chuva (ponchos de plástico podem ser comprados em Cusco)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çados resistentes, ideal para o esporte.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áquina fotográfica, filmes e baterias (as pilhas são consumidas rapidamente sob condições frias)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hapéu ou gorros para proteger contra o sol, chuva ou frio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s estudantes tem que levar sua carteirinha </w:t>
            </w:r>
            <w:proofErr w:type="gram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studante( ISIC</w:t>
            </w:r>
            <w:proofErr w:type="gram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CARD Internacional)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rotetor Solar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epelente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pel higiênico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nacks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: biscoitos, balas de limão, barras energéticas, chocolates, etc.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arrafa de água e comprimidos de purificação (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icropur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aporte Original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stões, durante a caminhada devem ser cobertas por borracha</w:t>
            </w:r>
          </w:p>
          <w:p w:rsidR="000E393D" w:rsidRPr="000E393D" w:rsidRDefault="000E393D" w:rsidP="000E393D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Leve apenas o essencial na caminhada pela trilha do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alkantay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 Tudo que não for usar deverá ser deixado no hotel em que você se hospedar em Cus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393D" w:rsidRPr="000E393D" w:rsidRDefault="000E393D" w:rsidP="000E393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Cavalo extra para os itens pessoais para 3 dias. (20 quilos) 75 dólares.</w:t>
            </w:r>
          </w:p>
          <w:p w:rsidR="000E393D" w:rsidRPr="000E393D" w:rsidRDefault="000E393D" w:rsidP="000E393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Uma noite adicional hotel em Águas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ode ser reservado a um custo adicional, dependendo do hotel que você escolher.</w:t>
            </w:r>
          </w:p>
          <w:p w:rsidR="000E393D" w:rsidRPr="000E393D" w:rsidRDefault="000E393D" w:rsidP="000E393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 xml:space="preserve">Se você deseja visitar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achupicchu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novamente no dia seguinte, o valor está 70 dólares.</w:t>
            </w:r>
          </w:p>
          <w:p w:rsidR="000E393D" w:rsidRPr="000E393D" w:rsidRDefault="000E393D" w:rsidP="000E393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O trem 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erviço (primeira classe) ao invés de (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xpeditions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trem turístico), terá um custo adicional de 55 dólares.</w:t>
            </w:r>
          </w:p>
          <w:p w:rsidR="000E393D" w:rsidRPr="000E393D" w:rsidRDefault="000E393D" w:rsidP="000E393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aco de dormir (aluguel) 20 dólares</w:t>
            </w:r>
          </w:p>
          <w:p w:rsidR="000E393D" w:rsidRPr="000E393D" w:rsidRDefault="000E393D" w:rsidP="000E393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 subida a montanha </w:t>
            </w:r>
            <w:proofErr w:type="spellStart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30 dólares.</w:t>
            </w:r>
          </w:p>
          <w:p w:rsidR="000E393D" w:rsidRPr="000E393D" w:rsidRDefault="000E393D" w:rsidP="000E393D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E393D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stões para a trilha aluguel 8 dólares para a trilha inteira.</w:t>
            </w:r>
          </w:p>
        </w:tc>
      </w:tr>
    </w:tbl>
    <w:p w:rsidR="00EC032A" w:rsidRDefault="00EC032A" w:rsidP="00EC032A"/>
    <w:tbl>
      <w:tblPr>
        <w:tblW w:w="10907" w:type="dxa"/>
        <w:tblCellSpacing w:w="15" w:type="dxa"/>
        <w:tblBorders>
          <w:top w:val="single" w:sz="6" w:space="0" w:color="666600"/>
          <w:left w:val="single" w:sz="6" w:space="0" w:color="666600"/>
          <w:bottom w:val="single" w:sz="6" w:space="0" w:color="666600"/>
          <w:right w:val="single" w:sz="6" w:space="0" w:color="6666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985"/>
        <w:gridCol w:w="1984"/>
        <w:gridCol w:w="1983"/>
        <w:gridCol w:w="2128"/>
      </w:tblGrid>
      <w:tr w:rsidR="00EC032A" w:rsidTr="002E1A26">
        <w:trPr>
          <w:tblCellSpacing w:w="15" w:type="dxa"/>
        </w:trPr>
        <w:tc>
          <w:tcPr>
            <w:tcW w:w="10847" w:type="dxa"/>
            <w:gridSpan w:val="5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C45911" w:themeFill="accent2" w:themeFillShade="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REÇO: Hotel em Machu Picchu + Trilha </w:t>
            </w: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alkantay</w:t>
            </w:r>
            <w:proofErr w:type="spellEnd"/>
          </w:p>
        </w:tc>
      </w:tr>
      <w:tr w:rsidR="002E1A26" w:rsidTr="002E1A26">
        <w:trPr>
          <w:tblCellSpacing w:w="15" w:type="dxa"/>
        </w:trPr>
        <w:tc>
          <w:tcPr>
            <w:tcW w:w="2782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C45911" w:themeFill="accent2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OPÇÃO DOS HOTÉIS</w:t>
            </w:r>
          </w:p>
        </w:tc>
        <w:tc>
          <w:tcPr>
            <w:tcW w:w="195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C45911" w:themeFill="accent2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32A" w:rsidRDefault="00C9216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DIVIDUAL</w:t>
            </w:r>
          </w:p>
        </w:tc>
        <w:tc>
          <w:tcPr>
            <w:tcW w:w="1954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C45911" w:themeFill="accent2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32A" w:rsidRDefault="00C9216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UPLO</w:t>
            </w:r>
          </w:p>
        </w:tc>
        <w:tc>
          <w:tcPr>
            <w:tcW w:w="1953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C45911" w:themeFill="accent2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32A" w:rsidRDefault="00C9216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RIPLE</w:t>
            </w:r>
          </w:p>
        </w:tc>
        <w:tc>
          <w:tcPr>
            <w:tcW w:w="2083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C45911" w:themeFill="accent2" w:themeFillShade="B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 a mais…</w:t>
            </w:r>
          </w:p>
        </w:tc>
      </w:tr>
      <w:tr w:rsidR="002E1A26" w:rsidTr="002E1A26">
        <w:trPr>
          <w:tblCellSpacing w:w="15" w:type="dxa"/>
        </w:trPr>
        <w:tc>
          <w:tcPr>
            <w:tcW w:w="2782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0E3A26">
            <w:pPr>
              <w:jc w:val="center"/>
              <w:rPr>
                <w:rStyle w:val="Hipervnculo"/>
              </w:rPr>
            </w:pPr>
            <w:hyperlink r:id="rId12" w:tooltip="http://hostalcontinentalperu.com/" w:history="1"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Hotel Continental 2*</w:t>
              </w:r>
            </w:hyperlink>
          </w:p>
        </w:tc>
        <w:tc>
          <w:tcPr>
            <w:tcW w:w="195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50</w:t>
            </w:r>
          </w:p>
        </w:tc>
        <w:tc>
          <w:tcPr>
            <w:tcW w:w="1954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30</w:t>
            </w:r>
          </w:p>
        </w:tc>
        <w:tc>
          <w:tcPr>
            <w:tcW w:w="1953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20</w:t>
            </w:r>
          </w:p>
        </w:tc>
        <w:tc>
          <w:tcPr>
            <w:tcW w:w="2083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0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10</w:t>
            </w:r>
          </w:p>
        </w:tc>
      </w:tr>
      <w:tr w:rsidR="002E1A26" w:rsidTr="002E1A26">
        <w:trPr>
          <w:tblCellSpacing w:w="15" w:type="dxa"/>
        </w:trPr>
        <w:tc>
          <w:tcPr>
            <w:tcW w:w="2782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0E3A26">
            <w:pPr>
              <w:jc w:val="center"/>
              <w:rPr>
                <w:rStyle w:val="Hipervnculo"/>
              </w:rPr>
            </w:pPr>
            <w:hyperlink r:id="rId13" w:tooltip="http://sevenmapi.com/es/menu/" w:history="1"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Hotel </w:t>
              </w:r>
              <w:proofErr w:type="spellStart"/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Seven</w:t>
              </w:r>
              <w:proofErr w:type="spellEnd"/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Machupicchu</w:t>
              </w:r>
              <w:proofErr w:type="spellEnd"/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 3*</w:t>
              </w:r>
            </w:hyperlink>
          </w:p>
        </w:tc>
        <w:tc>
          <w:tcPr>
            <w:tcW w:w="195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70</w:t>
            </w:r>
          </w:p>
        </w:tc>
        <w:tc>
          <w:tcPr>
            <w:tcW w:w="1954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50</w:t>
            </w:r>
          </w:p>
        </w:tc>
        <w:tc>
          <w:tcPr>
            <w:tcW w:w="1953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40</w:t>
            </w:r>
          </w:p>
        </w:tc>
        <w:tc>
          <w:tcPr>
            <w:tcW w:w="2083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92D05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20</w:t>
            </w:r>
          </w:p>
        </w:tc>
      </w:tr>
      <w:tr w:rsidR="002E1A26" w:rsidTr="002E1A26">
        <w:trPr>
          <w:tblCellSpacing w:w="15" w:type="dxa"/>
        </w:trPr>
        <w:tc>
          <w:tcPr>
            <w:tcW w:w="2782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53FFC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C032A" w:rsidRDefault="000E3A26">
            <w:pPr>
              <w:jc w:val="center"/>
              <w:rPr>
                <w:rStyle w:val="Hipervnculo"/>
                <w:b/>
                <w:bCs/>
              </w:rPr>
            </w:pPr>
            <w:hyperlink r:id="rId14" w:tooltip="http://www.intipunku.pe/es/inti-punku-alameda-inn.html" w:history="1"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Hotel </w:t>
              </w:r>
              <w:proofErr w:type="spellStart"/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Intipunku</w:t>
              </w:r>
              <w:proofErr w:type="spellEnd"/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proofErr w:type="gramStart"/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Inn</w:t>
              </w:r>
              <w:proofErr w:type="spellEnd"/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  sup</w:t>
              </w:r>
              <w:proofErr w:type="gramEnd"/>
              <w:r w:rsidR="00EC032A">
                <w:rPr>
                  <w:rStyle w:val="Hipervnculo"/>
                  <w:rFonts w:ascii="Arial" w:hAnsi="Arial" w:cs="Arial"/>
                  <w:b/>
                  <w:bCs/>
                  <w:sz w:val="18"/>
                  <w:szCs w:val="18"/>
                </w:rPr>
                <w:t>3*</w:t>
              </w:r>
            </w:hyperlink>
          </w:p>
        </w:tc>
        <w:tc>
          <w:tcPr>
            <w:tcW w:w="1955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53FFC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90</w:t>
            </w:r>
          </w:p>
        </w:tc>
        <w:tc>
          <w:tcPr>
            <w:tcW w:w="1954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53FFC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70</w:t>
            </w:r>
          </w:p>
        </w:tc>
        <w:tc>
          <w:tcPr>
            <w:tcW w:w="1953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53FFC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60</w:t>
            </w:r>
          </w:p>
        </w:tc>
        <w:tc>
          <w:tcPr>
            <w:tcW w:w="2083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53FFC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032A" w:rsidRDefault="00EC032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USD 440</w:t>
            </w:r>
          </w:p>
        </w:tc>
      </w:tr>
    </w:tbl>
    <w:p w:rsidR="008779D1" w:rsidRDefault="008779D1" w:rsidP="00F72185"/>
    <w:p w:rsidR="008779D1" w:rsidRDefault="008779D1" w:rsidP="00F72185"/>
    <w:p w:rsidR="008779D1" w:rsidRDefault="008779D1" w:rsidP="00F72185"/>
    <w:p w:rsidR="00F72185" w:rsidRDefault="0074392F">
      <w:r>
        <w:rPr>
          <w:rFonts w:ascii="Calibri" w:hAnsi="Calibri"/>
          <w:b/>
          <w:color w:val="FF0000"/>
          <w:u w:val="single"/>
        </w:rPr>
        <w:t>TRILHA INCA JUNGLE MACHU PICCHU 4 DIAS E 3 NOITES</w:t>
      </w:r>
    </w:p>
    <w:p w:rsidR="00F72185" w:rsidRPr="00F72185" w:rsidRDefault="00F72185" w:rsidP="00F7218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F72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ROTEIRO</w:t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F72185" w:rsidRPr="00F72185" w:rsidRDefault="00F72185" w:rsidP="00F72185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</w:pPr>
      <w:r w:rsidRPr="00F72185"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  <w:t>DIA 01: CUSCO - SANTA MARIA (BIKE)</w:t>
      </w:r>
    </w:p>
    <w:p w:rsidR="00F72185" w:rsidRPr="00F72185" w:rsidRDefault="00F72185" w:rsidP="00F72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Primeiramente nosso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transfer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assará para buscá-los no hotel </w:t>
      </w:r>
      <w:r w:rsidR="00A7673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as 07h00 e depois</w:t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nossa viagem dura</w:t>
      </w:r>
      <w:r w:rsidR="00A7673F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rá</w:t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or volta de 4h30m e no decorrer da viagem observaremos impressionantes paisagens, como as montanhas mais altas da região, como o Nevado Veronica 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itusiray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que se encontra quase a 5800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.a.n.m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também vamos ver os pitorescos povoados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oroy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hinchero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nde tomaremos a pista pela margem direita para elevarmos até a altura de 4350 metros sobre o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nivel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o mar, encontraremos a Abr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del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alag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ponto místico onde se realiza cerimônias de agradecimento 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Pachamam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(Terra Mãe) com muit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freqüênci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. Neste ponto já poderemos observar todo o Vale d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nvencion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onde também será o ponto onde podemos coordenar com o guia para começar nossa aventur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Full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drenalina, mas no caso que esteja neblina baixa, desceremos com o carro até um local que se chama San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Luis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onde nosso guia nos entregará as bicicletas, onde começaremos uma das excursões mais lindas do mundo comparada somente com a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roico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n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olivi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iremos descendo em Down Hill, observando a Imensidão do Vale d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nvencion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conforme desceremos irão encontrar diferentes espécies da flora e fauna, visitaremos na metade do caminho as Ruínas dos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nkas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o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Wamanmark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.</w:t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  <w:t xml:space="preserve">Iremos almoçar e seguiremos viagem por mais 4 horas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bike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 chegaremos a 1430 metros de altura em Santa Maria. (</w:t>
      </w:r>
      <w:proofErr w:type="gram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nossa</w:t>
      </w:r>
      <w:proofErr w:type="gram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primeira noite em um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lodge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de serviços básicos). Onde teremos o jantar em uma região de floresta e teremos um pequeno resumo e comentário sobre o trekking do dia seguinte com todo o grupo.</w:t>
      </w:r>
    </w:p>
    <w:p w:rsidR="00F72185" w:rsidRPr="00F72185" w:rsidRDefault="00F72185" w:rsidP="00F72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F72185" w:rsidRPr="00F72185" w:rsidRDefault="00F72185" w:rsidP="00F72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F72185" w:rsidRPr="00F72185" w:rsidRDefault="00F72185" w:rsidP="00F72185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</w:pPr>
      <w:r w:rsidRPr="00F72185"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  <w:t>DIA 02: SANTA MARIA - SANTA TERESA (TREKKING)</w:t>
      </w:r>
    </w:p>
    <w:p w:rsidR="00F72185" w:rsidRPr="00F72185" w:rsidRDefault="00F72185" w:rsidP="00F72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Depois de um bom café da manhã, com muitas vitaminas a base de banana, laranjas, mamão e outras frutas da região, estaremos dispostos a começar a nossa fantástica caminhada cheia de aventuras, caminharemos por lugares cheios de vegetação onde podemos apreciar o cultivo e a secagem do café , assim como a planta sagrada dos Incas a folha de COCA, caminharemos por segmentos de caminhos incas originais, onde encontraremos com a história </w:t>
      </w:r>
      <w:proofErr w:type="spellStart"/>
      <w:r w:rsidRPr="00F72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kapac</w:t>
      </w:r>
      <w:proofErr w:type="spellEnd"/>
      <w:r w:rsidRPr="00F72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</w:t>
      </w:r>
      <w:proofErr w:type="spellStart"/>
      <w:r w:rsidRPr="00F72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ñan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 (redes de caninhos inca), hoje degradada pelo tempo, depois da energética caminhada com seu ar mais puro do mundo, teremos a oportunidade de ingressar aos Banhos Termos-Medicinais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ocalmayo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em Santa Teresa para relaxar depois de um dia de caminhada, chegaremos a Santa Teresa onde jantaremos e dormiremos, na hora do jantar teremos uma coordenação do guia para o dia seguinte.</w:t>
      </w:r>
    </w:p>
    <w:p w:rsidR="00F72185" w:rsidRPr="00F72185" w:rsidRDefault="00F72185" w:rsidP="00F72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F72185" w:rsidRPr="00F72185" w:rsidRDefault="00F72185" w:rsidP="00F72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br/>
      </w:r>
    </w:p>
    <w:p w:rsidR="00F72185" w:rsidRPr="00F72185" w:rsidRDefault="00F72185" w:rsidP="00F72185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</w:pPr>
      <w:r w:rsidRPr="00F72185"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  <w:t>DIA 03: SANTA TERESA - ÁGUAS CALIENTES (CAMINHADA)</w:t>
      </w:r>
    </w:p>
    <w:p w:rsidR="00F72185" w:rsidRPr="00F72185" w:rsidRDefault="00F72185" w:rsidP="00F72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ste dia é memorável por sua variedade de flora e fauna que veremos no decorrer do dia, como borboletas, loros, iguanas, aves e insetos.</w:t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  <w:t xml:space="preserve">Este dia sairemos às 9h45 em busca das pontes levadiças assim como cruzar o Rio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Vilcanot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(Rio Sagrado dos Incas) através de uma tirolesa onde poremos a prova nossa aventura e adrenalina, este ponto é um dos mais emocionantes e divertidos. </w:t>
      </w:r>
      <w:proofErr w:type="gram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e</w:t>
      </w:r>
      <w:proofErr w:type="gram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também visitaremos o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Inti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Watan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(relógio solar) e almoçaremos na Hidroelétrica com comidas típicas da zona.</w:t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  <w:t xml:space="preserve">Finalmente chegaremos a Águas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, a última noite da viagem, teremos um jantar e uma reunião com nossos guias para indicar sobre o dia mais grandioso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suas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vida, a Visita a Cidade Sagrada de Machu Picchu.</w:t>
      </w:r>
    </w:p>
    <w:p w:rsidR="00F72185" w:rsidRPr="00F72185" w:rsidRDefault="00F72185" w:rsidP="00F72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F72185" w:rsidRPr="00F72185" w:rsidRDefault="00F72185" w:rsidP="00F72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F72185" w:rsidRPr="00F72185" w:rsidRDefault="00F72185" w:rsidP="00F72185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</w:pPr>
      <w:r w:rsidRPr="00F72185">
        <w:rPr>
          <w:rFonts w:ascii="Trebuchet MS" w:eastAsia="Times New Roman" w:hAnsi="Trebuchet MS" w:cs="Arial"/>
          <w:b/>
          <w:bCs/>
          <w:color w:val="FF6600"/>
          <w:sz w:val="21"/>
          <w:szCs w:val="21"/>
          <w:lang w:eastAsia="pt-BR"/>
        </w:rPr>
        <w:t>DIA 04: MACHU PICCHU FULL DAY</w:t>
      </w:r>
    </w:p>
    <w:p w:rsidR="00F72185" w:rsidRPr="00F72185" w:rsidRDefault="00F72185" w:rsidP="00F721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Depois do café da manhã, começaremos a caminhada rumo ao sítio arqueológico de Machu Picchu uma das Maravilhas do Mundo Moderno, para apreciar o amanhecer de Machu Picchu, nesta caminhada nos subiremos desde 1980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.a.n.m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té a chegada em 2450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m.a.n.m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. A visita guiada por um Guia Oficial em Inglês ou Espanhol terá duas horas de duração, e em seguida, terão tempo livre para tirar fotos, e caminhar por sua conta, meditar, e entre outros, neste mesmo dia você estará retornando ao Cusco, tomaremos o trem de Águas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Calientes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 xml:space="preserve"> 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Ollantaytambo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t>, onde nosso van ou bus estará aguardando para levá-los até Cusco chegando a as 21h45.</w:t>
      </w:r>
    </w:p>
    <w:p w:rsidR="00F72185" w:rsidRPr="00F72185" w:rsidRDefault="00F72185" w:rsidP="00F7218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tbl>
      <w:tblPr>
        <w:tblW w:w="10860" w:type="dxa"/>
        <w:tblCellSpacing w:w="15" w:type="dxa"/>
        <w:tblBorders>
          <w:top w:val="single" w:sz="6" w:space="0" w:color="666600"/>
          <w:left w:val="single" w:sz="6" w:space="0" w:color="666600"/>
          <w:bottom w:val="single" w:sz="6" w:space="0" w:color="666600"/>
          <w:right w:val="single" w:sz="6" w:space="0" w:color="6666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F72185" w:rsidRPr="00F72185" w:rsidTr="00787A38">
        <w:trPr>
          <w:tblCellSpacing w:w="15" w:type="dxa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F72185" w:rsidP="00F72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O QUE </w:t>
            </w:r>
            <w:proofErr w:type="gramStart"/>
            <w:r w:rsidRPr="00F7218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 :</w:t>
            </w:r>
            <w:proofErr w:type="gramEnd"/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F72185" w:rsidP="00F72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O QUE NÃO </w:t>
            </w:r>
            <w:proofErr w:type="gramStart"/>
            <w:r w:rsidRPr="00F7218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 :</w:t>
            </w:r>
            <w:proofErr w:type="gramEnd"/>
          </w:p>
        </w:tc>
      </w:tr>
      <w:tr w:rsidR="00F72185" w:rsidRPr="00F72185" w:rsidTr="00787A38">
        <w:trPr>
          <w:tblCellSpacing w:w="15" w:type="dxa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F72185" w:rsidP="00E73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porte turístico Cusco-Puerto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alaga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 </w:t>
            </w:r>
          </w:p>
          <w:p w:rsidR="00F72185" w:rsidRPr="00F72185" w:rsidRDefault="00F72185" w:rsidP="00E73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icicletas com suspensão dianteira</w:t>
            </w:r>
          </w:p>
          <w:p w:rsidR="00F72185" w:rsidRPr="00F72185" w:rsidRDefault="00F72185" w:rsidP="00E73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imentação 3 almoços, 3 cafés da manhã e 3 jantares</w:t>
            </w:r>
          </w:p>
          <w:p w:rsidR="00F72185" w:rsidRPr="00F72185" w:rsidRDefault="00F72185" w:rsidP="00E73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3 noites de hospedagem</w:t>
            </w:r>
          </w:p>
          <w:p w:rsidR="00F72185" w:rsidRPr="00F72185" w:rsidRDefault="00C164C2" w:rsidP="00E73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resso a</w:t>
            </w:r>
            <w:r w:rsidR="00F72185"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Machu Picchu</w:t>
            </w:r>
          </w:p>
          <w:p w:rsidR="00F72185" w:rsidRPr="00F72185" w:rsidRDefault="00F72185" w:rsidP="00E73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 Oficial (Espanhol e Inglês)</w:t>
            </w:r>
          </w:p>
          <w:p w:rsidR="00F72185" w:rsidRPr="00F72185" w:rsidRDefault="00F72185" w:rsidP="00E73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de retorno (Aguas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-</w:t>
            </w:r>
          </w:p>
          <w:p w:rsidR="00F72185" w:rsidRPr="00F72185" w:rsidRDefault="00F72185" w:rsidP="00E73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F72185" w:rsidRPr="00F72185" w:rsidRDefault="00F72185" w:rsidP="00E73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aleta de primeiros socorros</w:t>
            </w:r>
          </w:p>
          <w:p w:rsidR="00F72185" w:rsidRPr="00F72185" w:rsidRDefault="00F72185" w:rsidP="00E73F0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de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 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F72185" w:rsidP="00E73F0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fé da manhã no primeiro dia.</w:t>
            </w:r>
          </w:p>
          <w:p w:rsidR="00F72185" w:rsidRPr="00F72185" w:rsidRDefault="00F72185" w:rsidP="00E73F0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icket de bus Águas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 </w:t>
            </w:r>
          </w:p>
          <w:p w:rsidR="00F72185" w:rsidRPr="00F72185" w:rsidRDefault="00C164C2" w:rsidP="00E73F0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ntrada a</w:t>
            </w:r>
            <w:r w:rsidR="00F72185"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s Banhos Termais (10 soles)</w:t>
            </w:r>
          </w:p>
          <w:p w:rsidR="00F72185" w:rsidRPr="00F72185" w:rsidRDefault="00F72185" w:rsidP="00E73F0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orjetas</w:t>
            </w:r>
          </w:p>
          <w:p w:rsidR="00F72185" w:rsidRPr="00F72185" w:rsidRDefault="00F72185" w:rsidP="00E73F0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s Extras</w:t>
            </w:r>
          </w:p>
        </w:tc>
      </w:tr>
    </w:tbl>
    <w:p w:rsidR="00F72185" w:rsidRDefault="00F72185" w:rsidP="00F72185"/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F72185" w:rsidRPr="00F72185" w:rsidTr="00F72185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C164C2" w:rsidP="00F72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F72185" w:rsidP="00F72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SERVIÇOS </w:t>
            </w:r>
            <w:r w:rsidR="00C164C2" w:rsidRPr="00F7218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IS:</w:t>
            </w:r>
          </w:p>
        </w:tc>
      </w:tr>
      <w:tr w:rsidR="00F72185" w:rsidRPr="00F72185" w:rsidTr="00F72185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Uma mochila pequena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s adequadas para os banhos termais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s adequadas para caminhar 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ça e bermuda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áquina fotográfica, filmes e baterias (as pilhas são consumidas mais rapidamente sob condições frias) 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hapéu ou bonés para proteger contra o sol, chuva ou frio 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loqueador Solar e Repelente 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anterna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oncho para chuva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nacks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: biscoitos, barras energéticas, chocolates, etc. 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arrafa de água e comprimidos de purificação (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icropur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saporte Original </w:t>
            </w:r>
          </w:p>
          <w:p w:rsidR="00F72185" w:rsidRPr="00F72185" w:rsidRDefault="00F72185" w:rsidP="00E73F0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inheiro Extra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F72185" w:rsidP="00E73F0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Uma noite hotel em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Àguas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ode ser reservado com custo adicional, dependendo do hotel que você escolher. </w:t>
            </w:r>
          </w:p>
          <w:p w:rsidR="00F72185" w:rsidRPr="00F72185" w:rsidRDefault="00F72185" w:rsidP="00E73F0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Se você deseja visitar Machu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icchu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novamente no dia seguinte, é o custo extra bilhete</w:t>
            </w:r>
            <w:r w:rsidR="00C164C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60 </w:t>
            </w:r>
            <w:proofErr w:type="spellStart"/>
            <w:r w:rsidR="00C164C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 </w:t>
            </w:r>
          </w:p>
          <w:p w:rsidR="00F72185" w:rsidRDefault="00F72185" w:rsidP="00E73F0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Ferroviário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serviço (primeira classe) ao invés de (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xpeditions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trem turístico), o custo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è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dicional </w:t>
            </w:r>
            <w:r w:rsidR="00C164C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49 </w:t>
            </w:r>
            <w:proofErr w:type="spellStart"/>
            <w:r w:rsidR="00C164C2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</w:p>
          <w:p w:rsidR="00C164C2" w:rsidRPr="00F72185" w:rsidRDefault="00C164C2" w:rsidP="00E73F0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ilhete de</w:t>
            </w: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ni</w:t>
            </w: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us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Águas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Machu Picchu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(12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C164C2" w:rsidRPr="00F72185" w:rsidRDefault="00C164C2" w:rsidP="00C164C2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</w:p>
        </w:tc>
      </w:tr>
    </w:tbl>
    <w:p w:rsidR="00F72185" w:rsidRDefault="00F72185" w:rsidP="00F72185"/>
    <w:p w:rsidR="00F72185" w:rsidRPr="00F72185" w:rsidRDefault="00F72185" w:rsidP="00F72185">
      <w:pPr>
        <w:rPr>
          <w:b/>
          <w:color w:val="FF0000"/>
          <w:u w:val="single"/>
        </w:rPr>
      </w:pPr>
      <w:r w:rsidRPr="00F72185">
        <w:rPr>
          <w:b/>
          <w:color w:val="FF0000"/>
          <w:u w:val="single"/>
        </w:rPr>
        <w:t>TRILHA CHOQUEQUIRAO - 5 DIAS E 4 NOITES</w:t>
      </w:r>
    </w:p>
    <w:p w:rsidR="00F72185" w:rsidRPr="00F72185" w:rsidRDefault="00F72185" w:rsidP="00F7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2185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ROTEIRO</w:t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F72185" w:rsidRPr="00F72185" w:rsidRDefault="00F72185" w:rsidP="00F72185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F72185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1: CUSCO - CACHORA - COCAMASANA - PLAYA ROSALINA</w:t>
      </w:r>
    </w:p>
    <w:p w:rsidR="00F72185" w:rsidRPr="00F72185" w:rsidRDefault="00F72185" w:rsidP="00F7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Saímos às 4h:00 da cidade de Cusco nos dirigindo 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chor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. Chegando aproximadamente as 7h30 no povoado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chor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 onde tomaremos o café da manhã e preparemos nossos equipamentos nos cavalos para logo começar nossa caminhada. </w:t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Depois de 2 horas de caminhada chegaremos 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puliyoc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(2915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) de onde descemos até a Coc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asan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(2330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) aonde o clima chega ser mais quente, a flora e fauna começa a mudar.</w:t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Finalmente chegaremos 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Play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Rosalin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(1550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) que fica ao lado do Rio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purimac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onde nos instalaremos e acamparemos para passar a noite.</w:t>
      </w:r>
    </w:p>
    <w:p w:rsidR="00F72185" w:rsidRPr="00F72185" w:rsidRDefault="00F72185" w:rsidP="00F721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F72185" w:rsidRPr="00F72185" w:rsidRDefault="00F72185" w:rsidP="00F7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F72185" w:rsidRPr="00F72185" w:rsidRDefault="00F72185" w:rsidP="00F72185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F72185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2: ROSALINA - CHOQUEQUIRAO</w:t>
      </w:r>
    </w:p>
    <w:p w:rsidR="00F72185" w:rsidRPr="00F72185" w:rsidRDefault="00F72185" w:rsidP="00F7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Depois de um bom café da manhã, estamos dispostos a continuar a nossa caminhada (considerado o mais impressionante da viagem), Sairemos muito cedo e começaremos o caminho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zigzagante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durante 5 horas aprox. chegando 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Raqaypat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que está ao lado do Rio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unchullumayo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onde teremos nosso almoço. Ao decorrer da caminhada </w:t>
      </w:r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lastRenderedPageBreak/>
        <w:t xml:space="preserve">podemos observar variedades de orquídeas, flores silvestres e também muito pássaros.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Raqaypat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oquequirao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(3035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) caminharemos por 2 horas aproximadamente até chegar ao Sitio Arqueológico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oquequirao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onde teremos a possibilidade de observar a entrada do sol e o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vôo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do condor. Nosso acampamento será próximo as ruínas.</w:t>
      </w:r>
    </w:p>
    <w:p w:rsidR="00F72185" w:rsidRPr="00F72185" w:rsidRDefault="00F72185" w:rsidP="00F721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F72185" w:rsidRPr="00F72185" w:rsidRDefault="00F72185" w:rsidP="00F7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2185" w:rsidRPr="00F72185" w:rsidRDefault="00F72185" w:rsidP="00F72185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F72185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3: CHOQUEQUIRAO - RAYANPATA</w:t>
      </w:r>
    </w:p>
    <w:p w:rsidR="00F72185" w:rsidRPr="00F72185" w:rsidRDefault="00F72185" w:rsidP="00F7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Este dia é memorável onde nos dedicaremos a explorar todas as Ruinas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oquequirao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 os lugares mais importantes, como Templos, Terraços Agrícolas, Zonas Militares, Centro Astronômico e os Templos Sagrados, que o guia lhes explicará a história e a importância dos sítios Arqueológicos, depois da visita guiada, terá tempo livre para visitar os diferentes setores do complexo.</w:t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A tarde começaremos nossa caminhada de retorno 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Raqaypat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onde nos instalaremos e acamparemos para passar a noite.</w:t>
      </w:r>
    </w:p>
    <w:p w:rsidR="00F72185" w:rsidRPr="00F72185" w:rsidRDefault="00F72185" w:rsidP="00F721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F72185" w:rsidRPr="00F72185" w:rsidRDefault="00F72185" w:rsidP="00F7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2185" w:rsidRPr="00F72185" w:rsidRDefault="00F72185" w:rsidP="00F72185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F72185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4: RAQAYPATA - CHIKISCA</w:t>
      </w:r>
    </w:p>
    <w:p w:rsidR="00F72185" w:rsidRPr="00F72185" w:rsidRDefault="00F72185" w:rsidP="00F7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Depois do Café da manhã continuaremos nossa viagem de retorno pelo mesmo caminho, que será mais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tranqüilo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porque desceremos até o Rio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purimac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onde almoçaremos. E a tarde caminhará subindo por 2 horas até chegar a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iquisc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 Lugar do Acampamento.</w:t>
      </w:r>
    </w:p>
    <w:p w:rsidR="00F72185" w:rsidRPr="00F72185" w:rsidRDefault="00F72185" w:rsidP="00F721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F72185" w:rsidRPr="00F72185" w:rsidRDefault="00F72185" w:rsidP="00F7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2185" w:rsidRPr="00F72185" w:rsidRDefault="00F72185" w:rsidP="00F72185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F72185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DIA 05: CHIKISCA - CACHORA - CUSCO</w:t>
      </w:r>
    </w:p>
    <w:p w:rsidR="00F72185" w:rsidRPr="00F72185" w:rsidRDefault="00F72185" w:rsidP="00F7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Este dia será onde subimos por 4 horas aproximadamente até a Zona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puliyoc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depois da caminhada podemos apreciar o impressionante cânion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purimac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que forma parte do Rio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purimac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</w:t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Pegaremos um novo caminho que nos conduzirá em direção ao povoado de </w:t>
      </w:r>
      <w:proofErr w:type="spellStart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chora</w:t>
      </w:r>
      <w:proofErr w:type="spellEnd"/>
      <w:r w:rsidRPr="00F72185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onde tomaremos nosso bus para retornar a Cidade de Cusco.</w:t>
      </w:r>
    </w:p>
    <w:p w:rsidR="00F72185" w:rsidRPr="00F72185" w:rsidRDefault="00F72185" w:rsidP="00F721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F72185" w:rsidRPr="00F72185" w:rsidTr="00F72185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F72185" w:rsidP="00F72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O QUE </w:t>
            </w:r>
            <w:proofErr w:type="gramStart"/>
            <w:r w:rsidRPr="00F7218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 :</w:t>
            </w:r>
            <w:proofErr w:type="gramEnd"/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F72185" w:rsidP="00F72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 xml:space="preserve">O QUE NÃO </w:t>
            </w:r>
            <w:proofErr w:type="gramStart"/>
            <w:r w:rsidRPr="00F72185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 :</w:t>
            </w:r>
            <w:proofErr w:type="gramEnd"/>
          </w:p>
        </w:tc>
      </w:tr>
      <w:tr w:rsidR="00F72185" w:rsidRPr="00F72185" w:rsidTr="00F72185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F72185" w:rsidP="00E73F0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porte do seu hotel pela manhã e translado de bus a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chora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local de início da caminhada)</w:t>
            </w:r>
          </w:p>
          <w:p w:rsidR="00F72185" w:rsidRPr="00F72185" w:rsidRDefault="00F72185" w:rsidP="00E73F0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Guia Profissional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ilíngüe</w:t>
            </w:r>
            <w:proofErr w:type="spellEnd"/>
          </w:p>
          <w:p w:rsidR="00F72185" w:rsidRPr="00F72185" w:rsidRDefault="00F72185" w:rsidP="00E73F0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imentação 4 cafés da manhã / 4 almoços / 3 jantares</w:t>
            </w:r>
          </w:p>
          <w:p w:rsidR="00F72185" w:rsidRPr="00F72185" w:rsidRDefault="00F72185" w:rsidP="00E73F0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ozinheiro e equipamentos para cozinhar</w:t>
            </w:r>
          </w:p>
          <w:p w:rsidR="00F72185" w:rsidRPr="00F72185" w:rsidRDefault="00F72185" w:rsidP="00E73F0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rreio e cavalo (que transportam as barracas, alimentos e equipamentos para cozinhar)</w:t>
            </w:r>
          </w:p>
          <w:p w:rsidR="00F72185" w:rsidRPr="00F72185" w:rsidRDefault="00F72185" w:rsidP="00E73F0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e retorno de </w:t>
            </w:r>
            <w:proofErr w:type="spellStart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chora</w:t>
            </w:r>
            <w:proofErr w:type="spellEnd"/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a Cusco</w:t>
            </w:r>
          </w:p>
          <w:p w:rsidR="00F72185" w:rsidRPr="00F72185" w:rsidRDefault="00F72185" w:rsidP="00E73F0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arracas e Isolante Térmico duplas com capacidade para 3 pessoas</w:t>
            </w:r>
          </w:p>
          <w:p w:rsidR="00F72185" w:rsidRPr="00F72185" w:rsidRDefault="00F72185" w:rsidP="00E73F0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esas, cadeiras, Barraca refeitório, Barraca cozinha</w:t>
            </w:r>
          </w:p>
          <w:p w:rsidR="00F72185" w:rsidRPr="00F72185" w:rsidRDefault="00F72185" w:rsidP="00E73F0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Balão de Oxigênio</w:t>
            </w:r>
          </w:p>
          <w:p w:rsidR="00F72185" w:rsidRPr="00F72185" w:rsidRDefault="00F72185" w:rsidP="00E73F0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Kit de primeiros socorros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72185" w:rsidRPr="00F72185" w:rsidRDefault="00F72185" w:rsidP="00E73F0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lastRenderedPageBreak/>
              <w:t>Cavalo extra para os itens pessoais de 1 a 4 dias. 25 USD por dia.</w:t>
            </w:r>
          </w:p>
          <w:p w:rsidR="00F72185" w:rsidRPr="00F72185" w:rsidRDefault="00F72185" w:rsidP="00E73F0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aco de dormir 25 USD.</w:t>
            </w:r>
          </w:p>
          <w:p w:rsidR="00F72185" w:rsidRPr="00F72185" w:rsidRDefault="00F72185" w:rsidP="00E73F0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F72185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orjetas</w:t>
            </w:r>
          </w:p>
        </w:tc>
      </w:tr>
    </w:tbl>
    <w:p w:rsidR="00F72185" w:rsidRDefault="00F72185" w:rsidP="00F72185"/>
    <w:p w:rsidR="00F72185" w:rsidRDefault="00F72185" w:rsidP="00F72185">
      <w:pPr>
        <w:rPr>
          <w:b/>
          <w:color w:val="FF0000"/>
          <w:u w:val="single"/>
        </w:rPr>
      </w:pPr>
      <w:r w:rsidRPr="00F72185">
        <w:rPr>
          <w:b/>
          <w:color w:val="FF0000"/>
          <w:u w:val="single"/>
        </w:rPr>
        <w:t>TRILHA INCA ANTISUYO 1 DIA</w:t>
      </w:r>
    </w:p>
    <w:p w:rsidR="000C11C8" w:rsidRPr="000C11C8" w:rsidRDefault="000C11C8" w:rsidP="000C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11C8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br/>
        <w:t>ROTEIRO: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0C11C8" w:rsidRPr="000C11C8" w:rsidRDefault="000C11C8" w:rsidP="000C11C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0C11C8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1º DIA - CUSCO - LAGUNA QORI COCHA - CHINCHERO - CUSCO</w:t>
      </w:r>
    </w:p>
    <w:p w:rsidR="00F72185" w:rsidRDefault="000C11C8" w:rsidP="000C11C8">
      <w:pPr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</w:pP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Pela manhã buscaremos no hotel as 07h00 e em 20 minutos chegaremos ao Parque Arqueológic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Sacsayhuaman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inca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Grande (Caverna grande), onde iniciaremos nossa caminhada de 4 horas a ritmo moderado. Passando por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Nust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paka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Balcão do diabo, mirador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del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óndor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y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Pucamocc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(4.100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). Até chegar ao Lag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Qori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cocha (lago de ouro) e almoçaremos na margem do lago. 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No trajeto apreciaremos as 5 montanhas mais altas da região de Cusco, </w:t>
      </w:r>
      <w:r w:rsidRPr="000C11C8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APU SALKANTAY, VERONICA , CHICON, PITUSIRAY, Y AUSANGATE</w:t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simplesmente maravilhoso. 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À tarde desceremos aproximadamente por 2 horas apreciando todas as paisagens da região. Visitaremos o Templ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Sixti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Humasbamb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a </w:t>
      </w:r>
      <w:proofErr w:type="gram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( 3</w:t>
      </w:r>
      <w:proofErr w:type="gram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700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). O complexo arqueológic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pucamarc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logo Chegaremos ao povoad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incher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pos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teremos tempo para visitar ao centro artesanat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incher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onde as pessoas locais fazem os melhores tecidos com cores naturais, depois tomaremos um transporte para a cidade de Cusco, por 1h00 hora de viagem. </w:t>
      </w: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0C11C8" w:rsidRPr="000C11C8" w:rsidTr="000C11C8">
        <w:trPr>
          <w:tblCellSpacing w:w="15" w:type="dxa"/>
        </w:trPr>
        <w:tc>
          <w:tcPr>
            <w:tcW w:w="5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0C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NCLUI:</w:t>
            </w:r>
          </w:p>
        </w:tc>
        <w:tc>
          <w:tcPr>
            <w:tcW w:w="5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0C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NÃO INCLUI:</w:t>
            </w:r>
          </w:p>
        </w:tc>
      </w:tr>
      <w:tr w:rsidR="000C11C8" w:rsidRPr="000C11C8" w:rsidTr="000C11C8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E73F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ranslado do seu hotel</w:t>
            </w:r>
          </w:p>
          <w:p w:rsidR="000C11C8" w:rsidRPr="000C11C8" w:rsidRDefault="000C11C8" w:rsidP="00E73F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imentação 1 Almoço</w:t>
            </w:r>
          </w:p>
          <w:p w:rsidR="000C11C8" w:rsidRPr="000C11C8" w:rsidRDefault="000C11C8" w:rsidP="00E73F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quipamento de 1º socorros</w:t>
            </w:r>
          </w:p>
          <w:p w:rsidR="000C11C8" w:rsidRPr="000C11C8" w:rsidRDefault="000C11C8" w:rsidP="00E73F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uia Profissional (</w:t>
            </w:r>
            <w:proofErr w:type="spellStart"/>
            <w:proofErr w:type="gramStart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glês,português</w:t>
            </w:r>
            <w:proofErr w:type="spellEnd"/>
            <w:proofErr w:type="gramEnd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e espanhol)</w:t>
            </w:r>
          </w:p>
          <w:p w:rsidR="000C11C8" w:rsidRPr="000C11C8" w:rsidRDefault="000C11C8" w:rsidP="00E73F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Passeio no Lago </w:t>
            </w:r>
            <w:proofErr w:type="spellStart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ricocha</w:t>
            </w:r>
            <w:proofErr w:type="spellEnd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ou </w:t>
            </w:r>
            <w:proofErr w:type="spellStart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uray</w:t>
            </w:r>
            <w:proofErr w:type="spellEnd"/>
          </w:p>
          <w:p w:rsidR="000C11C8" w:rsidRPr="000C11C8" w:rsidRDefault="000C11C8" w:rsidP="00E73F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ransporte a </w:t>
            </w:r>
            <w:proofErr w:type="spellStart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incana</w:t>
            </w:r>
            <w:proofErr w:type="spellEnd"/>
          </w:p>
          <w:p w:rsidR="000C11C8" w:rsidRPr="000C11C8" w:rsidRDefault="000C11C8" w:rsidP="00E73F0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ranslado de </w:t>
            </w:r>
            <w:proofErr w:type="spellStart"/>
            <w:proofErr w:type="gramStart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inchero</w:t>
            </w:r>
            <w:proofErr w:type="spellEnd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.</w:t>
            </w:r>
            <w:proofErr w:type="gramEnd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Cusco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E73F0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fé da manhã e Janta</w:t>
            </w:r>
          </w:p>
          <w:p w:rsidR="000C11C8" w:rsidRPr="000C11C8" w:rsidRDefault="000C11C8" w:rsidP="00E73F0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utros que não estão acima.</w:t>
            </w:r>
          </w:p>
          <w:p w:rsidR="000C11C8" w:rsidRPr="000C11C8" w:rsidRDefault="000C11C8" w:rsidP="00E73F0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orjetas.</w:t>
            </w:r>
          </w:p>
        </w:tc>
      </w:tr>
    </w:tbl>
    <w:p w:rsidR="000C11C8" w:rsidRPr="00F72185" w:rsidRDefault="000C11C8" w:rsidP="000C11C8">
      <w:pPr>
        <w:rPr>
          <w:b/>
          <w:color w:val="FF0000"/>
          <w:u w:val="single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0C11C8" w:rsidRPr="000C11C8" w:rsidTr="000C11C8">
        <w:trPr>
          <w:tblCellSpacing w:w="15" w:type="dxa"/>
        </w:trPr>
        <w:tc>
          <w:tcPr>
            <w:tcW w:w="5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0C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lastRenderedPageBreak/>
              <w:t>RECOMENDAÇÕES</w:t>
            </w:r>
          </w:p>
        </w:tc>
        <w:tc>
          <w:tcPr>
            <w:tcW w:w="523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0C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OPCIONAL:</w:t>
            </w:r>
          </w:p>
        </w:tc>
      </w:tr>
      <w:tr w:rsidR="000C11C8" w:rsidRPr="000C11C8" w:rsidTr="000C11C8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E73F0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loqueador solar</w:t>
            </w:r>
          </w:p>
          <w:p w:rsidR="000C11C8" w:rsidRPr="000C11C8" w:rsidRDefault="000C11C8" w:rsidP="00E73F0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ma garrafa da água</w:t>
            </w:r>
          </w:p>
          <w:p w:rsidR="000C11C8" w:rsidRPr="000C11C8" w:rsidRDefault="000C11C8" w:rsidP="00E73F0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orro para o frio</w:t>
            </w:r>
          </w:p>
          <w:p w:rsidR="000C11C8" w:rsidRPr="000C11C8" w:rsidRDefault="000C11C8" w:rsidP="00E73F0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rotetor de sol</w:t>
            </w:r>
          </w:p>
          <w:p w:rsidR="000C11C8" w:rsidRPr="000C11C8" w:rsidRDefault="000C11C8" w:rsidP="00E73F0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pa de chuva</w:t>
            </w:r>
          </w:p>
          <w:p w:rsidR="000C11C8" w:rsidRPr="000C11C8" w:rsidRDefault="000C11C8" w:rsidP="00E73F0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oupas para o frio e calor</w:t>
            </w:r>
          </w:p>
          <w:p w:rsidR="000C11C8" w:rsidRPr="000C11C8" w:rsidRDefault="000C11C8" w:rsidP="00E73F0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âmera fotográfica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E73F0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spellStart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valho</w:t>
            </w:r>
            <w:proofErr w:type="spellEnd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ou </w:t>
            </w:r>
            <w:proofErr w:type="spellStart"/>
            <w:proofErr w:type="gramStart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m</w:t>
            </w:r>
            <w:proofErr w:type="spellEnd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 20</w:t>
            </w:r>
            <w:proofErr w:type="gramEnd"/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dólares</w:t>
            </w:r>
          </w:p>
          <w:p w:rsidR="000C11C8" w:rsidRPr="000C11C8" w:rsidRDefault="000C11C8" w:rsidP="00E73F0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rviço privado</w:t>
            </w:r>
          </w:p>
          <w:p w:rsidR="000C11C8" w:rsidRPr="000C11C8" w:rsidRDefault="000C11C8" w:rsidP="00E73F0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1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utros hotéis</w:t>
            </w:r>
          </w:p>
        </w:tc>
      </w:tr>
    </w:tbl>
    <w:p w:rsidR="00F72185" w:rsidRDefault="00F72185" w:rsidP="00F72185"/>
    <w:p w:rsidR="000C11C8" w:rsidRPr="000C11C8" w:rsidRDefault="000C11C8" w:rsidP="000C11C8">
      <w:pPr>
        <w:rPr>
          <w:b/>
          <w:color w:val="FF0000"/>
        </w:rPr>
      </w:pPr>
      <w:r w:rsidRPr="000C11C8">
        <w:rPr>
          <w:b/>
          <w:color w:val="FF0000"/>
        </w:rPr>
        <w:t>TRILHA ANTISUYO A MACHU PICCHU 2 DIAS E 1 NOITE</w:t>
      </w:r>
    </w:p>
    <w:p w:rsidR="000C11C8" w:rsidRPr="000C11C8" w:rsidRDefault="000C11C8" w:rsidP="000C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11C8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ROTEIRO:</w:t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br/>
      </w:r>
    </w:p>
    <w:p w:rsidR="000C11C8" w:rsidRPr="000C11C8" w:rsidRDefault="000C11C8" w:rsidP="000C11C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0C11C8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1º DIA - CUSCO - LAGUNA QORI COCHA - OLLANTAYTAMBO - ÁGUAS CALIENTES</w:t>
      </w:r>
    </w:p>
    <w:p w:rsidR="000C11C8" w:rsidRPr="000C11C8" w:rsidRDefault="000C11C8" w:rsidP="000C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Pela manhã buscaremos no hotel as 07h00 e em 20 minutos chegaremos ao Parque Arqueológic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Sacsayhuaman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inca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Grande (caverna grande), onde iniciaremos nossa caminhada de 4 horas a ritmo moderado. Passando por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Nust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paka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Balcão do diabo, mirador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del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óndor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y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Pucamocc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(4.100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). Até chegar ao Lag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Qori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cocha (lago do ouro) e almoçaremos na borda do lago. 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No trajeto apreciaremos as 5 montanhas mais altas da região de Cusco, </w:t>
      </w:r>
      <w:r w:rsidRPr="000C11C8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APU SALKANTAY, VERONICA , CHICON, PITUSIRAY, Y AUSANGATE</w:t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simplesmente maravilhoso. 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À tarde desceremos aproximadamente por 2 horas apreciando todas paisagens da região. Visitaremos o Templ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Sixti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Humasbamb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a </w:t>
      </w:r>
      <w:proofErr w:type="gram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( 3</w:t>
      </w:r>
      <w:proofErr w:type="gram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700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). Chegaremos ao povoad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incher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onde tomaremos um translado para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Ollantaytamb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por 1h00 hora. Após pegaremos o trem até o povoado de Águas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pernoitamos no hotel. </w:t>
      </w:r>
    </w:p>
    <w:p w:rsidR="000C11C8" w:rsidRPr="000C11C8" w:rsidRDefault="000C11C8" w:rsidP="000C11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0C11C8" w:rsidRPr="000C11C8" w:rsidRDefault="000C11C8" w:rsidP="000C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11C8" w:rsidRPr="000C11C8" w:rsidRDefault="000C11C8" w:rsidP="000C11C8">
      <w:pPr>
        <w:shd w:val="clear" w:color="auto" w:fill="FFFFFF"/>
        <w:spacing w:after="0" w:line="240" w:lineRule="auto"/>
        <w:jc w:val="both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0C11C8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2º DIA - ÁGUAS CALIENTES - MACHU PICCHU - CUSCO</w:t>
      </w:r>
    </w:p>
    <w:p w:rsidR="000C11C8" w:rsidRPr="000C11C8" w:rsidRDefault="000C11C8" w:rsidP="000C1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No dia seguinte bem cedo sairemos rumo a Cidadela Perdida de Machu Picchu, onde desfrutaremos o amanhecer neste fantástico lugar antes da chegada das pessoas que vem de trem. 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Aproveitaremos nosso tempo para receber todas as informações sobre Machu Picchu, com nosso guia (Aprox. 2 ½ horas) pelo Templo do sol, Templo das 3 janelas, Relógio solar, Templo d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óndor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pelo Jardim botânico e muito mais, Depois terão um tempo livre para caminhar pelos arredores de "Machu Picchu" ou subir em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Way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Picchu, </w:t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lastRenderedPageBreak/>
        <w:t xml:space="preserve">onde se pode observar toda a cidadela de Machu Picchu, com seus vales e montanhas que rodeiam toda a cidadela perdida . No final da tarde retornaremos ao povoado de Águas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poderão visitar as Águas Termais enquanto esperaremos o trem para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Ollantaytamb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 Logo após nos pegaremos o transporte para Cusco.</w:t>
      </w:r>
    </w:p>
    <w:p w:rsidR="000C11C8" w:rsidRPr="000C11C8" w:rsidRDefault="000C11C8" w:rsidP="000C11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0C11C8" w:rsidRPr="000C11C8" w:rsidTr="000C11C8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0C1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INCLUI: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0C1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NÃO INCLUI:</w:t>
            </w:r>
          </w:p>
        </w:tc>
      </w:tr>
      <w:tr w:rsidR="000C11C8" w:rsidRPr="000C11C8" w:rsidTr="000C11C8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uscamos em seu hotel</w:t>
            </w:r>
          </w:p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Alimentação 1almoço, 1café da manhã,1 janta</w:t>
            </w:r>
          </w:p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Equipamento de 1º socorros</w:t>
            </w:r>
          </w:p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uia Profissional (</w:t>
            </w:r>
            <w:proofErr w:type="spellStart"/>
            <w:proofErr w:type="gram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glês,português</w:t>
            </w:r>
            <w:proofErr w:type="spellEnd"/>
            <w:proofErr w:type="gramEnd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e espanhol)</w:t>
            </w:r>
          </w:p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Passeio no Lago </w:t>
            </w:r>
            <w:proofErr w:type="spell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oricocha</w:t>
            </w:r>
            <w:proofErr w:type="spellEnd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ou </w:t>
            </w:r>
            <w:proofErr w:type="spell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iuray</w:t>
            </w:r>
            <w:proofErr w:type="spellEnd"/>
          </w:p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porte a </w:t>
            </w:r>
            <w:proofErr w:type="spell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hincana</w:t>
            </w:r>
            <w:proofErr w:type="spellEnd"/>
          </w:p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de </w:t>
            </w:r>
            <w:proofErr w:type="spellStart"/>
            <w:proofErr w:type="gram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hinchero</w:t>
            </w:r>
            <w:proofErr w:type="spellEnd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.</w:t>
            </w:r>
            <w:proofErr w:type="gramEnd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ytambo</w:t>
            </w:r>
            <w:proofErr w:type="spellEnd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em de Ida (expedição) as 19h00 ou 21h00</w:t>
            </w:r>
          </w:p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Trem de Ida e volta (expedição) 18h45 ou 19h00</w:t>
            </w:r>
          </w:p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 </w:t>
            </w:r>
            <w:proofErr w:type="spell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Machupicchu</w:t>
            </w:r>
            <w:proofErr w:type="spellEnd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por 1 dia</w:t>
            </w:r>
          </w:p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1 noite hotel em Águas </w:t>
            </w:r>
            <w:proofErr w:type="spell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lientes</w:t>
            </w:r>
            <w:proofErr w:type="spellEnd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de acordo escolhido.</w:t>
            </w:r>
          </w:p>
          <w:p w:rsidR="000C11C8" w:rsidRPr="000C11C8" w:rsidRDefault="000C11C8" w:rsidP="00E73F0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anslado </w:t>
            </w:r>
            <w:proofErr w:type="spell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llanta</w:t>
            </w:r>
            <w:proofErr w:type="spellEnd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- Cusco.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E73F0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fé da manhã no 1º dia e almoço do último dia</w:t>
            </w:r>
          </w:p>
          <w:p w:rsidR="000C11C8" w:rsidRPr="000C11C8" w:rsidRDefault="000C11C8" w:rsidP="00E73F0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Ônibus de subida e descida de Machu Picchu</w:t>
            </w:r>
          </w:p>
          <w:p w:rsidR="000C11C8" w:rsidRPr="000C11C8" w:rsidRDefault="000C11C8" w:rsidP="00E73F0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tros que não estão acima.</w:t>
            </w:r>
          </w:p>
          <w:p w:rsidR="000C11C8" w:rsidRPr="000C11C8" w:rsidRDefault="000C11C8" w:rsidP="00E73F0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orjetas.</w:t>
            </w:r>
          </w:p>
        </w:tc>
      </w:tr>
    </w:tbl>
    <w:p w:rsidR="000C11C8" w:rsidRDefault="000C11C8" w:rsidP="00F72185"/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0C11C8" w:rsidRPr="000C11C8" w:rsidTr="000C11C8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0C1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0C11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0C11C8" w:rsidRPr="000C11C8" w:rsidTr="000C11C8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E73F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</w:t>
            </w:r>
          </w:p>
          <w:p w:rsidR="000C11C8" w:rsidRPr="000C11C8" w:rsidRDefault="000C11C8" w:rsidP="00E73F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s estudantes levar sua carteirinha de estudante</w:t>
            </w:r>
          </w:p>
          <w:p w:rsidR="000C11C8" w:rsidRPr="000C11C8" w:rsidRDefault="000C11C8" w:rsidP="00E73F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proofErr w:type="gram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ternacional</w:t>
            </w:r>
            <w:proofErr w:type="gramEnd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ISIC)</w:t>
            </w:r>
          </w:p>
          <w:p w:rsidR="000C11C8" w:rsidRPr="000C11C8" w:rsidRDefault="000C11C8" w:rsidP="00E73F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loqueador solar</w:t>
            </w:r>
          </w:p>
          <w:p w:rsidR="000C11C8" w:rsidRPr="000C11C8" w:rsidRDefault="000C11C8" w:rsidP="00E73F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tilhas para purificação da água</w:t>
            </w:r>
          </w:p>
          <w:p w:rsidR="000C11C8" w:rsidRPr="000C11C8" w:rsidRDefault="000C11C8" w:rsidP="00E73F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orro para o frio</w:t>
            </w:r>
          </w:p>
          <w:p w:rsidR="000C11C8" w:rsidRPr="000C11C8" w:rsidRDefault="000C11C8" w:rsidP="00E73F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oné para sol</w:t>
            </w:r>
          </w:p>
          <w:p w:rsidR="000C11C8" w:rsidRPr="000C11C8" w:rsidRDefault="000C11C8" w:rsidP="00E73F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</w:t>
            </w:r>
          </w:p>
          <w:p w:rsidR="000C11C8" w:rsidRPr="000C11C8" w:rsidRDefault="000C11C8" w:rsidP="00E73F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s para o frio e calor</w:t>
            </w:r>
          </w:p>
          <w:p w:rsidR="000C11C8" w:rsidRPr="000C11C8" w:rsidRDefault="000C11C8" w:rsidP="00E73F0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âmera fotográfica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 w:rsidP="00E73F0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</w:t>
            </w:r>
            <w:proofErr w:type="spell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rimeira Classe adicionar U$ 89</w:t>
            </w:r>
          </w:p>
          <w:p w:rsidR="000C11C8" w:rsidRPr="000C11C8" w:rsidRDefault="000C11C8" w:rsidP="00E73F0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Entrada a </w:t>
            </w:r>
            <w:proofErr w:type="spellStart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20 dólares</w:t>
            </w:r>
          </w:p>
          <w:p w:rsidR="000C11C8" w:rsidRPr="000C11C8" w:rsidRDefault="000C11C8" w:rsidP="00E73F0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</w:t>
            </w:r>
          </w:p>
          <w:p w:rsidR="000C11C8" w:rsidRPr="000C11C8" w:rsidRDefault="000C11C8" w:rsidP="00E73F0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0C11C8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tros hotéis</w:t>
            </w:r>
          </w:p>
        </w:tc>
      </w:tr>
    </w:tbl>
    <w:p w:rsidR="000C11C8" w:rsidRDefault="000C11C8" w:rsidP="00F72185"/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121"/>
        <w:gridCol w:w="2398"/>
        <w:gridCol w:w="2389"/>
        <w:gridCol w:w="2119"/>
      </w:tblGrid>
      <w:tr w:rsidR="000C11C8" w:rsidTr="000C11C8">
        <w:trPr>
          <w:tblCellSpacing w:w="15" w:type="dxa"/>
        </w:trPr>
        <w:tc>
          <w:tcPr>
            <w:tcW w:w="31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C11C8">
            <w:pPr>
              <w:jc w:val="center"/>
              <w:rPr>
                <w:b/>
                <w:bCs/>
                <w:color w:val="FF0000"/>
              </w:rPr>
            </w:pPr>
            <w:r w:rsidRPr="000C11C8">
              <w:rPr>
                <w:b/>
                <w:bCs/>
                <w:color w:val="FF0000"/>
              </w:rPr>
              <w:lastRenderedPageBreak/>
              <w:t>PÇÃO DOS HOTÉIS</w:t>
            </w:r>
          </w:p>
        </w:tc>
        <w:tc>
          <w:tcPr>
            <w:tcW w:w="55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E3A26">
            <w:pPr>
              <w:jc w:val="center"/>
              <w:rPr>
                <w:b/>
                <w:bCs/>
                <w:color w:val="FF0000"/>
              </w:rPr>
            </w:pPr>
            <w:hyperlink r:id="rId15" w:history="1">
              <w:proofErr w:type="spellStart"/>
              <w:r w:rsidR="000C11C8" w:rsidRPr="000C11C8">
                <w:rPr>
                  <w:rStyle w:val="Hipervnculo"/>
                  <w:b/>
                  <w:bCs/>
                  <w:color w:val="FF0000"/>
                </w:rPr>
                <w:t>Wayra</w:t>
              </w:r>
              <w:proofErr w:type="spellEnd"/>
              <w:r w:rsidR="000C11C8" w:rsidRPr="000C11C8">
                <w:rPr>
                  <w:rStyle w:val="Hipervnculo"/>
                  <w:b/>
                  <w:bCs/>
                  <w:color w:val="FF0000"/>
                </w:rPr>
                <w:t xml:space="preserve"> Classic</w:t>
              </w:r>
            </w:hyperlink>
          </w:p>
        </w:tc>
        <w:tc>
          <w:tcPr>
            <w:tcW w:w="55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E3A26">
            <w:pPr>
              <w:jc w:val="center"/>
              <w:rPr>
                <w:b/>
                <w:bCs/>
                <w:color w:val="FF0000"/>
              </w:rPr>
            </w:pPr>
            <w:hyperlink r:id="rId16" w:tgtFrame="_blank" w:history="1">
              <w:r w:rsidR="000C11C8" w:rsidRPr="000C11C8">
                <w:rPr>
                  <w:rStyle w:val="Hipervnculo"/>
                  <w:b/>
                  <w:bCs/>
                  <w:color w:val="FF0000"/>
                </w:rPr>
                <w:t>Presidente</w:t>
              </w:r>
            </w:hyperlink>
          </w:p>
        </w:tc>
        <w:tc>
          <w:tcPr>
            <w:tcW w:w="55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E3A26">
            <w:pPr>
              <w:jc w:val="center"/>
              <w:rPr>
                <w:b/>
                <w:bCs/>
                <w:color w:val="FF0000"/>
              </w:rPr>
            </w:pPr>
            <w:hyperlink r:id="rId17" w:history="1">
              <w:proofErr w:type="spellStart"/>
              <w:r w:rsidR="000C11C8" w:rsidRPr="000C11C8">
                <w:rPr>
                  <w:rStyle w:val="Hipervnculo"/>
                  <w:b/>
                  <w:bCs/>
                  <w:color w:val="FF0000"/>
                </w:rPr>
                <w:t>Wiracocha</w:t>
              </w:r>
              <w:proofErr w:type="spellEnd"/>
            </w:hyperlink>
          </w:p>
        </w:tc>
        <w:tc>
          <w:tcPr>
            <w:tcW w:w="55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Pr="000C11C8" w:rsidRDefault="000E3A26">
            <w:pPr>
              <w:jc w:val="center"/>
              <w:rPr>
                <w:b/>
                <w:bCs/>
                <w:color w:val="FF0000"/>
              </w:rPr>
            </w:pPr>
            <w:hyperlink r:id="rId18" w:history="1">
              <w:proofErr w:type="spellStart"/>
              <w:r w:rsidR="000C11C8" w:rsidRPr="000C11C8">
                <w:rPr>
                  <w:rStyle w:val="Hipervnculo"/>
                  <w:b/>
                  <w:bCs/>
                  <w:color w:val="FF0000"/>
                </w:rPr>
                <w:t>Inti</w:t>
              </w:r>
              <w:proofErr w:type="spellEnd"/>
              <w:r w:rsidR="000C11C8" w:rsidRPr="000C11C8">
                <w:rPr>
                  <w:rStyle w:val="Hipervnculo"/>
                  <w:b/>
                  <w:bCs/>
                  <w:color w:val="FF0000"/>
                </w:rPr>
                <w:t xml:space="preserve"> </w:t>
              </w:r>
              <w:proofErr w:type="spellStart"/>
              <w:r w:rsidR="000C11C8" w:rsidRPr="000C11C8">
                <w:rPr>
                  <w:rStyle w:val="Hipervnculo"/>
                  <w:b/>
                  <w:bCs/>
                  <w:color w:val="FF0000"/>
                </w:rPr>
                <w:t>punku</w:t>
              </w:r>
              <w:proofErr w:type="spellEnd"/>
            </w:hyperlink>
          </w:p>
        </w:tc>
      </w:tr>
      <w:tr w:rsidR="000C11C8" w:rsidTr="000C11C8">
        <w:trPr>
          <w:tblCellSpacing w:w="15" w:type="dxa"/>
        </w:trPr>
        <w:tc>
          <w:tcPr>
            <w:tcW w:w="31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INDIVIDUAL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380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400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420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440</w:t>
            </w:r>
          </w:p>
        </w:tc>
      </w:tr>
      <w:tr w:rsidR="000C11C8" w:rsidTr="000C11C8">
        <w:trPr>
          <w:tblCellSpacing w:w="15" w:type="dxa"/>
        </w:trPr>
        <w:tc>
          <w:tcPr>
            <w:tcW w:w="31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DUPLO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360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380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400</w:t>
            </w:r>
            <w:r>
              <w:rPr>
                <w:rStyle w:val="apple-converted-space"/>
                <w:color w:val="333333"/>
              </w:rPr>
              <w:t> 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420</w:t>
            </w:r>
            <w:r>
              <w:rPr>
                <w:rStyle w:val="apple-converted-space"/>
                <w:color w:val="333333"/>
              </w:rPr>
              <w:t> </w:t>
            </w:r>
          </w:p>
        </w:tc>
      </w:tr>
      <w:tr w:rsidR="000C11C8" w:rsidTr="000C11C8">
        <w:trPr>
          <w:tblCellSpacing w:w="15" w:type="dxa"/>
        </w:trPr>
        <w:tc>
          <w:tcPr>
            <w:tcW w:w="316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TRIPLO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335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360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380</w:t>
            </w:r>
          </w:p>
        </w:tc>
        <w:tc>
          <w:tcPr>
            <w:tcW w:w="559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1C8" w:rsidRDefault="000C11C8">
            <w:pPr>
              <w:rPr>
                <w:color w:val="333333"/>
              </w:rPr>
            </w:pPr>
            <w:r>
              <w:rPr>
                <w:color w:val="333333"/>
              </w:rPr>
              <w:t>USD 400</w:t>
            </w:r>
          </w:p>
        </w:tc>
      </w:tr>
    </w:tbl>
    <w:p w:rsidR="000C11C8" w:rsidRDefault="000C11C8" w:rsidP="00F72185"/>
    <w:p w:rsidR="000C11C8" w:rsidRDefault="000C11C8" w:rsidP="000C11C8">
      <w:pPr>
        <w:rPr>
          <w:b/>
          <w:color w:val="FF0000"/>
          <w:u w:val="single"/>
        </w:rPr>
      </w:pPr>
      <w:r w:rsidRPr="000C11C8">
        <w:rPr>
          <w:b/>
          <w:color w:val="FF0000"/>
          <w:u w:val="single"/>
        </w:rPr>
        <w:t>TRILHA ANTISUYO MACHU PICCHU 3 DIAS E 2 NOITES</w:t>
      </w:r>
    </w:p>
    <w:p w:rsidR="000C11C8" w:rsidRDefault="000C11C8" w:rsidP="00AC0B26">
      <w:pPr>
        <w:rPr>
          <w:b/>
          <w:color w:val="FF0000"/>
          <w:u w:val="single"/>
        </w:rPr>
      </w:pPr>
    </w:p>
    <w:p w:rsidR="000C11C8" w:rsidRPr="000C11C8" w:rsidRDefault="000C11C8" w:rsidP="00AC0B26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0C11C8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 xml:space="preserve">1º DIA - CUSCO - LAGUNA QORI COCHA - CAMPING </w:t>
      </w:r>
      <w:proofErr w:type="gramStart"/>
      <w:r w:rsidRPr="000C11C8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PIURAY .</w:t>
      </w:r>
      <w:proofErr w:type="gramEnd"/>
    </w:p>
    <w:p w:rsidR="000C11C8" w:rsidRPr="000C11C8" w:rsidRDefault="000C11C8" w:rsidP="00AC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Pela manhã buscaremos no hotel, em 20 minutos chegaremos ao Parque Arqueológic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Sacsayhuaman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inca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Grande (caverna grande), onde iniciaremos nossa caminhada de 4 horas a ritmo moderado. Passando por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Nust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paka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Balcão do diabo, mirador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del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óndor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y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Pucamocc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(4.100 </w:t>
      </w:r>
      <w:proofErr w:type="gram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 .</w:t>
      </w:r>
      <w:proofErr w:type="spellStart"/>
      <w:proofErr w:type="gram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.n.m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). Até chegar ao Lag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Qori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cocha (lago do ouro) e almoçaremos na borda do lago. 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No trajeto apreciaremos as 5 montanhas mais altas da região de Cusco, </w:t>
      </w:r>
      <w:r w:rsidRPr="000C11C8">
        <w:rPr>
          <w:rFonts w:ascii="Arial" w:eastAsia="Times New Roman" w:hAnsi="Arial" w:cs="Arial"/>
          <w:b/>
          <w:bCs/>
          <w:color w:val="000000"/>
          <w:sz w:val="18"/>
          <w:szCs w:val="18"/>
          <w:shd w:val="clear" w:color="auto" w:fill="FFFFFF"/>
          <w:lang w:eastAsia="pt-BR"/>
        </w:rPr>
        <w:t>APU SALKANTAY, VERONICA , CHICON, PITUSIRAY, Y USANGATE</w:t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 simplesmente maravilhoso. 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À tarde desceremos aproximadamente por 2 horas apreciando todo a paisagens da região. Visitaremos o Templ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Sixti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Humasbamb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chegaremos a nosso Acampament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Piuray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(3.600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.a.n.m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), onde estarão nos esperando com um chá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Muñ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para nosso pernoite. </w:t>
      </w:r>
    </w:p>
    <w:p w:rsidR="000C11C8" w:rsidRPr="000C11C8" w:rsidRDefault="000C11C8" w:rsidP="00AC0B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0C11C8" w:rsidRPr="000C11C8" w:rsidRDefault="000C11C8" w:rsidP="00AC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bookmarkStart w:id="0" w:name="_GoBack"/>
      <w:bookmarkEnd w:id="0"/>
    </w:p>
    <w:p w:rsidR="000C11C8" w:rsidRPr="000C11C8" w:rsidRDefault="000C11C8" w:rsidP="00AC0B26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0C11C8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2º DIA: CAMPING PIURAY - ÁGUAS CALIENTES</w:t>
      </w:r>
    </w:p>
    <w:p w:rsidR="000C11C8" w:rsidRPr="000C11C8" w:rsidRDefault="000C11C8" w:rsidP="00AC0B26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Depois do café da manhã típico e ouviremos explicações do Lago Sagrado em sua Margem. Visitaremos o Palácio do Inca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Tupaq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Yupanqui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com instruções peculiares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Sacsayhuaman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onde se fundou o povoad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incher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a bandeira de Cusc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amadaTAWANTINSUY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(quatro regiões</w:t>
      </w:r>
      <w:proofErr w:type="gram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).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</w:t>
      </w:r>
      <w:proofErr w:type="gram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visita mais importante é 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Tunel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de conexã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hinca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Chico com o Templo do Sol em Cusco. Aqui desceremos 7 km pelo caminho Inca até chegar ao Povoad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Urquillos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(um povoad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Quechu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, com casas e fazendas que foram feitas sobre construções Incas). Veremos fabulosa variedade de milho que tem um dos maiores grão do mundo chamado PARAQAY. 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lastRenderedPageBreak/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Falaremos com as famílias e comemoram com a Chica (cerveja Inca) chamad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Aqh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que significa Força. E desfrutaremos de um delicioso almoço campestre e típico da região. Logo tomaremos um ônibus de 30 minutos até a estação de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ollantaytamb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, onde tomaremos nosso trem até a cidade de Águas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pernoite no hotel em Águas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 </w:t>
      </w:r>
      <w:r w:rsidRPr="000C11C8">
        <w:rPr>
          <w:rFonts w:ascii="Arial" w:eastAsia="Times New Roman" w:hAnsi="Arial" w:cs="Arial"/>
          <w:noProof/>
          <w:color w:val="333333"/>
          <w:sz w:val="18"/>
          <w:szCs w:val="18"/>
          <w:lang w:val="es-PE" w:eastAsia="es-P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4" name="Rectángulo 64" descr="TRILHA ANTISUYO A MACHU PICC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C70F4" id="Rectángulo 64" o:spid="_x0000_s1026" alt="TRILHA ANTISUYO A MACHU PICCH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8DStOuACAADj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0C11C8" w:rsidRPr="000C11C8" w:rsidRDefault="000C11C8" w:rsidP="00AC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</w:p>
    <w:p w:rsidR="000C11C8" w:rsidRPr="000C11C8" w:rsidRDefault="000C11C8" w:rsidP="00AC0B26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</w:pPr>
      <w:r w:rsidRPr="000C11C8">
        <w:rPr>
          <w:rFonts w:ascii="Trebuchet MS" w:eastAsia="Times New Roman" w:hAnsi="Trebuchet MS" w:cs="Times New Roman"/>
          <w:b/>
          <w:bCs/>
          <w:color w:val="FF6600"/>
          <w:sz w:val="21"/>
          <w:szCs w:val="21"/>
          <w:lang w:eastAsia="pt-BR"/>
        </w:rPr>
        <w:t>3º DIA - MACHU PICCHU - CUSCO</w:t>
      </w:r>
    </w:p>
    <w:p w:rsidR="000C11C8" w:rsidRPr="000C11C8" w:rsidRDefault="000C11C8" w:rsidP="00AC0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No dia seguinte bem cedo sairemos rumo a Cidadela Perdida de Machu Picchu, onde desfrutaremos o amanhecer neste fantástico lugar antes da chegada das pessoas que vem de trem. </w:t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lang w:eastAsia="pt-BR"/>
        </w:rPr>
        <w:br/>
      </w:r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Aproveitaremos nosso tempo para receber todas as informações sobre Machu Picchu, com nosso guia (Aprox. 2 ½ horas) pelo Templo do sol, Templo das 3 janelas, Relógio solar, Templo do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óndor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pelo Jardim botânico e muito mais, Depois terão um tempo livre para caminhar pelos arredores de "Machu Picchu" ou subir em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Wayna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Picchu, onde se pode observar toda a cidadela de Machu Picchu, com seus vales e montanhas que rodeiam toda a cidadela perdida . No final da tarde retornaremos ao povoado de Águas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Calientes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 xml:space="preserve"> e poderão visitar as Águas Termais enquanto esperaremos o trem para </w:t>
      </w:r>
      <w:proofErr w:type="spellStart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Ollantaytambo</w:t>
      </w:r>
      <w:proofErr w:type="spellEnd"/>
      <w:r w:rsidRPr="000C11C8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pt-BR"/>
        </w:rPr>
        <w:t>. Logo após nos pegaremos o transporte para Cusco. </w:t>
      </w:r>
    </w:p>
    <w:p w:rsidR="000C11C8" w:rsidRPr="000C11C8" w:rsidRDefault="000C11C8" w:rsidP="00AC0B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0C11C8" w:rsidRPr="000C11C8" w:rsidRDefault="000C11C8" w:rsidP="00AC0B26">
      <w:pPr>
        <w:rPr>
          <w:b/>
          <w:color w:val="FF0000"/>
          <w:u w:val="single"/>
        </w:rPr>
      </w:pPr>
    </w:p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AC0B26" w:rsidRPr="00AC0B26" w:rsidTr="00AC0B26">
        <w:trPr>
          <w:tblCellSpacing w:w="15" w:type="dxa"/>
        </w:trPr>
        <w:tc>
          <w:tcPr>
            <w:tcW w:w="5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AC0B26" w:rsidP="00AC0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INCLUI:</w:t>
            </w:r>
          </w:p>
        </w:tc>
        <w:tc>
          <w:tcPr>
            <w:tcW w:w="538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AC0B26" w:rsidP="00AC0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t-BR"/>
              </w:rPr>
              <w:t>NÃO INCLUI:</w:t>
            </w:r>
          </w:p>
        </w:tc>
      </w:tr>
      <w:tr w:rsidR="00AC0B26" w:rsidRPr="00AC0B26" w:rsidTr="00AC0B26">
        <w:trPr>
          <w:tblCellSpacing w:w="15" w:type="dxa"/>
        </w:trPr>
        <w:tc>
          <w:tcPr>
            <w:tcW w:w="538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AC0B26" w:rsidP="00E73F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ranslado do seu hotel</w:t>
            </w:r>
          </w:p>
          <w:p w:rsidR="00AC0B26" w:rsidRPr="00AC0B26" w:rsidRDefault="00AC0B26" w:rsidP="00E73F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imentação  2</w:t>
            </w:r>
            <w:proofErr w:type="gramEnd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café da manhã, 2 almoços e 2 jantares</w:t>
            </w:r>
          </w:p>
          <w:p w:rsidR="00AC0B26" w:rsidRPr="00AC0B26" w:rsidRDefault="00AC0B26" w:rsidP="00E73F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quipamento de 1º socorros</w:t>
            </w:r>
          </w:p>
          <w:p w:rsidR="00AC0B26" w:rsidRPr="00AC0B26" w:rsidRDefault="00AC0B26" w:rsidP="00E73F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uia Profissional (</w:t>
            </w:r>
            <w:proofErr w:type="spellStart"/>
            <w:proofErr w:type="gramStart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glês,Português</w:t>
            </w:r>
            <w:proofErr w:type="spellEnd"/>
            <w:proofErr w:type="gramEnd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e espanhol)</w:t>
            </w:r>
          </w:p>
          <w:p w:rsidR="00AC0B26" w:rsidRPr="00AC0B26" w:rsidRDefault="00AC0B26" w:rsidP="00E73F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 noite em camping ao lado do laguna </w:t>
            </w:r>
            <w:proofErr w:type="spellStart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uray</w:t>
            </w:r>
            <w:proofErr w:type="spellEnd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  <w:p w:rsidR="00AC0B26" w:rsidRPr="00AC0B26" w:rsidRDefault="00AC0B26" w:rsidP="00E73F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1 </w:t>
            </w:r>
            <w:proofErr w:type="gramStart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noite  hotel</w:t>
            </w:r>
            <w:proofErr w:type="gramEnd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em Águas </w:t>
            </w:r>
            <w:proofErr w:type="spellStart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lientes</w:t>
            </w:r>
            <w:proofErr w:type="spellEnd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de acordo escolhido</w:t>
            </w:r>
          </w:p>
          <w:p w:rsidR="00AC0B26" w:rsidRPr="00AC0B26" w:rsidRDefault="00AC0B26" w:rsidP="00E73F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sseio ao entorno do lago.</w:t>
            </w:r>
          </w:p>
          <w:p w:rsidR="00AC0B26" w:rsidRPr="00AC0B26" w:rsidRDefault="00AC0B26" w:rsidP="00E73F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rem de Ida (expedição) as 19h00 ou 21h00</w:t>
            </w:r>
          </w:p>
          <w:p w:rsidR="00AC0B26" w:rsidRPr="00AC0B26" w:rsidRDefault="00AC0B26" w:rsidP="00E73F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rem de Ida e volta (expedição) 18h45 ou 19h00</w:t>
            </w:r>
          </w:p>
          <w:p w:rsidR="00AC0B26" w:rsidRPr="00AC0B26" w:rsidRDefault="00AC0B26" w:rsidP="00E73F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 xml:space="preserve">Entrada a </w:t>
            </w:r>
            <w:proofErr w:type="spellStart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chupicchu</w:t>
            </w:r>
            <w:proofErr w:type="spellEnd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por 1 dia</w:t>
            </w:r>
          </w:p>
          <w:p w:rsidR="00AC0B26" w:rsidRPr="00AC0B26" w:rsidRDefault="00AC0B26" w:rsidP="00E73F0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Traslado </w:t>
            </w:r>
            <w:proofErr w:type="spellStart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llantaytambo</w:t>
            </w:r>
            <w:proofErr w:type="spellEnd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usco</w:t>
            </w:r>
            <w:proofErr w:type="spellEnd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38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AC0B26" w:rsidP="00E73F0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 xml:space="preserve">Café da manhã do 1º dia, almoço do último dia e </w:t>
            </w:r>
            <w:proofErr w:type="gramStart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Janta .</w:t>
            </w:r>
            <w:proofErr w:type="gramEnd"/>
          </w:p>
          <w:p w:rsidR="00AC0B26" w:rsidRPr="00AC0B26" w:rsidRDefault="00AC0B26" w:rsidP="00E73F0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Ônibus para subir e descer de Machu Picchu - Águas </w:t>
            </w:r>
            <w:proofErr w:type="spellStart"/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liente</w:t>
            </w:r>
            <w:proofErr w:type="spellEnd"/>
          </w:p>
          <w:p w:rsidR="00AC0B26" w:rsidRPr="00AC0B26" w:rsidRDefault="00AC0B26" w:rsidP="00E73F0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 outro que não estão acima.</w:t>
            </w:r>
          </w:p>
          <w:p w:rsidR="00AC0B26" w:rsidRPr="00AC0B26" w:rsidRDefault="00AC0B26" w:rsidP="00E73F0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aco de dormir.</w:t>
            </w:r>
          </w:p>
          <w:p w:rsidR="00AC0B26" w:rsidRPr="00AC0B26" w:rsidRDefault="00AC0B26" w:rsidP="00E73F0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AC0B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Gorjetas.</w:t>
            </w:r>
          </w:p>
        </w:tc>
      </w:tr>
    </w:tbl>
    <w:p w:rsidR="00AC0B26" w:rsidRDefault="00AC0B26" w:rsidP="00AC0B26"/>
    <w:p w:rsidR="00AC0B26" w:rsidRDefault="00AC0B26" w:rsidP="00AC0B26"/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430"/>
      </w:tblGrid>
      <w:tr w:rsidR="00AC0B26" w:rsidRPr="00AC0B26" w:rsidTr="00AC0B26">
        <w:trPr>
          <w:tblCellSpacing w:w="15" w:type="dxa"/>
        </w:trPr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AC0B26" w:rsidP="00AC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RECOMENDAÇÕES:</w:t>
            </w:r>
          </w:p>
        </w:tc>
        <w:tc>
          <w:tcPr>
            <w:tcW w:w="523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AC0B26" w:rsidP="00AC0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BR"/>
              </w:rPr>
              <w:t>OPCIONAL:</w:t>
            </w:r>
          </w:p>
        </w:tc>
      </w:tr>
      <w:tr w:rsidR="00AC0B26" w:rsidRPr="00AC0B26" w:rsidTr="00AC0B26">
        <w:trPr>
          <w:tblCellSpacing w:w="15" w:type="dxa"/>
        </w:trPr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AC0B26" w:rsidP="00E73F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evar os documentos pessoais (Passaporte ou RG) </w:t>
            </w: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br/>
              <w:t>Os estudantes levar sua carteirinha de estudante</w:t>
            </w:r>
          </w:p>
          <w:p w:rsidR="00AC0B26" w:rsidRPr="00AC0B26" w:rsidRDefault="00AC0B26" w:rsidP="00E73F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proofErr w:type="gramStart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internacional</w:t>
            </w:r>
            <w:proofErr w:type="gramEnd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(ISIC)</w:t>
            </w:r>
          </w:p>
          <w:p w:rsidR="00AC0B26" w:rsidRPr="00AC0B26" w:rsidRDefault="00AC0B26" w:rsidP="00E73F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loqueador solar</w:t>
            </w:r>
          </w:p>
          <w:p w:rsidR="00AC0B26" w:rsidRPr="00AC0B26" w:rsidRDefault="00AC0B26" w:rsidP="00E73F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Pastilhas para purificação da água</w:t>
            </w:r>
          </w:p>
          <w:p w:rsidR="00AC0B26" w:rsidRPr="00AC0B26" w:rsidRDefault="00AC0B26" w:rsidP="00E73F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Gorro para o frio</w:t>
            </w:r>
          </w:p>
          <w:p w:rsidR="00AC0B26" w:rsidRPr="00AC0B26" w:rsidRDefault="00AC0B26" w:rsidP="00E73F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Boné para sol</w:t>
            </w:r>
          </w:p>
          <w:p w:rsidR="00AC0B26" w:rsidRPr="00AC0B26" w:rsidRDefault="00AC0B26" w:rsidP="00E73F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Lanterna</w:t>
            </w:r>
          </w:p>
          <w:p w:rsidR="00AC0B26" w:rsidRPr="00AC0B26" w:rsidRDefault="00AC0B26" w:rsidP="00E73F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apa de chuva</w:t>
            </w:r>
          </w:p>
          <w:p w:rsidR="00AC0B26" w:rsidRPr="00AC0B26" w:rsidRDefault="00AC0B26" w:rsidP="00E73F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Roupas para o frio e calor</w:t>
            </w:r>
          </w:p>
          <w:p w:rsidR="00AC0B26" w:rsidRPr="00AC0B26" w:rsidRDefault="00AC0B26" w:rsidP="00E73F0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Câmera fotográfica</w:t>
            </w:r>
          </w:p>
        </w:tc>
        <w:tc>
          <w:tcPr>
            <w:tcW w:w="5235" w:type="dxa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AC0B26" w:rsidP="00E73F0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Trem </w:t>
            </w:r>
            <w:proofErr w:type="spellStart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Vistadome</w:t>
            </w:r>
            <w:proofErr w:type="spellEnd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, Primeira Classe adicionar U$ 89</w:t>
            </w:r>
          </w:p>
          <w:p w:rsidR="00AC0B26" w:rsidRPr="00AC0B26" w:rsidRDefault="00AC0B26" w:rsidP="00E73F0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Aluguel do saco de dormir </w:t>
            </w:r>
            <w:proofErr w:type="gramStart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( 10</w:t>
            </w:r>
            <w:proofErr w:type="gramEnd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)</w:t>
            </w:r>
          </w:p>
          <w:p w:rsidR="00AC0B26" w:rsidRPr="00AC0B26" w:rsidRDefault="00AC0B26" w:rsidP="00E73F0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proofErr w:type="spellStart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Huaynapicchu</w:t>
            </w:r>
            <w:proofErr w:type="spellEnd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 xml:space="preserve"> 20 </w:t>
            </w:r>
            <w:proofErr w:type="spellStart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dolares</w:t>
            </w:r>
            <w:proofErr w:type="spellEnd"/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.</w:t>
            </w:r>
          </w:p>
          <w:p w:rsidR="00AC0B26" w:rsidRPr="00AC0B26" w:rsidRDefault="00AC0B26" w:rsidP="00E73F0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Serviço privado</w:t>
            </w:r>
          </w:p>
          <w:p w:rsidR="00AC0B26" w:rsidRPr="00AC0B26" w:rsidRDefault="00AC0B26" w:rsidP="00E73F0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</w:pPr>
            <w:r w:rsidRPr="00AC0B26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BR"/>
              </w:rPr>
              <w:t>Outros hotéis</w:t>
            </w:r>
          </w:p>
        </w:tc>
      </w:tr>
    </w:tbl>
    <w:p w:rsidR="00AC0B26" w:rsidRDefault="00AC0B26" w:rsidP="00AC0B26"/>
    <w:tbl>
      <w:tblPr>
        <w:tblW w:w="10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2257"/>
        <w:gridCol w:w="1837"/>
        <w:gridCol w:w="1818"/>
        <w:gridCol w:w="1778"/>
      </w:tblGrid>
      <w:tr w:rsidR="00AC0B26" w:rsidTr="00AC0B2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AC0B26">
            <w:pPr>
              <w:jc w:val="center"/>
              <w:rPr>
                <w:b/>
                <w:bCs/>
                <w:color w:val="FF0000"/>
              </w:rPr>
            </w:pPr>
            <w:r w:rsidRPr="00AC0B26">
              <w:rPr>
                <w:b/>
                <w:bCs/>
                <w:color w:val="FF0000"/>
              </w:rPr>
              <w:t>OPÇÃO DOS HOTÉI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0E3A26">
            <w:pPr>
              <w:jc w:val="center"/>
              <w:rPr>
                <w:b/>
                <w:bCs/>
                <w:color w:val="FF0000"/>
              </w:rPr>
            </w:pPr>
            <w:hyperlink r:id="rId19" w:history="1">
              <w:proofErr w:type="spellStart"/>
              <w:r w:rsidR="00AC0B26" w:rsidRPr="00AC0B26">
                <w:rPr>
                  <w:rStyle w:val="Hipervnculo"/>
                  <w:b/>
                  <w:bCs/>
                  <w:color w:val="FF0000"/>
                </w:rPr>
                <w:t>Wayra</w:t>
              </w:r>
              <w:proofErr w:type="spellEnd"/>
              <w:r w:rsidR="00AC0B26" w:rsidRPr="00AC0B26">
                <w:rPr>
                  <w:rStyle w:val="Hipervnculo"/>
                  <w:b/>
                  <w:bCs/>
                  <w:color w:val="FF0000"/>
                </w:rPr>
                <w:t xml:space="preserve"> Classic</w:t>
              </w:r>
            </w:hyperlink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0E3A26">
            <w:pPr>
              <w:jc w:val="center"/>
              <w:rPr>
                <w:b/>
                <w:bCs/>
                <w:color w:val="FF0000"/>
              </w:rPr>
            </w:pPr>
            <w:hyperlink r:id="rId20" w:tgtFrame="_blank" w:history="1">
              <w:r w:rsidR="00AC0B26" w:rsidRPr="00AC0B26">
                <w:rPr>
                  <w:rStyle w:val="Hipervnculo"/>
                  <w:b/>
                  <w:bCs/>
                  <w:color w:val="FF0000"/>
                </w:rPr>
                <w:t>Presidente</w:t>
              </w:r>
            </w:hyperlink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0E3A26">
            <w:pPr>
              <w:jc w:val="center"/>
              <w:rPr>
                <w:b/>
                <w:bCs/>
                <w:color w:val="FF0000"/>
              </w:rPr>
            </w:pPr>
            <w:hyperlink r:id="rId21" w:history="1">
              <w:proofErr w:type="spellStart"/>
              <w:r w:rsidR="00AC0B26" w:rsidRPr="00AC0B26">
                <w:rPr>
                  <w:rStyle w:val="Hipervnculo"/>
                  <w:b/>
                  <w:bCs/>
                  <w:color w:val="FF0000"/>
                </w:rPr>
                <w:t>Wiracocha</w:t>
              </w:r>
              <w:proofErr w:type="spellEnd"/>
            </w:hyperlink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Pr="00AC0B26" w:rsidRDefault="000E3A26">
            <w:pPr>
              <w:jc w:val="center"/>
              <w:rPr>
                <w:b/>
                <w:bCs/>
                <w:color w:val="FF0000"/>
              </w:rPr>
            </w:pPr>
            <w:hyperlink r:id="rId22" w:history="1">
              <w:proofErr w:type="spellStart"/>
              <w:r w:rsidR="00AC0B26" w:rsidRPr="00AC0B26">
                <w:rPr>
                  <w:rStyle w:val="Hipervnculo"/>
                  <w:b/>
                  <w:bCs/>
                  <w:color w:val="FF0000"/>
                </w:rPr>
                <w:t>Inti</w:t>
              </w:r>
              <w:proofErr w:type="spellEnd"/>
              <w:r w:rsidR="00AC0B26" w:rsidRPr="00AC0B26">
                <w:rPr>
                  <w:rStyle w:val="Hipervnculo"/>
                  <w:b/>
                  <w:bCs/>
                  <w:color w:val="FF0000"/>
                </w:rPr>
                <w:t xml:space="preserve"> </w:t>
              </w:r>
              <w:proofErr w:type="spellStart"/>
              <w:r w:rsidR="00AC0B26" w:rsidRPr="00AC0B26">
                <w:rPr>
                  <w:rStyle w:val="Hipervnculo"/>
                  <w:b/>
                  <w:bCs/>
                  <w:color w:val="FF0000"/>
                </w:rPr>
                <w:t>punku</w:t>
              </w:r>
              <w:proofErr w:type="spellEnd"/>
            </w:hyperlink>
          </w:p>
        </w:tc>
      </w:tr>
      <w:tr w:rsidR="00AC0B26" w:rsidTr="00AC0B2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INDIVIDUAL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420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440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460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510</w:t>
            </w:r>
          </w:p>
        </w:tc>
      </w:tr>
      <w:tr w:rsidR="00AC0B26" w:rsidTr="00AC0B2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DUPLO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400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420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440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480</w:t>
            </w:r>
          </w:p>
        </w:tc>
      </w:tr>
      <w:tr w:rsidR="00AC0B26" w:rsidTr="00AC0B26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lastRenderedPageBreak/>
              <w:t>TRIPLO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380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400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420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0B26" w:rsidRDefault="00AC0B26">
            <w:pPr>
              <w:rPr>
                <w:color w:val="333333"/>
              </w:rPr>
            </w:pPr>
            <w:r>
              <w:rPr>
                <w:color w:val="333333"/>
              </w:rPr>
              <w:t>USD 440</w:t>
            </w:r>
          </w:p>
        </w:tc>
      </w:tr>
    </w:tbl>
    <w:p w:rsidR="00AC0B26" w:rsidRDefault="00AC0B26" w:rsidP="00AC0B26">
      <w:r>
        <w:rPr>
          <w:rFonts w:ascii="Arial" w:hAnsi="Arial" w:cs="Arial"/>
          <w:color w:val="333333"/>
          <w:sz w:val="18"/>
          <w:szCs w:val="18"/>
        </w:rPr>
        <w:br/>
      </w:r>
    </w:p>
    <w:sectPr w:rsidR="00AC0B26" w:rsidSect="00B165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754"/>
    <w:multiLevelType w:val="multilevel"/>
    <w:tmpl w:val="383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811BF"/>
    <w:multiLevelType w:val="multilevel"/>
    <w:tmpl w:val="10F8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292415"/>
    <w:multiLevelType w:val="multilevel"/>
    <w:tmpl w:val="D8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0545E"/>
    <w:multiLevelType w:val="multilevel"/>
    <w:tmpl w:val="CDF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741F0"/>
    <w:multiLevelType w:val="multilevel"/>
    <w:tmpl w:val="C06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5016DC"/>
    <w:multiLevelType w:val="multilevel"/>
    <w:tmpl w:val="6C8E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2C106B"/>
    <w:multiLevelType w:val="multilevel"/>
    <w:tmpl w:val="10E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F362D"/>
    <w:multiLevelType w:val="multilevel"/>
    <w:tmpl w:val="3A36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1323F"/>
    <w:multiLevelType w:val="multilevel"/>
    <w:tmpl w:val="AB7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22194"/>
    <w:multiLevelType w:val="multilevel"/>
    <w:tmpl w:val="BD44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06799"/>
    <w:multiLevelType w:val="multilevel"/>
    <w:tmpl w:val="6A60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26151"/>
    <w:multiLevelType w:val="multilevel"/>
    <w:tmpl w:val="31F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F7F9E"/>
    <w:multiLevelType w:val="multilevel"/>
    <w:tmpl w:val="459C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8B1049"/>
    <w:multiLevelType w:val="multilevel"/>
    <w:tmpl w:val="C23A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575BA"/>
    <w:multiLevelType w:val="multilevel"/>
    <w:tmpl w:val="5F48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323E8"/>
    <w:multiLevelType w:val="multilevel"/>
    <w:tmpl w:val="522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5318A9"/>
    <w:multiLevelType w:val="multilevel"/>
    <w:tmpl w:val="9D56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CF327D"/>
    <w:multiLevelType w:val="multilevel"/>
    <w:tmpl w:val="537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E20AC6"/>
    <w:multiLevelType w:val="multilevel"/>
    <w:tmpl w:val="1CFE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777A1"/>
    <w:multiLevelType w:val="multilevel"/>
    <w:tmpl w:val="6A3C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DE64AF"/>
    <w:multiLevelType w:val="multilevel"/>
    <w:tmpl w:val="B27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E0597C"/>
    <w:multiLevelType w:val="multilevel"/>
    <w:tmpl w:val="697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A01B0"/>
    <w:multiLevelType w:val="multilevel"/>
    <w:tmpl w:val="D7C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286F44"/>
    <w:multiLevelType w:val="multilevel"/>
    <w:tmpl w:val="CCA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67B9A"/>
    <w:multiLevelType w:val="multilevel"/>
    <w:tmpl w:val="0A32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E824A6"/>
    <w:multiLevelType w:val="multilevel"/>
    <w:tmpl w:val="7B60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460796"/>
    <w:multiLevelType w:val="multilevel"/>
    <w:tmpl w:val="8264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920B0"/>
    <w:multiLevelType w:val="multilevel"/>
    <w:tmpl w:val="5B0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A03CF8"/>
    <w:multiLevelType w:val="multilevel"/>
    <w:tmpl w:val="62E8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23CDF"/>
    <w:multiLevelType w:val="multilevel"/>
    <w:tmpl w:val="02BA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B37D2E"/>
    <w:multiLevelType w:val="multilevel"/>
    <w:tmpl w:val="4A8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32F5E"/>
    <w:multiLevelType w:val="multilevel"/>
    <w:tmpl w:val="B51E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D370E"/>
    <w:multiLevelType w:val="multilevel"/>
    <w:tmpl w:val="8BA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016A2"/>
    <w:multiLevelType w:val="multilevel"/>
    <w:tmpl w:val="E522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5E297D"/>
    <w:multiLevelType w:val="multilevel"/>
    <w:tmpl w:val="AC6A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766E3"/>
    <w:multiLevelType w:val="multilevel"/>
    <w:tmpl w:val="E046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853C35"/>
    <w:multiLevelType w:val="multilevel"/>
    <w:tmpl w:val="0BA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22F53F5"/>
    <w:multiLevelType w:val="multilevel"/>
    <w:tmpl w:val="2C2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295E03"/>
    <w:multiLevelType w:val="multilevel"/>
    <w:tmpl w:val="D59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274C6"/>
    <w:multiLevelType w:val="multilevel"/>
    <w:tmpl w:val="3F3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151B79"/>
    <w:multiLevelType w:val="multilevel"/>
    <w:tmpl w:val="5790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454FA"/>
    <w:multiLevelType w:val="multilevel"/>
    <w:tmpl w:val="7140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21"/>
  </w:num>
  <w:num w:numId="5">
    <w:abstractNumId w:val="26"/>
  </w:num>
  <w:num w:numId="6">
    <w:abstractNumId w:val="15"/>
  </w:num>
  <w:num w:numId="7">
    <w:abstractNumId w:val="0"/>
  </w:num>
  <w:num w:numId="8">
    <w:abstractNumId w:val="18"/>
  </w:num>
  <w:num w:numId="9">
    <w:abstractNumId w:val="34"/>
  </w:num>
  <w:num w:numId="10">
    <w:abstractNumId w:val="6"/>
  </w:num>
  <w:num w:numId="11">
    <w:abstractNumId w:val="10"/>
  </w:num>
  <w:num w:numId="12">
    <w:abstractNumId w:val="37"/>
  </w:num>
  <w:num w:numId="13">
    <w:abstractNumId w:val="28"/>
  </w:num>
  <w:num w:numId="14">
    <w:abstractNumId w:val="2"/>
  </w:num>
  <w:num w:numId="15">
    <w:abstractNumId w:val="35"/>
  </w:num>
  <w:num w:numId="16">
    <w:abstractNumId w:val="7"/>
  </w:num>
  <w:num w:numId="17">
    <w:abstractNumId w:val="9"/>
  </w:num>
  <w:num w:numId="18">
    <w:abstractNumId w:val="13"/>
  </w:num>
  <w:num w:numId="19">
    <w:abstractNumId w:val="11"/>
  </w:num>
  <w:num w:numId="20">
    <w:abstractNumId w:val="22"/>
  </w:num>
  <w:num w:numId="21">
    <w:abstractNumId w:val="33"/>
  </w:num>
  <w:num w:numId="22">
    <w:abstractNumId w:val="40"/>
  </w:num>
  <w:num w:numId="23">
    <w:abstractNumId w:val="32"/>
  </w:num>
  <w:num w:numId="24">
    <w:abstractNumId w:val="29"/>
  </w:num>
  <w:num w:numId="25">
    <w:abstractNumId w:val="3"/>
  </w:num>
  <w:num w:numId="26">
    <w:abstractNumId w:val="23"/>
  </w:num>
  <w:num w:numId="27">
    <w:abstractNumId w:val="8"/>
  </w:num>
  <w:num w:numId="28">
    <w:abstractNumId w:val="25"/>
  </w:num>
  <w:num w:numId="29">
    <w:abstractNumId w:val="38"/>
  </w:num>
  <w:num w:numId="30">
    <w:abstractNumId w:val="14"/>
  </w:num>
  <w:num w:numId="31">
    <w:abstractNumId w:val="17"/>
  </w:num>
  <w:num w:numId="32">
    <w:abstractNumId w:val="19"/>
  </w:num>
  <w:num w:numId="33">
    <w:abstractNumId w:val="39"/>
  </w:num>
  <w:num w:numId="34">
    <w:abstractNumId w:val="4"/>
  </w:num>
  <w:num w:numId="35">
    <w:abstractNumId w:val="36"/>
  </w:num>
  <w:num w:numId="36">
    <w:abstractNumId w:val="20"/>
  </w:num>
  <w:num w:numId="37">
    <w:abstractNumId w:val="27"/>
  </w:num>
  <w:num w:numId="38">
    <w:abstractNumId w:val="1"/>
  </w:num>
  <w:num w:numId="39">
    <w:abstractNumId w:val="24"/>
  </w:num>
  <w:num w:numId="40">
    <w:abstractNumId w:val="41"/>
  </w:num>
  <w:num w:numId="41">
    <w:abstractNumId w:val="12"/>
  </w:num>
  <w:num w:numId="4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FC"/>
    <w:rsid w:val="000004DC"/>
    <w:rsid w:val="00033A39"/>
    <w:rsid w:val="000C11C8"/>
    <w:rsid w:val="000E393D"/>
    <w:rsid w:val="000E3A26"/>
    <w:rsid w:val="000F3E43"/>
    <w:rsid w:val="001B6C9C"/>
    <w:rsid w:val="002005D5"/>
    <w:rsid w:val="00232FA3"/>
    <w:rsid w:val="00280258"/>
    <w:rsid w:val="002E1A26"/>
    <w:rsid w:val="00303598"/>
    <w:rsid w:val="00366859"/>
    <w:rsid w:val="003A1972"/>
    <w:rsid w:val="00416CE6"/>
    <w:rsid w:val="005077BE"/>
    <w:rsid w:val="005879A6"/>
    <w:rsid w:val="005D528E"/>
    <w:rsid w:val="00666C17"/>
    <w:rsid w:val="006E4D5C"/>
    <w:rsid w:val="0074392F"/>
    <w:rsid w:val="00787A38"/>
    <w:rsid w:val="007B653B"/>
    <w:rsid w:val="008779D1"/>
    <w:rsid w:val="008B7784"/>
    <w:rsid w:val="008D2481"/>
    <w:rsid w:val="008F440A"/>
    <w:rsid w:val="0092018D"/>
    <w:rsid w:val="00A54974"/>
    <w:rsid w:val="00A7673F"/>
    <w:rsid w:val="00A86EC0"/>
    <w:rsid w:val="00AC0B26"/>
    <w:rsid w:val="00B165FC"/>
    <w:rsid w:val="00B56D25"/>
    <w:rsid w:val="00BE7623"/>
    <w:rsid w:val="00C164C2"/>
    <w:rsid w:val="00C83BCE"/>
    <w:rsid w:val="00C92163"/>
    <w:rsid w:val="00CE2877"/>
    <w:rsid w:val="00D66111"/>
    <w:rsid w:val="00D925DC"/>
    <w:rsid w:val="00E73F06"/>
    <w:rsid w:val="00E926ED"/>
    <w:rsid w:val="00EA3C58"/>
    <w:rsid w:val="00EC032A"/>
    <w:rsid w:val="00ED06E5"/>
    <w:rsid w:val="00ED338D"/>
    <w:rsid w:val="00ED56C7"/>
    <w:rsid w:val="00EE2927"/>
    <w:rsid w:val="00F72185"/>
    <w:rsid w:val="00F72215"/>
    <w:rsid w:val="00F9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4E175-EC2B-4B81-B644-DC064DC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165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165F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ennegrita">
    <w:name w:val="Strong"/>
    <w:basedOn w:val="Fuentedeprrafopredeter"/>
    <w:uiPriority w:val="22"/>
    <w:qFormat/>
    <w:rsid w:val="00B165FC"/>
    <w:rPr>
      <w:b/>
      <w:bCs/>
    </w:rPr>
  </w:style>
  <w:style w:type="character" w:customStyle="1" w:styleId="apple-converted-space">
    <w:name w:val="apple-converted-space"/>
    <w:basedOn w:val="Fuentedeprrafopredeter"/>
    <w:rsid w:val="00B165FC"/>
  </w:style>
  <w:style w:type="character" w:styleId="Hipervnculo">
    <w:name w:val="Hyperlink"/>
    <w:basedOn w:val="Fuentedeprrafopredeter"/>
    <w:uiPriority w:val="99"/>
    <w:unhideWhenUsed/>
    <w:rsid w:val="00B165FC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B165F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B16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66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122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8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30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74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20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1992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7F6F3"/>
                            <w:bottom w:val="single" w:sz="6" w:space="0" w:color="F7F6F3"/>
                            <w:right w:val="single" w:sz="6" w:space="0" w:color="F7F6F3"/>
                          </w:divBdr>
                          <w:divsChild>
                            <w:div w:id="16116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73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195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39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405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9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308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36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38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8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586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79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0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24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3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642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0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34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07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alcontinentalperu.com/" TargetMode="External"/><Relationship Id="rId13" Type="http://schemas.openxmlformats.org/officeDocument/2006/relationships/hyperlink" Target="http://sevenmapi.com/es/menu/" TargetMode="External"/><Relationship Id="rId18" Type="http://schemas.openxmlformats.org/officeDocument/2006/relationships/hyperlink" Target="http://www.intipunku.p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racochainn/" TargetMode="External"/><Relationship Id="rId7" Type="http://schemas.openxmlformats.org/officeDocument/2006/relationships/hyperlink" Target="http://sevenmapi.com/es/menu/" TargetMode="External"/><Relationship Id="rId12" Type="http://schemas.openxmlformats.org/officeDocument/2006/relationships/hyperlink" Target="http://hostalcontinentalperu.com/" TargetMode="External"/><Relationship Id="rId17" Type="http://schemas.openxmlformats.org/officeDocument/2006/relationships/hyperlink" Target="http://www.wiracochain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stalpresidente.com/" TargetMode="External"/><Relationship Id="rId20" Type="http://schemas.openxmlformats.org/officeDocument/2006/relationships/hyperlink" Target="http://www.hostalpresident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tipunku.pe/es/inti-punku-alameda-inn.html" TargetMode="External"/><Relationship Id="rId11" Type="http://schemas.openxmlformats.org/officeDocument/2006/relationships/hyperlink" Target="http://hostalcontinentalperu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ayraclassic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evenmapi.com/es/menu/" TargetMode="External"/><Relationship Id="rId19" Type="http://schemas.openxmlformats.org/officeDocument/2006/relationships/hyperlink" Target="http://www.wayraclass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ipunku.pe/es/inti-punku-alameda-inn.html" TargetMode="External"/><Relationship Id="rId14" Type="http://schemas.openxmlformats.org/officeDocument/2006/relationships/hyperlink" Target="http://www.intipunku.pe/es/inti-punku-alameda-inn.html" TargetMode="External"/><Relationship Id="rId22" Type="http://schemas.openxmlformats.org/officeDocument/2006/relationships/hyperlink" Target="http://www.intipunku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CEF1-03FC-4975-952C-5ACF66EA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0</Pages>
  <Words>7963</Words>
  <Characters>43801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C</cp:lastModifiedBy>
  <cp:revision>34</cp:revision>
  <dcterms:created xsi:type="dcterms:W3CDTF">2016-11-19T15:27:00Z</dcterms:created>
  <dcterms:modified xsi:type="dcterms:W3CDTF">2017-11-10T18:00:00Z</dcterms:modified>
</cp:coreProperties>
</file>